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B96D" w14:textId="3E72420C" w:rsidR="00084BB9" w:rsidRDefault="00DA6F0F">
      <w:r>
        <w:rPr>
          <w:noProof/>
        </w:rPr>
        <w:drawing>
          <wp:anchor distT="0" distB="0" distL="0" distR="0" simplePos="0" relativeHeight="251659264" behindDoc="0" locked="0" layoutInCell="1" allowOverlap="1" wp14:anchorId="56F898B5" wp14:editId="3EDAA12B">
            <wp:simplePos x="0" y="0"/>
            <wp:positionH relativeFrom="page">
              <wp:posOffset>528637</wp:posOffset>
            </wp:positionH>
            <wp:positionV relativeFrom="paragraph">
              <wp:posOffset>317</wp:posOffset>
            </wp:positionV>
            <wp:extent cx="999982" cy="633412"/>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stretch>
                      <a:fillRect/>
                    </a:stretch>
                  </pic:blipFill>
                  <pic:spPr>
                    <a:xfrm>
                      <a:off x="0" y="0"/>
                      <a:ext cx="999982" cy="633412"/>
                    </a:xfrm>
                    <a:prstGeom prst="rect">
                      <a:avLst/>
                    </a:prstGeom>
                  </pic:spPr>
                </pic:pic>
              </a:graphicData>
            </a:graphic>
          </wp:anchor>
        </w:drawing>
      </w:r>
    </w:p>
    <w:p w14:paraId="58E7EFDE" w14:textId="77777777" w:rsidR="00DA6F0F" w:rsidRDefault="00DA6F0F" w:rsidP="00DA6F0F">
      <w:pPr>
        <w:pStyle w:val="Title"/>
        <w:spacing w:line="237" w:lineRule="auto"/>
      </w:pPr>
      <w:r>
        <w:rPr>
          <w:color w:val="036C76"/>
          <w:w w:val="90"/>
        </w:rPr>
        <w:t>Whole School SEND</w:t>
      </w:r>
      <w:r>
        <w:rPr>
          <w:color w:val="036C76"/>
          <w:spacing w:val="1"/>
          <w:w w:val="90"/>
        </w:rPr>
        <w:t xml:space="preserve"> </w:t>
      </w:r>
      <w:r>
        <w:rPr>
          <w:color w:val="036C76"/>
          <w:w w:val="85"/>
        </w:rPr>
        <w:t>Sector-Led</w:t>
      </w:r>
      <w:r>
        <w:rPr>
          <w:color w:val="036C76"/>
          <w:spacing w:val="1"/>
          <w:w w:val="85"/>
        </w:rPr>
        <w:t xml:space="preserve"> </w:t>
      </w:r>
      <w:r>
        <w:rPr>
          <w:color w:val="036C76"/>
          <w:w w:val="85"/>
        </w:rPr>
        <w:t>Improvement:</w:t>
      </w:r>
      <w:r>
        <w:rPr>
          <w:color w:val="036C76"/>
          <w:spacing w:val="1"/>
          <w:w w:val="85"/>
        </w:rPr>
        <w:t xml:space="preserve"> </w:t>
      </w:r>
      <w:r>
        <w:rPr>
          <w:color w:val="3E9AB9"/>
          <w:w w:val="90"/>
        </w:rPr>
        <w:t>Professional Development</w:t>
      </w:r>
      <w:r>
        <w:rPr>
          <w:color w:val="3E9AB9"/>
          <w:spacing w:val="-182"/>
          <w:w w:val="90"/>
        </w:rPr>
        <w:t xml:space="preserve"> </w:t>
      </w:r>
      <w:r>
        <w:rPr>
          <w:color w:val="3E9AB9"/>
          <w:spacing w:val="-11"/>
          <w:w w:val="95"/>
        </w:rPr>
        <w:t>Groups</w:t>
      </w:r>
      <w:r>
        <w:rPr>
          <w:color w:val="3E9AB9"/>
          <w:spacing w:val="-32"/>
          <w:w w:val="95"/>
        </w:rPr>
        <w:t xml:space="preserve"> </w:t>
      </w:r>
      <w:r>
        <w:rPr>
          <w:color w:val="3E9AB9"/>
          <w:spacing w:val="-11"/>
          <w:w w:val="95"/>
        </w:rPr>
        <w:t>2023-2024</w:t>
      </w:r>
    </w:p>
    <w:p w14:paraId="54EA0938" w14:textId="740B8C45" w:rsidR="00DA6F0F" w:rsidRPr="00DA6F0F" w:rsidRDefault="00DA6F0F" w:rsidP="00DA6F0F">
      <w:pPr>
        <w:spacing w:before="302"/>
        <w:ind w:left="113"/>
        <w:rPr>
          <w:rFonts w:cstheme="minorHAnsi"/>
          <w:sz w:val="36"/>
        </w:rPr>
      </w:pPr>
      <w:r>
        <w:rPr>
          <w:rFonts w:cstheme="minorHAnsi"/>
          <w:noProof/>
          <w:color w:val="354248"/>
          <w:sz w:val="36"/>
        </w:rPr>
        <mc:AlternateContent>
          <mc:Choice Requires="wpg">
            <w:drawing>
              <wp:anchor distT="0" distB="0" distL="114300" distR="114300" simplePos="0" relativeHeight="251660288" behindDoc="1" locked="0" layoutInCell="1" allowOverlap="1" wp14:anchorId="44FDEFF0" wp14:editId="3D85D018">
                <wp:simplePos x="0" y="0"/>
                <wp:positionH relativeFrom="page">
                  <wp:posOffset>0</wp:posOffset>
                </wp:positionH>
                <wp:positionV relativeFrom="page">
                  <wp:posOffset>4661535</wp:posOffset>
                </wp:positionV>
                <wp:extent cx="7560310" cy="6030595"/>
                <wp:effectExtent l="0" t="0" r="0" b="0"/>
                <wp:wrapNone/>
                <wp:docPr id="2305505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030595"/>
                          <a:chOff x="0" y="7341"/>
                          <a:chExt cx="11906" cy="9497"/>
                        </a:xfrm>
                      </wpg:grpSpPr>
                      <pic:pic xmlns:pic="http://schemas.openxmlformats.org/drawingml/2006/picture">
                        <pic:nvPicPr>
                          <pic:cNvPr id="22557682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341"/>
                            <a:ext cx="11906" cy="9497"/>
                          </a:xfrm>
                          <a:prstGeom prst="rect">
                            <a:avLst/>
                          </a:prstGeom>
                          <a:noFill/>
                          <a:extLst>
                            <a:ext uri="{909E8E84-426E-40DD-AFC4-6F175D3DCCD1}">
                              <a14:hiddenFill xmlns:a14="http://schemas.microsoft.com/office/drawing/2010/main">
                                <a:solidFill>
                                  <a:srgbClr val="FFFFFF"/>
                                </a:solidFill>
                              </a14:hiddenFill>
                            </a:ext>
                          </a:extLst>
                        </pic:spPr>
                      </pic:pic>
                      <wps:wsp>
                        <wps:cNvPr id="126032279" name="Freeform 4"/>
                        <wps:cNvSpPr>
                          <a:spLocks/>
                        </wps:cNvSpPr>
                        <wps:spPr bwMode="auto">
                          <a:xfrm>
                            <a:off x="0" y="14740"/>
                            <a:ext cx="8504" cy="2098"/>
                          </a:xfrm>
                          <a:custGeom>
                            <a:avLst/>
                            <a:gdLst>
                              <a:gd name="T0" fmla="*/ 7654 w 8504"/>
                              <a:gd name="T1" fmla="+- 0 14740 14740"/>
                              <a:gd name="T2" fmla="*/ 14740 h 2098"/>
                              <a:gd name="T3" fmla="*/ 0 w 8504"/>
                              <a:gd name="T4" fmla="+- 0 14740 14740"/>
                              <a:gd name="T5" fmla="*/ 14740 h 2098"/>
                              <a:gd name="T6" fmla="*/ 0 w 8504"/>
                              <a:gd name="T7" fmla="+- 0 16838 14740"/>
                              <a:gd name="T8" fmla="*/ 16838 h 2098"/>
                              <a:gd name="T9" fmla="*/ 8504 w 8504"/>
                              <a:gd name="T10" fmla="+- 0 16838 14740"/>
                              <a:gd name="T11" fmla="*/ 16838 h 2098"/>
                              <a:gd name="T12" fmla="*/ 8504 w 8504"/>
                              <a:gd name="T13" fmla="+- 0 15591 14740"/>
                              <a:gd name="T14" fmla="*/ 15591 h 2098"/>
                              <a:gd name="T15" fmla="*/ 7654 w 8504"/>
                              <a:gd name="T16" fmla="+- 0 14740 14740"/>
                              <a:gd name="T17" fmla="*/ 14740 h 2098"/>
                            </a:gdLst>
                            <a:ahLst/>
                            <a:cxnLst>
                              <a:cxn ang="0">
                                <a:pos x="T0" y="T2"/>
                              </a:cxn>
                              <a:cxn ang="0">
                                <a:pos x="T3" y="T5"/>
                              </a:cxn>
                              <a:cxn ang="0">
                                <a:pos x="T6" y="T8"/>
                              </a:cxn>
                              <a:cxn ang="0">
                                <a:pos x="T9" y="T11"/>
                              </a:cxn>
                              <a:cxn ang="0">
                                <a:pos x="T12" y="T14"/>
                              </a:cxn>
                              <a:cxn ang="0">
                                <a:pos x="T15" y="T17"/>
                              </a:cxn>
                            </a:cxnLst>
                            <a:rect l="0" t="0" r="r" b="b"/>
                            <a:pathLst>
                              <a:path w="8504" h="2098">
                                <a:moveTo>
                                  <a:pt x="7654" y="0"/>
                                </a:moveTo>
                                <a:lnTo>
                                  <a:pt x="0" y="0"/>
                                </a:lnTo>
                                <a:lnTo>
                                  <a:pt x="0" y="2098"/>
                                </a:lnTo>
                                <a:lnTo>
                                  <a:pt x="8504" y="2098"/>
                                </a:lnTo>
                                <a:lnTo>
                                  <a:pt x="8504" y="851"/>
                                </a:lnTo>
                                <a:lnTo>
                                  <a:pt x="76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549621" name="Freeform 5"/>
                        <wps:cNvSpPr>
                          <a:spLocks/>
                        </wps:cNvSpPr>
                        <wps:spPr bwMode="auto">
                          <a:xfrm>
                            <a:off x="7653" y="14740"/>
                            <a:ext cx="851" cy="851"/>
                          </a:xfrm>
                          <a:custGeom>
                            <a:avLst/>
                            <a:gdLst>
                              <a:gd name="T0" fmla="+- 0 7654 7654"/>
                              <a:gd name="T1" fmla="*/ T0 w 851"/>
                              <a:gd name="T2" fmla="+- 0 14740 14740"/>
                              <a:gd name="T3" fmla="*/ 14740 h 851"/>
                              <a:gd name="T4" fmla="+- 0 7654 7654"/>
                              <a:gd name="T5" fmla="*/ T4 w 851"/>
                              <a:gd name="T6" fmla="+- 0 15420 14740"/>
                              <a:gd name="T7" fmla="*/ 15420 h 851"/>
                              <a:gd name="T8" fmla="+- 0 7667 7654"/>
                              <a:gd name="T9" fmla="*/ T8 w 851"/>
                              <a:gd name="T10" fmla="+- 0 15487 14740"/>
                              <a:gd name="T11" fmla="*/ 15487 h 851"/>
                              <a:gd name="T12" fmla="+- 0 7703 7654"/>
                              <a:gd name="T13" fmla="*/ T12 w 851"/>
                              <a:gd name="T14" fmla="+- 0 15541 14740"/>
                              <a:gd name="T15" fmla="*/ 15541 h 851"/>
                              <a:gd name="T16" fmla="+- 0 7757 7654"/>
                              <a:gd name="T17" fmla="*/ T16 w 851"/>
                              <a:gd name="T18" fmla="+- 0 15577 14740"/>
                              <a:gd name="T19" fmla="*/ 15577 h 851"/>
                              <a:gd name="T20" fmla="+- 0 7824 7654"/>
                              <a:gd name="T21" fmla="*/ T20 w 851"/>
                              <a:gd name="T22" fmla="+- 0 15591 14740"/>
                              <a:gd name="T23" fmla="*/ 15591 h 851"/>
                              <a:gd name="T24" fmla="+- 0 8504 7654"/>
                              <a:gd name="T25" fmla="*/ T24 w 851"/>
                              <a:gd name="T26" fmla="+- 0 15591 14740"/>
                              <a:gd name="T27" fmla="*/ 15591 h 851"/>
                              <a:gd name="T28" fmla="+- 0 7654 7654"/>
                              <a:gd name="T29" fmla="*/ T28 w 851"/>
                              <a:gd name="T30" fmla="+- 0 14740 14740"/>
                              <a:gd name="T31" fmla="*/ 14740 h 8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51" h="851">
                                <a:moveTo>
                                  <a:pt x="0" y="0"/>
                                </a:moveTo>
                                <a:lnTo>
                                  <a:pt x="0" y="680"/>
                                </a:lnTo>
                                <a:lnTo>
                                  <a:pt x="13" y="747"/>
                                </a:lnTo>
                                <a:lnTo>
                                  <a:pt x="49" y="801"/>
                                </a:lnTo>
                                <a:lnTo>
                                  <a:pt x="103" y="837"/>
                                </a:lnTo>
                                <a:lnTo>
                                  <a:pt x="170" y="851"/>
                                </a:lnTo>
                                <a:lnTo>
                                  <a:pt x="850" y="851"/>
                                </a:lnTo>
                                <a:lnTo>
                                  <a:pt x="0" y="0"/>
                                </a:lnTo>
                                <a:close/>
                              </a:path>
                            </a:pathLst>
                          </a:custGeom>
                          <a:solidFill>
                            <a:srgbClr val="3E9A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697964" name="Line 6"/>
                        <wps:cNvCnPr>
                          <a:cxnSpLocks noChangeShapeType="1"/>
                        </wps:cNvCnPr>
                        <wps:spPr bwMode="auto">
                          <a:xfrm>
                            <a:off x="4537" y="15222"/>
                            <a:ext cx="0" cy="1134"/>
                          </a:xfrm>
                          <a:prstGeom prst="line">
                            <a:avLst/>
                          </a:prstGeom>
                          <a:noFill/>
                          <a:ln w="3175">
                            <a:solidFill>
                              <a:srgbClr val="717F8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922673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33" y="15303"/>
                            <a:ext cx="2835" cy="967"/>
                          </a:xfrm>
                          <a:prstGeom prst="rect">
                            <a:avLst/>
                          </a:prstGeom>
                          <a:noFill/>
                          <a:extLst>
                            <a:ext uri="{909E8E84-426E-40DD-AFC4-6F175D3DCCD1}">
                              <a14:hiddenFill xmlns:a14="http://schemas.microsoft.com/office/drawing/2010/main">
                                <a:solidFill>
                                  <a:srgbClr val="FFFFFF"/>
                                </a:solidFill>
                              </a14:hiddenFill>
                            </a:ext>
                          </a:extLst>
                        </pic:spPr>
                      </pic:pic>
                      <wps:wsp>
                        <wps:cNvPr id="610550572" name="AutoShape 8"/>
                        <wps:cNvSpPr>
                          <a:spLocks/>
                        </wps:cNvSpPr>
                        <wps:spPr bwMode="auto">
                          <a:xfrm>
                            <a:off x="5115" y="15475"/>
                            <a:ext cx="1970" cy="416"/>
                          </a:xfrm>
                          <a:custGeom>
                            <a:avLst/>
                            <a:gdLst>
                              <a:gd name="T0" fmla="+- 0 5443 5115"/>
                              <a:gd name="T1" fmla="*/ T0 w 1970"/>
                              <a:gd name="T2" fmla="+- 0 15528 15476"/>
                              <a:gd name="T3" fmla="*/ 15528 h 416"/>
                              <a:gd name="T4" fmla="+- 0 5292 5115"/>
                              <a:gd name="T5" fmla="*/ T4 w 1970"/>
                              <a:gd name="T6" fmla="+- 0 15476 15476"/>
                              <a:gd name="T7" fmla="*/ 15476 h 416"/>
                              <a:gd name="T8" fmla="+- 0 5129 5115"/>
                              <a:gd name="T9" fmla="*/ T8 w 1970"/>
                              <a:gd name="T10" fmla="+- 0 15584 15476"/>
                              <a:gd name="T11" fmla="*/ 15584 h 416"/>
                              <a:gd name="T12" fmla="+- 0 5183 5115"/>
                              <a:gd name="T13" fmla="*/ T12 w 1970"/>
                              <a:gd name="T14" fmla="+- 0 15881 15476"/>
                              <a:gd name="T15" fmla="*/ 15881 h 416"/>
                              <a:gd name="T16" fmla="+- 0 5214 5115"/>
                              <a:gd name="T17" fmla="*/ T16 w 1970"/>
                              <a:gd name="T18" fmla="+- 0 15572 15476"/>
                              <a:gd name="T19" fmla="*/ 15572 h 416"/>
                              <a:gd name="T20" fmla="+- 0 5318 5115"/>
                              <a:gd name="T21" fmla="*/ T20 w 1970"/>
                              <a:gd name="T22" fmla="+- 0 15539 15476"/>
                              <a:gd name="T23" fmla="*/ 15539 h 416"/>
                              <a:gd name="T24" fmla="+- 0 5419 5115"/>
                              <a:gd name="T25" fmla="*/ T24 w 1970"/>
                              <a:gd name="T26" fmla="+- 0 15608 15476"/>
                              <a:gd name="T27" fmla="*/ 15608 h 416"/>
                              <a:gd name="T28" fmla="+- 0 5495 5115"/>
                              <a:gd name="T29" fmla="*/ T28 w 1970"/>
                              <a:gd name="T30" fmla="+- 0 15881 15476"/>
                              <a:gd name="T31" fmla="*/ 15881 h 416"/>
                              <a:gd name="T32" fmla="+- 0 5865 5115"/>
                              <a:gd name="T33" fmla="*/ T32 w 1970"/>
                              <a:gd name="T34" fmla="+- 0 15488 15476"/>
                              <a:gd name="T35" fmla="*/ 15488 h 416"/>
                              <a:gd name="T36" fmla="+- 0 5831 5115"/>
                              <a:gd name="T37" fmla="*/ T36 w 1970"/>
                              <a:gd name="T38" fmla="+- 0 15785 15476"/>
                              <a:gd name="T39" fmla="*/ 15785 h 416"/>
                              <a:gd name="T40" fmla="+- 0 5678 5115"/>
                              <a:gd name="T41" fmla="*/ T40 w 1970"/>
                              <a:gd name="T42" fmla="+- 0 15817 15476"/>
                              <a:gd name="T43" fmla="*/ 15817 h 416"/>
                              <a:gd name="T44" fmla="+- 0 5605 5115"/>
                              <a:gd name="T45" fmla="*/ T44 w 1970"/>
                              <a:gd name="T46" fmla="+- 0 15680 15476"/>
                              <a:gd name="T47" fmla="*/ 15680 h 416"/>
                              <a:gd name="T48" fmla="+- 0 5680 5115"/>
                              <a:gd name="T49" fmla="*/ T48 w 1970"/>
                              <a:gd name="T50" fmla="+- 0 15550 15476"/>
                              <a:gd name="T51" fmla="*/ 15550 h 416"/>
                              <a:gd name="T52" fmla="+- 0 5830 5115"/>
                              <a:gd name="T53" fmla="*/ T52 w 1970"/>
                              <a:gd name="T54" fmla="+- 0 15580 15476"/>
                              <a:gd name="T55" fmla="*/ 15580 h 416"/>
                              <a:gd name="T56" fmla="+- 0 5865 5115"/>
                              <a:gd name="T57" fmla="*/ T56 w 1970"/>
                              <a:gd name="T58" fmla="+- 0 15488 15476"/>
                              <a:gd name="T59" fmla="*/ 15488 h 416"/>
                              <a:gd name="T60" fmla="+- 0 5860 5115"/>
                              <a:gd name="T61" fmla="*/ T60 w 1970"/>
                              <a:gd name="T62" fmla="+- 0 15544 15476"/>
                              <a:gd name="T63" fmla="*/ 15544 h 416"/>
                              <a:gd name="T64" fmla="+- 0 5800 5115"/>
                              <a:gd name="T65" fmla="*/ T64 w 1970"/>
                              <a:gd name="T66" fmla="+- 0 15494 15476"/>
                              <a:gd name="T67" fmla="*/ 15494 h 416"/>
                              <a:gd name="T68" fmla="+- 0 5646 5115"/>
                              <a:gd name="T69" fmla="*/ T68 w 1970"/>
                              <a:gd name="T70" fmla="+- 0 15493 15476"/>
                              <a:gd name="T71" fmla="*/ 15493 h 416"/>
                              <a:gd name="T72" fmla="+- 0 5536 5115"/>
                              <a:gd name="T73" fmla="*/ T72 w 1970"/>
                              <a:gd name="T74" fmla="+- 0 15685 15476"/>
                              <a:gd name="T75" fmla="*/ 15685 h 416"/>
                              <a:gd name="T76" fmla="+- 0 5646 5115"/>
                              <a:gd name="T77" fmla="*/ T76 w 1970"/>
                              <a:gd name="T78" fmla="+- 0 15874 15476"/>
                              <a:gd name="T79" fmla="*/ 15874 h 416"/>
                              <a:gd name="T80" fmla="+- 0 5800 5115"/>
                              <a:gd name="T81" fmla="*/ T80 w 1970"/>
                              <a:gd name="T82" fmla="+- 0 15875 15476"/>
                              <a:gd name="T83" fmla="*/ 15875 h 416"/>
                              <a:gd name="T84" fmla="+- 0 5860 5115"/>
                              <a:gd name="T85" fmla="*/ T84 w 1970"/>
                              <a:gd name="T86" fmla="+- 0 15826 15476"/>
                              <a:gd name="T87" fmla="*/ 15826 h 416"/>
                              <a:gd name="T88" fmla="+- 0 5928 5115"/>
                              <a:gd name="T89" fmla="*/ T88 w 1970"/>
                              <a:gd name="T90" fmla="+- 0 15880 15476"/>
                              <a:gd name="T91" fmla="*/ 15880 h 416"/>
                              <a:gd name="T92" fmla="+- 0 5928 5115"/>
                              <a:gd name="T93" fmla="*/ T92 w 1970"/>
                              <a:gd name="T94" fmla="+- 0 15488 15476"/>
                              <a:gd name="T95" fmla="*/ 15488 h 416"/>
                              <a:gd name="T96" fmla="+- 0 6216 5115"/>
                              <a:gd name="T97" fmla="*/ T96 w 1970"/>
                              <a:gd name="T98" fmla="+- 0 15689 15476"/>
                              <a:gd name="T99" fmla="*/ 15689 h 416"/>
                              <a:gd name="T100" fmla="+- 0 6120 5115"/>
                              <a:gd name="T101" fmla="*/ T100 w 1970"/>
                              <a:gd name="T102" fmla="+- 0 15637 15476"/>
                              <a:gd name="T103" fmla="*/ 15637 h 416"/>
                              <a:gd name="T104" fmla="+- 0 6062 5115"/>
                              <a:gd name="T105" fmla="*/ T104 w 1970"/>
                              <a:gd name="T106" fmla="+- 0 15582 15476"/>
                              <a:gd name="T107" fmla="*/ 15582 h 416"/>
                              <a:gd name="T108" fmla="+- 0 6093 5115"/>
                              <a:gd name="T109" fmla="*/ T108 w 1970"/>
                              <a:gd name="T110" fmla="+- 0 15542 15476"/>
                              <a:gd name="T111" fmla="*/ 15542 h 416"/>
                              <a:gd name="T112" fmla="+- 0 6143 5115"/>
                              <a:gd name="T113" fmla="*/ T112 w 1970"/>
                              <a:gd name="T114" fmla="+- 0 15551 15476"/>
                              <a:gd name="T115" fmla="*/ 15551 h 416"/>
                              <a:gd name="T116" fmla="+- 0 6220 5115"/>
                              <a:gd name="T117" fmla="*/ T116 w 1970"/>
                              <a:gd name="T118" fmla="+- 0 15549 15476"/>
                              <a:gd name="T119" fmla="*/ 15549 h 416"/>
                              <a:gd name="T120" fmla="+- 0 6148 5115"/>
                              <a:gd name="T121" fmla="*/ T120 w 1970"/>
                              <a:gd name="T122" fmla="+- 0 15482 15476"/>
                              <a:gd name="T123" fmla="*/ 15482 h 416"/>
                              <a:gd name="T124" fmla="+- 0 6033 5115"/>
                              <a:gd name="T125" fmla="*/ T124 w 1970"/>
                              <a:gd name="T126" fmla="+- 0 15507 15476"/>
                              <a:gd name="T127" fmla="*/ 15507 h 416"/>
                              <a:gd name="T128" fmla="+- 0 6017 5115"/>
                              <a:gd name="T129" fmla="*/ T128 w 1970"/>
                              <a:gd name="T130" fmla="+- 0 15646 15476"/>
                              <a:gd name="T131" fmla="*/ 15646 h 416"/>
                              <a:gd name="T132" fmla="+- 0 6157 5115"/>
                              <a:gd name="T133" fmla="*/ T132 w 1970"/>
                              <a:gd name="T134" fmla="+- 0 15728 15476"/>
                              <a:gd name="T135" fmla="*/ 15728 h 416"/>
                              <a:gd name="T136" fmla="+- 0 6157 5115"/>
                              <a:gd name="T137" fmla="*/ T136 w 1970"/>
                              <a:gd name="T138" fmla="+- 0 15813 15476"/>
                              <a:gd name="T139" fmla="*/ 15813 h 416"/>
                              <a:gd name="T140" fmla="+- 0 6083 5115"/>
                              <a:gd name="T141" fmla="*/ T140 w 1970"/>
                              <a:gd name="T142" fmla="+- 0 15825 15476"/>
                              <a:gd name="T143" fmla="*/ 15825 h 416"/>
                              <a:gd name="T144" fmla="+- 0 6032 5115"/>
                              <a:gd name="T145" fmla="*/ T144 w 1970"/>
                              <a:gd name="T146" fmla="+- 0 15767 15476"/>
                              <a:gd name="T147" fmla="*/ 15767 h 416"/>
                              <a:gd name="T148" fmla="+- 0 6025 5115"/>
                              <a:gd name="T149" fmla="*/ T148 w 1970"/>
                              <a:gd name="T150" fmla="+- 0 15865 15476"/>
                              <a:gd name="T151" fmla="*/ 15865 h 416"/>
                              <a:gd name="T152" fmla="+- 0 6163 5115"/>
                              <a:gd name="T153" fmla="*/ T152 w 1970"/>
                              <a:gd name="T154" fmla="+- 0 15882 15476"/>
                              <a:gd name="T155" fmla="*/ 15882 h 416"/>
                              <a:gd name="T156" fmla="+- 0 6244 5115"/>
                              <a:gd name="T157" fmla="*/ T156 w 1970"/>
                              <a:gd name="T158" fmla="+- 0 15763 15476"/>
                              <a:gd name="T159" fmla="*/ 15763 h 416"/>
                              <a:gd name="T160" fmla="+- 0 6651 5115"/>
                              <a:gd name="T161" fmla="*/ T160 w 1970"/>
                              <a:gd name="T162" fmla="+- 0 15630 15476"/>
                              <a:gd name="T163" fmla="*/ 15630 h 416"/>
                              <a:gd name="T164" fmla="+- 0 6591 5115"/>
                              <a:gd name="T165" fmla="*/ T164 w 1970"/>
                              <a:gd name="T166" fmla="+- 0 15521 15476"/>
                              <a:gd name="T167" fmla="*/ 15521 h 416"/>
                              <a:gd name="T168" fmla="+- 0 6351 5115"/>
                              <a:gd name="T169" fmla="*/ T168 w 1970"/>
                              <a:gd name="T170" fmla="+- 0 15641 15476"/>
                              <a:gd name="T171" fmla="*/ 15641 h 416"/>
                              <a:gd name="T172" fmla="+- 0 6428 5115"/>
                              <a:gd name="T173" fmla="*/ T172 w 1970"/>
                              <a:gd name="T174" fmla="+- 0 15547 15476"/>
                              <a:gd name="T175" fmla="*/ 15547 h 416"/>
                              <a:gd name="T176" fmla="+- 0 6546 5115"/>
                              <a:gd name="T177" fmla="*/ T176 w 1970"/>
                              <a:gd name="T178" fmla="+- 0 15569 15476"/>
                              <a:gd name="T179" fmla="*/ 15569 h 416"/>
                              <a:gd name="T180" fmla="+- 0 6585 5115"/>
                              <a:gd name="T181" fmla="*/ T180 w 1970"/>
                              <a:gd name="T182" fmla="+- 0 15517 15476"/>
                              <a:gd name="T183" fmla="*/ 15517 h 416"/>
                              <a:gd name="T184" fmla="+- 0 6388 5115"/>
                              <a:gd name="T185" fmla="*/ T184 w 1970"/>
                              <a:gd name="T186" fmla="+- 0 15494 15476"/>
                              <a:gd name="T187" fmla="*/ 15494 h 416"/>
                              <a:gd name="T188" fmla="+- 0 6279 5115"/>
                              <a:gd name="T189" fmla="*/ T188 w 1970"/>
                              <a:gd name="T190" fmla="+- 0 15689 15476"/>
                              <a:gd name="T191" fmla="*/ 15689 h 416"/>
                              <a:gd name="T192" fmla="+- 0 6392 5115"/>
                              <a:gd name="T193" fmla="*/ T192 w 1970"/>
                              <a:gd name="T194" fmla="+- 0 15875 15476"/>
                              <a:gd name="T195" fmla="*/ 15875 h 416"/>
                              <a:gd name="T196" fmla="+- 0 6578 5115"/>
                              <a:gd name="T197" fmla="*/ T196 w 1970"/>
                              <a:gd name="T198" fmla="+- 0 15862 15476"/>
                              <a:gd name="T199" fmla="*/ 15862 h 416"/>
                              <a:gd name="T200" fmla="+- 0 6652 5115"/>
                              <a:gd name="T201" fmla="*/ T200 w 1970"/>
                              <a:gd name="T202" fmla="+- 0 15781 15476"/>
                              <a:gd name="T203" fmla="*/ 15781 h 416"/>
                              <a:gd name="T204" fmla="+- 0 6547 5115"/>
                              <a:gd name="T205" fmla="*/ T204 w 1970"/>
                              <a:gd name="T206" fmla="+- 0 15806 15476"/>
                              <a:gd name="T207" fmla="*/ 15806 h 416"/>
                              <a:gd name="T208" fmla="+- 0 6424 5115"/>
                              <a:gd name="T209" fmla="*/ T208 w 1970"/>
                              <a:gd name="T210" fmla="+- 0 15819 15476"/>
                              <a:gd name="T211" fmla="*/ 15819 h 416"/>
                              <a:gd name="T212" fmla="+- 0 6347 5115"/>
                              <a:gd name="T213" fmla="*/ T212 w 1970"/>
                              <a:gd name="T214" fmla="+- 0 15698 15476"/>
                              <a:gd name="T215" fmla="*/ 15698 h 416"/>
                              <a:gd name="T216" fmla="+- 0 7071 5115"/>
                              <a:gd name="T217" fmla="*/ T216 w 1970"/>
                              <a:gd name="T218" fmla="+- 0 15584 15476"/>
                              <a:gd name="T219" fmla="*/ 15584 h 416"/>
                              <a:gd name="T220" fmla="+- 0 6908 5115"/>
                              <a:gd name="T221" fmla="*/ T220 w 1970"/>
                              <a:gd name="T222" fmla="+- 0 15476 15476"/>
                              <a:gd name="T223" fmla="*/ 15476 h 416"/>
                              <a:gd name="T224" fmla="+- 0 6757 5115"/>
                              <a:gd name="T225" fmla="*/ T224 w 1970"/>
                              <a:gd name="T226" fmla="+- 0 15528 15476"/>
                              <a:gd name="T227" fmla="*/ 15528 h 416"/>
                              <a:gd name="T228" fmla="+- 0 6705 5115"/>
                              <a:gd name="T229" fmla="*/ T228 w 1970"/>
                              <a:gd name="T230" fmla="+- 0 15881 15476"/>
                              <a:gd name="T231" fmla="*/ 15881 h 416"/>
                              <a:gd name="T232" fmla="+- 0 6781 5115"/>
                              <a:gd name="T233" fmla="*/ T232 w 1970"/>
                              <a:gd name="T234" fmla="+- 0 15608 15476"/>
                              <a:gd name="T235" fmla="*/ 15608 h 416"/>
                              <a:gd name="T236" fmla="+- 0 6882 5115"/>
                              <a:gd name="T237" fmla="*/ T236 w 1970"/>
                              <a:gd name="T238" fmla="+- 0 15539 15476"/>
                              <a:gd name="T239" fmla="*/ 15539 h 416"/>
                              <a:gd name="T240" fmla="+- 0 6986 5115"/>
                              <a:gd name="T241" fmla="*/ T240 w 1970"/>
                              <a:gd name="T242" fmla="+- 0 15572 15476"/>
                              <a:gd name="T243" fmla="*/ 15572 h 416"/>
                              <a:gd name="T244" fmla="+- 0 7017 5115"/>
                              <a:gd name="T245" fmla="*/ T244 w 1970"/>
                              <a:gd name="T246" fmla="+- 0 15881 15476"/>
                              <a:gd name="T247" fmla="*/ 15881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70" h="416">
                                <a:moveTo>
                                  <a:pt x="380" y="177"/>
                                </a:moveTo>
                                <a:lnTo>
                                  <a:pt x="366" y="108"/>
                                </a:lnTo>
                                <a:lnTo>
                                  <a:pt x="328" y="52"/>
                                </a:lnTo>
                                <a:lnTo>
                                  <a:pt x="271" y="14"/>
                                </a:lnTo>
                                <a:lnTo>
                                  <a:pt x="203" y="0"/>
                                </a:lnTo>
                                <a:lnTo>
                                  <a:pt x="177" y="0"/>
                                </a:lnTo>
                                <a:lnTo>
                                  <a:pt x="108" y="14"/>
                                </a:lnTo>
                                <a:lnTo>
                                  <a:pt x="52" y="52"/>
                                </a:lnTo>
                                <a:lnTo>
                                  <a:pt x="14" y="108"/>
                                </a:lnTo>
                                <a:lnTo>
                                  <a:pt x="0" y="177"/>
                                </a:lnTo>
                                <a:lnTo>
                                  <a:pt x="0" y="405"/>
                                </a:lnTo>
                                <a:lnTo>
                                  <a:pt x="68" y="405"/>
                                </a:lnTo>
                                <a:lnTo>
                                  <a:pt x="68" y="177"/>
                                </a:lnTo>
                                <a:lnTo>
                                  <a:pt x="76" y="132"/>
                                </a:lnTo>
                                <a:lnTo>
                                  <a:pt x="99" y="96"/>
                                </a:lnTo>
                                <a:lnTo>
                                  <a:pt x="134" y="72"/>
                                </a:lnTo>
                                <a:lnTo>
                                  <a:pt x="177" y="63"/>
                                </a:lnTo>
                                <a:lnTo>
                                  <a:pt x="203" y="63"/>
                                </a:lnTo>
                                <a:lnTo>
                                  <a:pt x="246" y="72"/>
                                </a:lnTo>
                                <a:lnTo>
                                  <a:pt x="281" y="96"/>
                                </a:lnTo>
                                <a:lnTo>
                                  <a:pt x="304" y="132"/>
                                </a:lnTo>
                                <a:lnTo>
                                  <a:pt x="312" y="177"/>
                                </a:lnTo>
                                <a:lnTo>
                                  <a:pt x="312" y="405"/>
                                </a:lnTo>
                                <a:lnTo>
                                  <a:pt x="380" y="405"/>
                                </a:lnTo>
                                <a:lnTo>
                                  <a:pt x="380" y="177"/>
                                </a:lnTo>
                                <a:close/>
                                <a:moveTo>
                                  <a:pt x="813" y="12"/>
                                </a:moveTo>
                                <a:lnTo>
                                  <a:pt x="750" y="12"/>
                                </a:lnTo>
                                <a:lnTo>
                                  <a:pt x="750" y="205"/>
                                </a:lnTo>
                                <a:lnTo>
                                  <a:pt x="741" y="261"/>
                                </a:lnTo>
                                <a:lnTo>
                                  <a:pt x="716" y="309"/>
                                </a:lnTo>
                                <a:lnTo>
                                  <a:pt x="675" y="341"/>
                                </a:lnTo>
                                <a:lnTo>
                                  <a:pt x="618" y="353"/>
                                </a:lnTo>
                                <a:lnTo>
                                  <a:pt x="563" y="341"/>
                                </a:lnTo>
                                <a:lnTo>
                                  <a:pt x="523" y="307"/>
                                </a:lnTo>
                                <a:lnTo>
                                  <a:pt x="498" y="260"/>
                                </a:lnTo>
                                <a:lnTo>
                                  <a:pt x="490" y="204"/>
                                </a:lnTo>
                                <a:lnTo>
                                  <a:pt x="499" y="151"/>
                                </a:lnTo>
                                <a:lnTo>
                                  <a:pt x="525" y="106"/>
                                </a:lnTo>
                                <a:lnTo>
                                  <a:pt x="565" y="74"/>
                                </a:lnTo>
                                <a:lnTo>
                                  <a:pt x="618" y="62"/>
                                </a:lnTo>
                                <a:lnTo>
                                  <a:pt x="673" y="74"/>
                                </a:lnTo>
                                <a:lnTo>
                                  <a:pt x="715" y="104"/>
                                </a:lnTo>
                                <a:lnTo>
                                  <a:pt x="741" y="149"/>
                                </a:lnTo>
                                <a:lnTo>
                                  <a:pt x="750" y="205"/>
                                </a:lnTo>
                                <a:lnTo>
                                  <a:pt x="750" y="12"/>
                                </a:lnTo>
                                <a:lnTo>
                                  <a:pt x="746" y="12"/>
                                </a:lnTo>
                                <a:lnTo>
                                  <a:pt x="746" y="68"/>
                                </a:lnTo>
                                <a:lnTo>
                                  <a:pt x="745" y="68"/>
                                </a:lnTo>
                                <a:lnTo>
                                  <a:pt x="740" y="62"/>
                                </a:lnTo>
                                <a:lnTo>
                                  <a:pt x="717" y="39"/>
                                </a:lnTo>
                                <a:lnTo>
                                  <a:pt x="685" y="18"/>
                                </a:lnTo>
                                <a:lnTo>
                                  <a:pt x="649" y="5"/>
                                </a:lnTo>
                                <a:lnTo>
                                  <a:pt x="610" y="1"/>
                                </a:lnTo>
                                <a:lnTo>
                                  <a:pt x="531" y="17"/>
                                </a:lnTo>
                                <a:lnTo>
                                  <a:pt x="472" y="63"/>
                                </a:lnTo>
                                <a:lnTo>
                                  <a:pt x="434" y="129"/>
                                </a:lnTo>
                                <a:lnTo>
                                  <a:pt x="421" y="209"/>
                                </a:lnTo>
                                <a:lnTo>
                                  <a:pt x="434" y="287"/>
                                </a:lnTo>
                                <a:lnTo>
                                  <a:pt x="472" y="353"/>
                                </a:lnTo>
                                <a:lnTo>
                                  <a:pt x="531" y="398"/>
                                </a:lnTo>
                                <a:lnTo>
                                  <a:pt x="609" y="415"/>
                                </a:lnTo>
                                <a:lnTo>
                                  <a:pt x="649" y="411"/>
                                </a:lnTo>
                                <a:lnTo>
                                  <a:pt x="685" y="399"/>
                                </a:lnTo>
                                <a:lnTo>
                                  <a:pt x="717" y="378"/>
                                </a:lnTo>
                                <a:lnTo>
                                  <a:pt x="741" y="353"/>
                                </a:lnTo>
                                <a:lnTo>
                                  <a:pt x="745" y="350"/>
                                </a:lnTo>
                                <a:lnTo>
                                  <a:pt x="746" y="350"/>
                                </a:lnTo>
                                <a:lnTo>
                                  <a:pt x="746" y="404"/>
                                </a:lnTo>
                                <a:lnTo>
                                  <a:pt x="813" y="404"/>
                                </a:lnTo>
                                <a:lnTo>
                                  <a:pt x="813" y="350"/>
                                </a:lnTo>
                                <a:lnTo>
                                  <a:pt x="813" y="68"/>
                                </a:lnTo>
                                <a:lnTo>
                                  <a:pt x="813" y="12"/>
                                </a:lnTo>
                                <a:close/>
                                <a:moveTo>
                                  <a:pt x="1129" y="287"/>
                                </a:moveTo>
                                <a:lnTo>
                                  <a:pt x="1121" y="244"/>
                                </a:lnTo>
                                <a:lnTo>
                                  <a:pt x="1101" y="213"/>
                                </a:lnTo>
                                <a:lnTo>
                                  <a:pt x="1072" y="191"/>
                                </a:lnTo>
                                <a:lnTo>
                                  <a:pt x="1038" y="174"/>
                                </a:lnTo>
                                <a:lnTo>
                                  <a:pt x="1005" y="161"/>
                                </a:lnTo>
                                <a:lnTo>
                                  <a:pt x="975" y="146"/>
                                </a:lnTo>
                                <a:lnTo>
                                  <a:pt x="955" y="129"/>
                                </a:lnTo>
                                <a:lnTo>
                                  <a:pt x="947" y="106"/>
                                </a:lnTo>
                                <a:lnTo>
                                  <a:pt x="951" y="89"/>
                                </a:lnTo>
                                <a:lnTo>
                                  <a:pt x="963" y="75"/>
                                </a:lnTo>
                                <a:lnTo>
                                  <a:pt x="978" y="66"/>
                                </a:lnTo>
                                <a:lnTo>
                                  <a:pt x="996" y="62"/>
                                </a:lnTo>
                                <a:lnTo>
                                  <a:pt x="1013" y="66"/>
                                </a:lnTo>
                                <a:lnTo>
                                  <a:pt x="1028" y="75"/>
                                </a:lnTo>
                                <a:lnTo>
                                  <a:pt x="1040" y="88"/>
                                </a:lnTo>
                                <a:lnTo>
                                  <a:pt x="1049" y="103"/>
                                </a:lnTo>
                                <a:lnTo>
                                  <a:pt x="1105" y="73"/>
                                </a:lnTo>
                                <a:lnTo>
                                  <a:pt x="1088" y="45"/>
                                </a:lnTo>
                                <a:lnTo>
                                  <a:pt x="1063" y="22"/>
                                </a:lnTo>
                                <a:lnTo>
                                  <a:pt x="1033" y="6"/>
                                </a:lnTo>
                                <a:lnTo>
                                  <a:pt x="1001" y="1"/>
                                </a:lnTo>
                                <a:lnTo>
                                  <a:pt x="955" y="9"/>
                                </a:lnTo>
                                <a:lnTo>
                                  <a:pt x="918" y="31"/>
                                </a:lnTo>
                                <a:lnTo>
                                  <a:pt x="893" y="67"/>
                                </a:lnTo>
                                <a:lnTo>
                                  <a:pt x="884" y="112"/>
                                </a:lnTo>
                                <a:lnTo>
                                  <a:pt x="902" y="170"/>
                                </a:lnTo>
                                <a:lnTo>
                                  <a:pt x="946" y="204"/>
                                </a:lnTo>
                                <a:lnTo>
                                  <a:pt x="998" y="227"/>
                                </a:lnTo>
                                <a:lnTo>
                                  <a:pt x="1042" y="252"/>
                                </a:lnTo>
                                <a:lnTo>
                                  <a:pt x="1061" y="293"/>
                                </a:lnTo>
                                <a:lnTo>
                                  <a:pt x="1056" y="318"/>
                                </a:lnTo>
                                <a:lnTo>
                                  <a:pt x="1042" y="337"/>
                                </a:lnTo>
                                <a:lnTo>
                                  <a:pt x="1022" y="349"/>
                                </a:lnTo>
                                <a:lnTo>
                                  <a:pt x="997" y="353"/>
                                </a:lnTo>
                                <a:lnTo>
                                  <a:pt x="968" y="349"/>
                                </a:lnTo>
                                <a:lnTo>
                                  <a:pt x="947" y="336"/>
                                </a:lnTo>
                                <a:lnTo>
                                  <a:pt x="930" y="316"/>
                                </a:lnTo>
                                <a:lnTo>
                                  <a:pt x="917" y="291"/>
                                </a:lnTo>
                                <a:lnTo>
                                  <a:pt x="858" y="316"/>
                                </a:lnTo>
                                <a:lnTo>
                                  <a:pt x="879" y="357"/>
                                </a:lnTo>
                                <a:lnTo>
                                  <a:pt x="910" y="389"/>
                                </a:lnTo>
                                <a:lnTo>
                                  <a:pt x="950" y="408"/>
                                </a:lnTo>
                                <a:lnTo>
                                  <a:pt x="996" y="415"/>
                                </a:lnTo>
                                <a:lnTo>
                                  <a:pt x="1048" y="406"/>
                                </a:lnTo>
                                <a:lnTo>
                                  <a:pt x="1090" y="379"/>
                                </a:lnTo>
                                <a:lnTo>
                                  <a:pt x="1119" y="339"/>
                                </a:lnTo>
                                <a:lnTo>
                                  <a:pt x="1129" y="287"/>
                                </a:lnTo>
                                <a:close/>
                                <a:moveTo>
                                  <a:pt x="1541" y="222"/>
                                </a:moveTo>
                                <a:lnTo>
                                  <a:pt x="1537" y="165"/>
                                </a:lnTo>
                                <a:lnTo>
                                  <a:pt x="1536" y="154"/>
                                </a:lnTo>
                                <a:lnTo>
                                  <a:pt x="1514" y="94"/>
                                </a:lnTo>
                                <a:lnTo>
                                  <a:pt x="1490" y="63"/>
                                </a:lnTo>
                                <a:lnTo>
                                  <a:pt x="1476" y="45"/>
                                </a:lnTo>
                                <a:lnTo>
                                  <a:pt x="1470" y="41"/>
                                </a:lnTo>
                                <a:lnTo>
                                  <a:pt x="1470" y="165"/>
                                </a:lnTo>
                                <a:lnTo>
                                  <a:pt x="1236" y="165"/>
                                </a:lnTo>
                                <a:lnTo>
                                  <a:pt x="1250" y="125"/>
                                </a:lnTo>
                                <a:lnTo>
                                  <a:pt x="1277" y="93"/>
                                </a:lnTo>
                                <a:lnTo>
                                  <a:pt x="1313" y="71"/>
                                </a:lnTo>
                                <a:lnTo>
                                  <a:pt x="1355" y="63"/>
                                </a:lnTo>
                                <a:lnTo>
                                  <a:pt x="1397" y="71"/>
                                </a:lnTo>
                                <a:lnTo>
                                  <a:pt x="1431" y="93"/>
                                </a:lnTo>
                                <a:lnTo>
                                  <a:pt x="1457" y="125"/>
                                </a:lnTo>
                                <a:lnTo>
                                  <a:pt x="1470" y="165"/>
                                </a:lnTo>
                                <a:lnTo>
                                  <a:pt x="1470" y="41"/>
                                </a:lnTo>
                                <a:lnTo>
                                  <a:pt x="1423" y="12"/>
                                </a:lnTo>
                                <a:lnTo>
                                  <a:pt x="1354" y="1"/>
                                </a:lnTo>
                                <a:lnTo>
                                  <a:pt x="1273" y="18"/>
                                </a:lnTo>
                                <a:lnTo>
                                  <a:pt x="1213" y="63"/>
                                </a:lnTo>
                                <a:lnTo>
                                  <a:pt x="1176" y="131"/>
                                </a:lnTo>
                                <a:lnTo>
                                  <a:pt x="1164" y="213"/>
                                </a:lnTo>
                                <a:lnTo>
                                  <a:pt x="1177" y="292"/>
                                </a:lnTo>
                                <a:lnTo>
                                  <a:pt x="1216" y="356"/>
                                </a:lnTo>
                                <a:lnTo>
                                  <a:pt x="1277" y="399"/>
                                </a:lnTo>
                                <a:lnTo>
                                  <a:pt x="1356" y="415"/>
                                </a:lnTo>
                                <a:lnTo>
                                  <a:pt x="1413" y="408"/>
                                </a:lnTo>
                                <a:lnTo>
                                  <a:pt x="1463" y="386"/>
                                </a:lnTo>
                                <a:lnTo>
                                  <a:pt x="1502" y="353"/>
                                </a:lnTo>
                                <a:lnTo>
                                  <a:pt x="1504" y="352"/>
                                </a:lnTo>
                                <a:lnTo>
                                  <a:pt x="1537" y="305"/>
                                </a:lnTo>
                                <a:lnTo>
                                  <a:pt x="1481" y="272"/>
                                </a:lnTo>
                                <a:lnTo>
                                  <a:pt x="1459" y="305"/>
                                </a:lnTo>
                                <a:lnTo>
                                  <a:pt x="1432" y="330"/>
                                </a:lnTo>
                                <a:lnTo>
                                  <a:pt x="1400" y="347"/>
                                </a:lnTo>
                                <a:lnTo>
                                  <a:pt x="1361" y="353"/>
                                </a:lnTo>
                                <a:lnTo>
                                  <a:pt x="1309" y="343"/>
                                </a:lnTo>
                                <a:lnTo>
                                  <a:pt x="1269" y="315"/>
                                </a:lnTo>
                                <a:lnTo>
                                  <a:pt x="1242" y="273"/>
                                </a:lnTo>
                                <a:lnTo>
                                  <a:pt x="1232" y="222"/>
                                </a:lnTo>
                                <a:lnTo>
                                  <a:pt x="1541" y="222"/>
                                </a:lnTo>
                                <a:close/>
                                <a:moveTo>
                                  <a:pt x="1970" y="177"/>
                                </a:moveTo>
                                <a:lnTo>
                                  <a:pt x="1956" y="108"/>
                                </a:lnTo>
                                <a:lnTo>
                                  <a:pt x="1918" y="52"/>
                                </a:lnTo>
                                <a:lnTo>
                                  <a:pt x="1862" y="14"/>
                                </a:lnTo>
                                <a:lnTo>
                                  <a:pt x="1793" y="0"/>
                                </a:lnTo>
                                <a:lnTo>
                                  <a:pt x="1767" y="0"/>
                                </a:lnTo>
                                <a:lnTo>
                                  <a:pt x="1699" y="14"/>
                                </a:lnTo>
                                <a:lnTo>
                                  <a:pt x="1642" y="52"/>
                                </a:lnTo>
                                <a:lnTo>
                                  <a:pt x="1604" y="108"/>
                                </a:lnTo>
                                <a:lnTo>
                                  <a:pt x="1590" y="177"/>
                                </a:lnTo>
                                <a:lnTo>
                                  <a:pt x="1590" y="405"/>
                                </a:lnTo>
                                <a:lnTo>
                                  <a:pt x="1658" y="405"/>
                                </a:lnTo>
                                <a:lnTo>
                                  <a:pt x="1658" y="177"/>
                                </a:lnTo>
                                <a:lnTo>
                                  <a:pt x="1666" y="132"/>
                                </a:lnTo>
                                <a:lnTo>
                                  <a:pt x="1689" y="96"/>
                                </a:lnTo>
                                <a:lnTo>
                                  <a:pt x="1724" y="72"/>
                                </a:lnTo>
                                <a:lnTo>
                                  <a:pt x="1767" y="63"/>
                                </a:lnTo>
                                <a:lnTo>
                                  <a:pt x="1793" y="63"/>
                                </a:lnTo>
                                <a:lnTo>
                                  <a:pt x="1836" y="72"/>
                                </a:lnTo>
                                <a:lnTo>
                                  <a:pt x="1871" y="96"/>
                                </a:lnTo>
                                <a:lnTo>
                                  <a:pt x="1894" y="132"/>
                                </a:lnTo>
                                <a:lnTo>
                                  <a:pt x="1902" y="177"/>
                                </a:lnTo>
                                <a:lnTo>
                                  <a:pt x="1902" y="405"/>
                                </a:lnTo>
                                <a:lnTo>
                                  <a:pt x="1970" y="405"/>
                                </a:lnTo>
                                <a:lnTo>
                                  <a:pt x="1970" y="177"/>
                                </a:lnTo>
                                <a:close/>
                              </a:path>
                            </a:pathLst>
                          </a:custGeom>
                          <a:solidFill>
                            <a:srgbClr val="5088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6614198"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09" y="15966"/>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5709542"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845" y="15966"/>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6339489"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81" y="15966"/>
                            <a:ext cx="106" cy="1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C9C481" id="Group 1" o:spid="_x0000_s1026" style="position:absolute;margin-left:0;margin-top:367.05pt;width:595.3pt;height:474.85pt;z-index:-251656192;mso-position-horizontal-relative:page;mso-position-vertical-relative:page" coordorigin=",7341" coordsize="11906,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341;width:11906;height: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">
                  <v:imagedata r:id="rId15" o:title=""/>
                </v:shape>
                <v:shape id="Freeform 4" o:spid="_x0000_s1028" style="position:absolute;top:14740;width:8504;height:2098;visibility:visible;mso-wrap-style:square;v-text-anchor:top" coordsize="8504,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" path="m7654,l,,,2098r8504,l8504,851,7654,xe" stroked="f">
                  <v:path arrowok="t" o:connecttype="custom" o:connectlocs="7654,14740;0,14740;0,16838;8504,16838;8504,15591;7654,14740" o:connectangles="0,0,0,0,0,0"/>
                </v:shape>
                <v:shape id="Freeform 5" o:spid="_x0000_s1029" style="position:absolute;left:7653;top:14740;width:851;height:851;visibility:visible;mso-wrap-style:square;v-text-anchor:top" coordsize="85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" path="m,l,680r13,67l49,801r54,36l170,851r680,l,xe" fillcolor="#3e9ab9" stroked="f">
                  <v:path arrowok="t" o:connecttype="custom" o:connectlocs="0,14740;0,15420;13,15487;49,15541;103,15577;170,15591;850,15591;0,14740" o:connectangles="0,0,0,0,0,0,0,0"/>
                </v:shape>
                <v:line id="Line 6" o:spid="_x0000_s1030" style="position:absolute;visibility:visible;mso-wrap-style:square" from="4537,15222" to="4537,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" strokecolor="#717f87" strokeweight=".25pt"/>
                <v:shape id="Picture 7" o:spid="_x0000_s1031" type="#_x0000_t75" style="position:absolute;left:1133;top:15303;width:2835;height: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">
                  <v:imagedata r:id="rId16" o:title=""/>
                </v:shape>
                <v:shape id="AutoShape 8" o:spid="_x0000_s1032" style="position:absolute;left:5115;top:15475;width:1970;height:416;visibility:visible;mso-wrap-style:square;v-text-anchor:top" coordsize="19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" path="m380,177l366,108,328,52,271,14,203,,177,,108,14,52,52,14,108,,177,,405r68,l68,177r8,-45l99,96,134,72r43,-9l203,63r43,9l281,96r23,36l312,177r,228l380,405r,-228xm813,12r-63,l750,205r-9,56l716,309r-41,32l618,353,563,341,523,307,498,260r-8,-56l499,151r26,-45l565,74,618,62r55,12l715,104r26,45l750,205r,-193l746,12r,56l745,68r-5,-6l717,39,685,18,649,5,610,1,531,17,472,63r-38,66l421,209r13,78l472,353r59,45l609,415r40,-4l685,399r32,-21l741,353r4,-3l746,350r,54l813,404r,-54l813,68r,-56xm1129,287r-8,-43l1101,213r-29,-22l1038,174r-33,-13l975,146,955,129r-8,-23l951,89,963,75r15,-9l996,62r17,4l1028,75r12,13l1049,103r56,-30l1088,45,1063,22,1033,6,1001,1,955,9,918,31,893,67r-9,45l902,170r44,34l998,227r44,25l1061,293r-5,25l1042,337r-20,12l997,353r-29,-4l947,336,930,316,917,291r-59,25l879,357r31,32l950,408r46,7l1048,406r42,-27l1119,339r10,-52xm1541,222r-4,-57l1536,154,1514,94,1490,63,1476,45r-6,-4l1470,165r-234,l1250,125r27,-32l1313,71r42,-8l1397,71r34,22l1457,125r13,40l1470,41,1423,12,1354,1r-81,17l1213,63r-37,68l1164,213r13,79l1216,356r61,43l1356,415r57,-7l1463,386r39,-33l1504,352r33,-47l1481,272r-22,33l1432,330r-32,17l1361,353r-52,-10l1269,315r-27,-42l1232,222r309,xm1970,177r-14,-69l1918,52,1862,14,1793,r-26,l1699,14r-57,38l1604,108r-14,69l1590,405r68,l1658,177r8,-45l1689,96r35,-24l1767,63r26,l1836,72r35,24l1894,132r8,45l1902,405r68,l1970,177xe" fillcolor="#508831" stroked="f">
                  <v:path arrowok="t" o:connecttype="custom" o:connectlocs="328,15528;177,15476;14,15584;68,15881;99,15572;203,15539;304,15608;380,15881;750,15488;716,15785;563,15817;490,15680;565,15550;715,15580;750,15488;745,15544;685,15494;531,15493;421,15685;531,15874;685,15875;745,15826;813,15880;813,15488;1101,15689;1005,15637;947,15582;978,15542;1028,15551;1105,15549;1033,15482;918,15507;902,15646;1042,15728;1042,15813;968,15825;917,15767;910,15865;1048,15882;1129,15763;1536,15630;1476,15521;1236,15641;1313,15547;1431,15569;1470,15517;1273,15494;1164,15689;1277,15875;1463,15862;1537,15781;1432,15806;1309,15819;1232,15698;1956,15584;1793,15476;1642,15528;1590,15881;1666,15608;1767,15539;1871,15572;1902,15881" o:connectangles="0,0,0,0,0,0,0,0,0,0,0,0,0,0,0,0,0,0,0,0,0,0,0,0,0,0,0,0,0,0,0,0,0,0,0,0,0,0,0,0,0,0,0,0,0,0,0,0,0,0,0,0,0,0,0,0,0,0,0,0,0,0"/>
                </v:shape>
                <v:shape id="Picture 9" o:spid="_x0000_s1033" type="#_x0000_t75" style="position:absolute;left:6709;top:1596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">
                  <v:imagedata r:id="rId17" o:title=""/>
                </v:shape>
                <v:shape id="Picture 10" o:spid="_x0000_s1034" type="#_x0000_t75" style="position:absolute;left:6845;top:1596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">
                  <v:imagedata r:id="rId18" o:title=""/>
                </v:shape>
                <v:shape id="Picture 11" o:spid="_x0000_s1035" type="#_x0000_t75" style="position:absolute;left:6981;top:15966;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">
                  <v:imagedata r:id="rId19" o:title=""/>
                </v:shape>
                <w10:wrap anchorx="page" anchory="page"/>
              </v:group>
            </w:pict>
          </mc:Fallback>
        </mc:AlternateContent>
      </w:r>
      <w:r w:rsidR="00F43EB7">
        <w:rPr>
          <w:rFonts w:cstheme="minorHAnsi"/>
          <w:color w:val="354248"/>
          <w:w w:val="80"/>
          <w:sz w:val="36"/>
        </w:rPr>
        <w:t>Membership Pack</w:t>
      </w:r>
    </w:p>
    <w:p w14:paraId="45CBD60C" w14:textId="303962FA" w:rsidR="00DA6F0F" w:rsidRDefault="00DA6F0F"/>
    <w:p w14:paraId="0F0E35F9" w14:textId="57916C0F" w:rsidR="00DA6F0F" w:rsidRDefault="00DA6F0F"/>
    <w:p w14:paraId="41BA8625" w14:textId="77777777" w:rsidR="00DA6F0F" w:rsidRDefault="00DA6F0F"/>
    <w:p w14:paraId="761163BB" w14:textId="60E511F5" w:rsidR="00DA6F0F" w:rsidRDefault="00DA6F0F"/>
    <w:p w14:paraId="751CAABC" w14:textId="7D4DCFF2" w:rsidR="00DA6F0F" w:rsidRDefault="00DA6F0F"/>
    <w:p w14:paraId="068CAE40" w14:textId="77777777" w:rsidR="00DA6F0F" w:rsidRDefault="00DA6F0F"/>
    <w:p w14:paraId="1572C25F" w14:textId="77777777" w:rsidR="00DA6F0F" w:rsidRDefault="00DA6F0F"/>
    <w:p w14:paraId="4570168D" w14:textId="12F144C5" w:rsidR="00DA6F0F" w:rsidRDefault="00DA6F0F"/>
    <w:p w14:paraId="315BA750" w14:textId="77777777" w:rsidR="00DA6F0F" w:rsidRDefault="00DA6F0F"/>
    <w:p w14:paraId="2579E0C4" w14:textId="0F7060BD" w:rsidR="00DA6F0F" w:rsidRDefault="00DA6F0F"/>
    <w:p w14:paraId="43765D7B" w14:textId="2A854E0E" w:rsidR="00DA6F0F" w:rsidRDefault="00DA6F0F"/>
    <w:p w14:paraId="57811674" w14:textId="6CA4CE98" w:rsidR="00DA6F0F" w:rsidRDefault="00DA6F0F"/>
    <w:p w14:paraId="60C9BE59" w14:textId="560AA096" w:rsidR="00DA6F0F" w:rsidRDefault="00DA6F0F"/>
    <w:p w14:paraId="0D31504F" w14:textId="77777777" w:rsidR="00DA6F0F" w:rsidRDefault="00DA6F0F"/>
    <w:p w14:paraId="0B52C13F" w14:textId="1547419E" w:rsidR="00DA6F0F" w:rsidRDefault="00DA6F0F"/>
    <w:p w14:paraId="38EE47B2" w14:textId="14071E2C" w:rsidR="00DA6F0F" w:rsidRDefault="00DA6F0F" w:rsidP="00DA6F0F">
      <w:pPr>
        <w:pStyle w:val="Heading1"/>
      </w:pPr>
      <w:bookmarkStart w:id="0" w:name="_Toc133576508"/>
      <w:r>
        <w:lastRenderedPageBreak/>
        <w:t>Forward</w:t>
      </w:r>
      <w:bookmarkEnd w:id="0"/>
      <w:r>
        <w:t xml:space="preserve"> </w:t>
      </w:r>
    </w:p>
    <w:p w14:paraId="2B330B36" w14:textId="77777777" w:rsidR="00DA6F0F" w:rsidRPr="00FA0302" w:rsidRDefault="00DA6F0F" w:rsidP="00DA6F0F">
      <w:pPr>
        <w:rPr>
          <w:rFonts w:cstheme="minorHAnsi"/>
        </w:rPr>
      </w:pPr>
    </w:p>
    <w:p w14:paraId="74E16C37" w14:textId="77777777" w:rsidR="00F71ECC" w:rsidRPr="00FA0302" w:rsidRDefault="00C66A2B" w:rsidP="00125BE0">
      <w:pPr>
        <w:spacing w:after="0" w:line="216" w:lineRule="auto"/>
        <w:rPr>
          <w:rFonts w:eastAsia="+mn-ea" w:cstheme="minorHAnsi"/>
          <w:kern w:val="24"/>
          <w:lang w:eastAsia="en-GB"/>
          <w14:ligatures w14:val="none"/>
        </w:rPr>
      </w:pPr>
      <w:r w:rsidRPr="00FA0302">
        <w:rPr>
          <w:rFonts w:cstheme="minorHAnsi"/>
        </w:rPr>
        <w:t>It is with great pleasure that we welcome you to the professional development groups. We are thrilled to have you as a member and look forward to supporting you in your professional journey.</w:t>
      </w:r>
      <w:r w:rsidR="00F71ECC" w:rsidRPr="00FA0302">
        <w:rPr>
          <w:rFonts w:eastAsia="+mn-ea" w:cstheme="minorHAnsi"/>
          <w:kern w:val="24"/>
          <w:lang w:eastAsia="en-GB"/>
          <w14:ligatures w14:val="none"/>
        </w:rPr>
        <w:t xml:space="preserve"> </w:t>
      </w:r>
    </w:p>
    <w:p w14:paraId="5FFB2056" w14:textId="77777777" w:rsidR="00F71ECC" w:rsidRPr="00FA0302" w:rsidRDefault="00F71ECC" w:rsidP="00F71ECC">
      <w:pPr>
        <w:spacing w:after="0" w:line="216" w:lineRule="auto"/>
        <w:ind w:left="360"/>
        <w:rPr>
          <w:rFonts w:eastAsia="+mn-ea" w:cstheme="minorHAnsi"/>
          <w:kern w:val="24"/>
          <w:lang w:eastAsia="en-GB"/>
          <w14:ligatures w14:val="none"/>
        </w:rPr>
      </w:pPr>
    </w:p>
    <w:p w14:paraId="26C35C53" w14:textId="3821E808" w:rsidR="001B7920" w:rsidRPr="00FA0302" w:rsidRDefault="00F71ECC" w:rsidP="00125BE0">
      <w:pPr>
        <w:spacing w:after="0" w:line="216" w:lineRule="auto"/>
        <w:rPr>
          <w:rFonts w:eastAsia="Times New Roman" w:cstheme="minorHAnsi"/>
          <w:kern w:val="0"/>
          <w:lang w:eastAsia="en-GB"/>
          <w14:ligatures w14:val="none"/>
        </w:rPr>
      </w:pPr>
      <w:r w:rsidRPr="00FA0302">
        <w:rPr>
          <w:rFonts w:eastAsia="+mn-ea" w:cstheme="minorHAnsi"/>
          <w:kern w:val="24"/>
          <w:lang w:eastAsia="en-GB"/>
          <w14:ligatures w14:val="none"/>
        </w:rPr>
        <w:t>We are</w:t>
      </w:r>
      <w:r w:rsidR="00522AC2" w:rsidRPr="00FA0302">
        <w:rPr>
          <w:rFonts w:eastAsia="+mn-ea" w:cstheme="minorHAnsi"/>
          <w:kern w:val="24"/>
          <w:lang w:eastAsia="en-GB"/>
          <w14:ligatures w14:val="none"/>
        </w:rPr>
        <w:t xml:space="preserve"> a</w:t>
      </w:r>
      <w:r w:rsidRPr="00FA0302">
        <w:rPr>
          <w:rFonts w:eastAsia="+mn-ea" w:cstheme="minorHAnsi"/>
          <w:kern w:val="24"/>
          <w:lang w:eastAsia="en-GB"/>
          <w14:ligatures w14:val="none"/>
        </w:rPr>
        <w:t xml:space="preserve"> consortium of organisations committed to sharing knowledge and building capacity across the school system for SEND.</w:t>
      </w:r>
      <w:r w:rsidR="0067537B" w:rsidRPr="00FA0302">
        <w:rPr>
          <w:rFonts w:eastAsia="+mn-ea" w:cstheme="minorHAnsi"/>
          <w:kern w:val="24"/>
          <w:lang w:eastAsia="en-GB"/>
          <w14:ligatures w14:val="none"/>
        </w:rPr>
        <w:t xml:space="preserve"> </w:t>
      </w:r>
      <w:r w:rsidR="001B7920" w:rsidRPr="00FA0302">
        <w:rPr>
          <w:rFonts w:eastAsia="+mn-ea" w:cstheme="minorHAnsi"/>
          <w:kern w:val="24"/>
          <w:lang w:eastAsia="en-GB"/>
          <w14:ligatures w14:val="none"/>
        </w:rPr>
        <w:t>We believe that good practice exists within the system</w:t>
      </w:r>
      <w:r w:rsidR="00BD45CA" w:rsidRPr="00FA0302">
        <w:rPr>
          <w:rFonts w:eastAsia="+mn-ea" w:cstheme="minorHAnsi"/>
          <w:kern w:val="24"/>
          <w:lang w:eastAsia="en-GB"/>
          <w14:ligatures w14:val="none"/>
        </w:rPr>
        <w:t>,</w:t>
      </w:r>
      <w:r w:rsidR="001B7920" w:rsidRPr="00FA0302">
        <w:rPr>
          <w:rFonts w:eastAsia="+mn-ea" w:cstheme="minorHAnsi"/>
          <w:kern w:val="24"/>
          <w:lang w:eastAsia="en-GB"/>
          <w14:ligatures w14:val="none"/>
        </w:rPr>
        <w:t xml:space="preserve"> and we should seek and create opportunities to share</w:t>
      </w:r>
      <w:r w:rsidR="00522AC2" w:rsidRPr="00FA0302">
        <w:rPr>
          <w:rFonts w:eastAsia="Times New Roman" w:cstheme="minorHAnsi"/>
          <w:kern w:val="0"/>
          <w:lang w:eastAsia="en-GB"/>
          <w14:ligatures w14:val="none"/>
        </w:rPr>
        <w:t xml:space="preserve">. </w:t>
      </w:r>
      <w:r w:rsidR="001B7920" w:rsidRPr="00FA0302">
        <w:rPr>
          <w:rFonts w:eastAsia="+mn-ea" w:cstheme="minorHAnsi"/>
          <w:kern w:val="24"/>
          <w:lang w:eastAsia="en-GB"/>
          <w14:ligatures w14:val="none"/>
        </w:rPr>
        <w:t>Working in partnership with the Education and Training Foundati</w:t>
      </w:r>
      <w:r w:rsidR="00BD45CA" w:rsidRPr="00FA0302">
        <w:rPr>
          <w:rFonts w:eastAsia="+mn-ea" w:cstheme="minorHAnsi"/>
          <w:kern w:val="24"/>
          <w:lang w:eastAsia="en-GB"/>
          <w14:ligatures w14:val="none"/>
        </w:rPr>
        <w:t>on</w:t>
      </w:r>
      <w:r w:rsidR="00AF732F" w:rsidRPr="00FA0302">
        <w:rPr>
          <w:rFonts w:eastAsia="+mn-ea" w:cstheme="minorHAnsi"/>
          <w:kern w:val="24"/>
          <w:lang w:eastAsia="en-GB"/>
          <w14:ligatures w14:val="none"/>
        </w:rPr>
        <w:t xml:space="preserve"> </w:t>
      </w:r>
      <w:r w:rsidR="00FA0302" w:rsidRPr="00FA0302">
        <w:rPr>
          <w:rFonts w:eastAsia="+mn-ea" w:cstheme="minorHAnsi"/>
          <w:kern w:val="24"/>
          <w:lang w:eastAsia="en-GB"/>
          <w14:ligatures w14:val="none"/>
        </w:rPr>
        <w:t>and the</w:t>
      </w:r>
      <w:r w:rsidR="001B7920" w:rsidRPr="00FA0302">
        <w:rPr>
          <w:rFonts w:eastAsia="+mn-ea" w:cstheme="minorHAnsi"/>
          <w:kern w:val="24"/>
          <w:lang w:eastAsia="en-GB"/>
          <w14:ligatures w14:val="none"/>
        </w:rPr>
        <w:t xml:space="preserve"> Autism Education Trust, we are delivering the DfE Universal SEND Services </w:t>
      </w:r>
      <w:r w:rsidR="00AF3D49" w:rsidRPr="00FA0302">
        <w:rPr>
          <w:rFonts w:eastAsia="+mn-ea" w:cstheme="minorHAnsi"/>
          <w:kern w:val="24"/>
          <w:lang w:eastAsia="en-GB"/>
          <w14:ligatures w14:val="none"/>
        </w:rPr>
        <w:t>programme.</w:t>
      </w:r>
    </w:p>
    <w:p w14:paraId="5781337A" w14:textId="77777777" w:rsidR="00125BE0" w:rsidRPr="00FA0302" w:rsidRDefault="00125BE0" w:rsidP="00125BE0">
      <w:pPr>
        <w:spacing w:after="0" w:line="216" w:lineRule="auto"/>
        <w:rPr>
          <w:rFonts w:cstheme="minorHAnsi"/>
        </w:rPr>
      </w:pPr>
    </w:p>
    <w:p w14:paraId="5E6D4ACD" w14:textId="0E134818" w:rsidR="001B7920" w:rsidRPr="00FA0302" w:rsidRDefault="00C66A2B" w:rsidP="00125BE0">
      <w:pPr>
        <w:spacing w:after="0" w:line="216" w:lineRule="auto"/>
        <w:rPr>
          <w:rFonts w:eastAsia="Times New Roman" w:cstheme="minorHAnsi"/>
          <w:kern w:val="0"/>
          <w:lang w:eastAsia="en-GB"/>
          <w14:ligatures w14:val="none"/>
        </w:rPr>
      </w:pPr>
      <w:r w:rsidRPr="00FA0302">
        <w:rPr>
          <w:rFonts w:cstheme="minorHAnsi"/>
        </w:rPr>
        <w:t xml:space="preserve">As a member of the groups, you will have access to a range of resources and a supportive </w:t>
      </w:r>
      <w:r w:rsidR="00125BE0" w:rsidRPr="00FA0302">
        <w:rPr>
          <w:rFonts w:cstheme="minorHAnsi"/>
        </w:rPr>
        <w:t xml:space="preserve">     </w:t>
      </w:r>
      <w:r w:rsidRPr="00FA0302">
        <w:rPr>
          <w:rFonts w:cstheme="minorHAnsi"/>
        </w:rPr>
        <w:t xml:space="preserve">community of colleagues who are committed to equity in education for children and young people. We believe that this community will be an invaluable source of knowledge, </w:t>
      </w:r>
      <w:r w:rsidR="006A7B1F" w:rsidRPr="00FA0302">
        <w:rPr>
          <w:rFonts w:cstheme="minorHAnsi"/>
        </w:rPr>
        <w:t>inspiration,</w:t>
      </w:r>
      <w:r w:rsidRPr="00FA0302">
        <w:rPr>
          <w:rFonts w:cstheme="minorHAnsi"/>
        </w:rPr>
        <w:t xml:space="preserve"> and guidance for your ongoing professional development.</w:t>
      </w:r>
      <w:r w:rsidR="001B7920" w:rsidRPr="00FA0302">
        <w:rPr>
          <w:rFonts w:eastAsia="+mn-ea" w:cstheme="minorHAnsi"/>
          <w:b/>
          <w:bCs/>
          <w:kern w:val="24"/>
          <w:sz w:val="36"/>
          <w:szCs w:val="36"/>
          <w:lang w:eastAsia="en-GB"/>
        </w:rPr>
        <w:t xml:space="preserve"> </w:t>
      </w:r>
    </w:p>
    <w:p w14:paraId="148E19B4" w14:textId="21DB7AC2" w:rsidR="00C66A2B" w:rsidRPr="00FA0302" w:rsidRDefault="00C66A2B" w:rsidP="00F71ECC">
      <w:pPr>
        <w:rPr>
          <w:rFonts w:cstheme="minorHAnsi"/>
        </w:rPr>
      </w:pPr>
    </w:p>
    <w:p w14:paraId="5237EA38" w14:textId="785E138F" w:rsidR="00DA6F0F" w:rsidRPr="00FA0302" w:rsidRDefault="00C66A2B" w:rsidP="00C66A2B">
      <w:pPr>
        <w:rPr>
          <w:rFonts w:cstheme="minorHAnsi"/>
        </w:rPr>
      </w:pPr>
      <w:r w:rsidRPr="00FA0302">
        <w:rPr>
          <w:rFonts w:cstheme="minorHAnsi"/>
        </w:rPr>
        <w:t>We look forward to working with you and supporting you in your professional development. Together, we can make a real difference in the lives of children and young people with SEND.</w:t>
      </w:r>
    </w:p>
    <w:p w14:paraId="323D53FD" w14:textId="06E8E7B0" w:rsidR="00C66A2B" w:rsidRDefault="00AF3D49" w:rsidP="00590404">
      <w:pPr>
        <w:jc w:val="right"/>
      </w:pPr>
      <w:r>
        <w:t>Erica Wo</w:t>
      </w:r>
      <w:r w:rsidR="00590404">
        <w:t xml:space="preserve">lstenholme – National SEND Coordinator </w:t>
      </w:r>
    </w:p>
    <w:p w14:paraId="79B97B9D" w14:textId="77777777" w:rsidR="00441AE9" w:rsidRDefault="00441AE9" w:rsidP="00C66A2B"/>
    <w:p w14:paraId="29F55DFF" w14:textId="77777777" w:rsidR="00441AE9" w:rsidRDefault="00441AE9" w:rsidP="00C66A2B"/>
    <w:p w14:paraId="08C2ECDF" w14:textId="77777777" w:rsidR="00441AE9" w:rsidRDefault="00441AE9" w:rsidP="00C66A2B"/>
    <w:p w14:paraId="1A42B5B2" w14:textId="77777777" w:rsidR="00441AE9" w:rsidRDefault="00441AE9" w:rsidP="00C66A2B"/>
    <w:p w14:paraId="41D515AD" w14:textId="77777777" w:rsidR="00763C0A" w:rsidRDefault="00763C0A" w:rsidP="00C66A2B"/>
    <w:p w14:paraId="639DF18F" w14:textId="77777777" w:rsidR="00763C0A" w:rsidRDefault="00763C0A" w:rsidP="00C66A2B"/>
    <w:p w14:paraId="30570131" w14:textId="77777777" w:rsidR="00763C0A" w:rsidRDefault="00763C0A" w:rsidP="00C66A2B"/>
    <w:p w14:paraId="5CF3DC19" w14:textId="77777777" w:rsidR="00763C0A" w:rsidRDefault="00763C0A" w:rsidP="00C66A2B"/>
    <w:p w14:paraId="113D914E" w14:textId="77777777" w:rsidR="00763C0A" w:rsidRDefault="00763C0A" w:rsidP="00C66A2B"/>
    <w:p w14:paraId="3DD31099" w14:textId="77777777" w:rsidR="00763C0A" w:rsidRDefault="00763C0A" w:rsidP="00C66A2B"/>
    <w:p w14:paraId="12EC0166" w14:textId="77777777" w:rsidR="00763C0A" w:rsidRDefault="00763C0A" w:rsidP="00C66A2B"/>
    <w:p w14:paraId="717E766E" w14:textId="77777777" w:rsidR="00763C0A" w:rsidRDefault="00763C0A" w:rsidP="00C66A2B"/>
    <w:p w14:paraId="58188BD3" w14:textId="77777777" w:rsidR="00763C0A" w:rsidRDefault="00763C0A" w:rsidP="00C66A2B"/>
    <w:p w14:paraId="17651B9F" w14:textId="77777777" w:rsidR="00763C0A" w:rsidRDefault="00763C0A" w:rsidP="00C66A2B"/>
    <w:p w14:paraId="1025A0C0" w14:textId="77777777" w:rsidR="00763C0A" w:rsidRDefault="00763C0A" w:rsidP="00C66A2B"/>
    <w:p w14:paraId="78FA52E2" w14:textId="77777777" w:rsidR="00763C0A" w:rsidRDefault="00763C0A" w:rsidP="00C66A2B"/>
    <w:p w14:paraId="658CD3AB" w14:textId="77777777" w:rsidR="00763C0A" w:rsidRDefault="00763C0A" w:rsidP="00C66A2B"/>
    <w:sdt>
      <w:sdtPr>
        <w:rPr>
          <w:rFonts w:asciiTheme="minorHAnsi" w:eastAsiaTheme="minorHAnsi" w:hAnsiTheme="minorHAnsi" w:cstheme="minorBidi"/>
          <w:color w:val="auto"/>
          <w:kern w:val="2"/>
          <w:sz w:val="22"/>
          <w:szCs w:val="22"/>
          <w:lang w:val="en-GB"/>
          <w14:ligatures w14:val="standardContextual"/>
        </w:rPr>
        <w:id w:val="-2133394156"/>
        <w:docPartObj>
          <w:docPartGallery w:val="Table of Contents"/>
          <w:docPartUnique/>
        </w:docPartObj>
      </w:sdtPr>
      <w:sdtEndPr>
        <w:rPr>
          <w:b/>
          <w:bCs/>
          <w:noProof/>
        </w:rPr>
      </w:sdtEndPr>
      <w:sdtContent>
        <w:p w14:paraId="5E257161" w14:textId="439EDC06" w:rsidR="00441AE9" w:rsidRDefault="00441AE9">
          <w:pPr>
            <w:pStyle w:val="TOCHeading"/>
          </w:pPr>
          <w:r>
            <w:t>Contents</w:t>
          </w:r>
        </w:p>
        <w:p w14:paraId="0159F791" w14:textId="5DEC97B0" w:rsidR="00441AE9" w:rsidRDefault="00441AE9">
          <w:pPr>
            <w:pStyle w:val="TOC1"/>
            <w:tabs>
              <w:tab w:val="right" w:leader="dot" w:pos="9016"/>
            </w:tabs>
            <w:rPr>
              <w:noProof/>
            </w:rPr>
          </w:pPr>
          <w:r>
            <w:fldChar w:fldCharType="begin"/>
          </w:r>
          <w:r>
            <w:instrText xml:space="preserve"> TOC \o "1-3" \h \z \u </w:instrText>
          </w:r>
          <w:r>
            <w:fldChar w:fldCharType="separate"/>
          </w:r>
          <w:hyperlink w:anchor="_Toc133576508" w:history="1">
            <w:r w:rsidRPr="00480D83">
              <w:rPr>
                <w:rStyle w:val="Hyperlink"/>
                <w:noProof/>
              </w:rPr>
              <w:t>Forward</w:t>
            </w:r>
            <w:r>
              <w:rPr>
                <w:noProof/>
                <w:webHidden/>
              </w:rPr>
              <w:tab/>
            </w:r>
            <w:r>
              <w:rPr>
                <w:noProof/>
                <w:webHidden/>
              </w:rPr>
              <w:fldChar w:fldCharType="begin"/>
            </w:r>
            <w:r>
              <w:rPr>
                <w:noProof/>
                <w:webHidden/>
              </w:rPr>
              <w:instrText xml:space="preserve"> PAGEREF _Toc133576508 \h </w:instrText>
            </w:r>
            <w:r>
              <w:rPr>
                <w:noProof/>
                <w:webHidden/>
              </w:rPr>
            </w:r>
            <w:r>
              <w:rPr>
                <w:noProof/>
                <w:webHidden/>
              </w:rPr>
              <w:fldChar w:fldCharType="separate"/>
            </w:r>
            <w:r w:rsidR="0092663A">
              <w:rPr>
                <w:noProof/>
                <w:webHidden/>
              </w:rPr>
              <w:t>2</w:t>
            </w:r>
            <w:r>
              <w:rPr>
                <w:noProof/>
                <w:webHidden/>
              </w:rPr>
              <w:fldChar w:fldCharType="end"/>
            </w:r>
          </w:hyperlink>
        </w:p>
        <w:p w14:paraId="737B1CA3" w14:textId="52B0ED50" w:rsidR="00441AE9" w:rsidRDefault="0092663A">
          <w:pPr>
            <w:pStyle w:val="TOC1"/>
            <w:tabs>
              <w:tab w:val="right" w:leader="dot" w:pos="9016"/>
            </w:tabs>
            <w:rPr>
              <w:noProof/>
            </w:rPr>
          </w:pPr>
          <w:hyperlink w:anchor="_Toc133576509" w:history="1">
            <w:r w:rsidR="00441AE9" w:rsidRPr="00480D83">
              <w:rPr>
                <w:rStyle w:val="Hyperlink"/>
                <w:noProof/>
              </w:rPr>
              <w:t>Introduction to the Professional Development Groups</w:t>
            </w:r>
            <w:r w:rsidR="00441AE9">
              <w:rPr>
                <w:noProof/>
                <w:webHidden/>
              </w:rPr>
              <w:tab/>
            </w:r>
            <w:r w:rsidR="00441AE9">
              <w:rPr>
                <w:noProof/>
                <w:webHidden/>
              </w:rPr>
              <w:fldChar w:fldCharType="begin"/>
            </w:r>
            <w:r w:rsidR="00441AE9">
              <w:rPr>
                <w:noProof/>
                <w:webHidden/>
              </w:rPr>
              <w:instrText xml:space="preserve"> PAGEREF _Toc133576509 \h </w:instrText>
            </w:r>
            <w:r w:rsidR="00441AE9">
              <w:rPr>
                <w:noProof/>
                <w:webHidden/>
              </w:rPr>
            </w:r>
            <w:r w:rsidR="00441AE9">
              <w:rPr>
                <w:noProof/>
                <w:webHidden/>
              </w:rPr>
              <w:fldChar w:fldCharType="separate"/>
            </w:r>
            <w:r>
              <w:rPr>
                <w:noProof/>
                <w:webHidden/>
              </w:rPr>
              <w:t>3</w:t>
            </w:r>
            <w:r w:rsidR="00441AE9">
              <w:rPr>
                <w:noProof/>
                <w:webHidden/>
              </w:rPr>
              <w:fldChar w:fldCharType="end"/>
            </w:r>
          </w:hyperlink>
        </w:p>
        <w:p w14:paraId="55068470" w14:textId="00BFAF66" w:rsidR="00441AE9" w:rsidRDefault="0092663A">
          <w:pPr>
            <w:pStyle w:val="TOC1"/>
            <w:tabs>
              <w:tab w:val="right" w:leader="dot" w:pos="9016"/>
            </w:tabs>
            <w:rPr>
              <w:noProof/>
            </w:rPr>
          </w:pPr>
          <w:hyperlink w:anchor="_Toc133576510" w:history="1">
            <w:r w:rsidR="00441AE9" w:rsidRPr="00480D83">
              <w:rPr>
                <w:rStyle w:val="Hyperlink"/>
                <w:noProof/>
              </w:rPr>
              <w:t>Expectations of participants</w:t>
            </w:r>
            <w:r w:rsidR="00441AE9">
              <w:rPr>
                <w:noProof/>
                <w:webHidden/>
              </w:rPr>
              <w:tab/>
            </w:r>
            <w:r w:rsidR="00441AE9">
              <w:rPr>
                <w:noProof/>
                <w:webHidden/>
              </w:rPr>
              <w:fldChar w:fldCharType="begin"/>
            </w:r>
            <w:r w:rsidR="00441AE9">
              <w:rPr>
                <w:noProof/>
                <w:webHidden/>
              </w:rPr>
              <w:instrText xml:space="preserve"> PAGEREF _Toc133576510 \h </w:instrText>
            </w:r>
            <w:r w:rsidR="00441AE9">
              <w:rPr>
                <w:noProof/>
                <w:webHidden/>
              </w:rPr>
            </w:r>
            <w:r w:rsidR="00441AE9">
              <w:rPr>
                <w:noProof/>
                <w:webHidden/>
              </w:rPr>
              <w:fldChar w:fldCharType="separate"/>
            </w:r>
            <w:r>
              <w:rPr>
                <w:noProof/>
                <w:webHidden/>
              </w:rPr>
              <w:t>4</w:t>
            </w:r>
            <w:r w:rsidR="00441AE9">
              <w:rPr>
                <w:noProof/>
                <w:webHidden/>
              </w:rPr>
              <w:fldChar w:fldCharType="end"/>
            </w:r>
          </w:hyperlink>
        </w:p>
        <w:p w14:paraId="76139F5D" w14:textId="453C5F0A" w:rsidR="00441AE9" w:rsidRDefault="0092663A">
          <w:pPr>
            <w:pStyle w:val="TOC1"/>
            <w:tabs>
              <w:tab w:val="right" w:leader="dot" w:pos="9016"/>
            </w:tabs>
            <w:rPr>
              <w:noProof/>
            </w:rPr>
          </w:pPr>
          <w:hyperlink w:anchor="_Toc133576511" w:history="1">
            <w:r w:rsidR="00441AE9" w:rsidRPr="00480D83">
              <w:rPr>
                <w:rStyle w:val="Hyperlink"/>
                <w:noProof/>
              </w:rPr>
              <w:t>Time Requirements</w:t>
            </w:r>
            <w:r w:rsidR="00441AE9">
              <w:rPr>
                <w:noProof/>
                <w:webHidden/>
              </w:rPr>
              <w:tab/>
            </w:r>
            <w:r w:rsidR="00441AE9">
              <w:rPr>
                <w:noProof/>
                <w:webHidden/>
              </w:rPr>
              <w:fldChar w:fldCharType="begin"/>
            </w:r>
            <w:r w:rsidR="00441AE9">
              <w:rPr>
                <w:noProof/>
                <w:webHidden/>
              </w:rPr>
              <w:instrText xml:space="preserve"> PAGEREF _Toc133576511 \h </w:instrText>
            </w:r>
            <w:r w:rsidR="00441AE9">
              <w:rPr>
                <w:noProof/>
                <w:webHidden/>
              </w:rPr>
            </w:r>
            <w:r w:rsidR="00441AE9">
              <w:rPr>
                <w:noProof/>
                <w:webHidden/>
              </w:rPr>
              <w:fldChar w:fldCharType="separate"/>
            </w:r>
            <w:r>
              <w:rPr>
                <w:noProof/>
                <w:webHidden/>
              </w:rPr>
              <w:t>4</w:t>
            </w:r>
            <w:r w:rsidR="00441AE9">
              <w:rPr>
                <w:noProof/>
                <w:webHidden/>
              </w:rPr>
              <w:fldChar w:fldCharType="end"/>
            </w:r>
          </w:hyperlink>
        </w:p>
        <w:p w14:paraId="69D5BB74" w14:textId="60319E55" w:rsidR="00441AE9" w:rsidRDefault="0092663A">
          <w:pPr>
            <w:pStyle w:val="TOC1"/>
            <w:tabs>
              <w:tab w:val="right" w:leader="dot" w:pos="9016"/>
            </w:tabs>
            <w:rPr>
              <w:noProof/>
            </w:rPr>
          </w:pPr>
          <w:hyperlink w:anchor="_Toc133576512" w:history="1">
            <w:r w:rsidR="00441AE9" w:rsidRPr="00480D83">
              <w:rPr>
                <w:rStyle w:val="Hyperlink"/>
                <w:noProof/>
              </w:rPr>
              <w:t>Code of Conduct</w:t>
            </w:r>
            <w:r w:rsidR="00441AE9">
              <w:rPr>
                <w:noProof/>
                <w:webHidden/>
              </w:rPr>
              <w:tab/>
            </w:r>
            <w:r w:rsidR="00441AE9">
              <w:rPr>
                <w:noProof/>
                <w:webHidden/>
              </w:rPr>
              <w:fldChar w:fldCharType="begin"/>
            </w:r>
            <w:r w:rsidR="00441AE9">
              <w:rPr>
                <w:noProof/>
                <w:webHidden/>
              </w:rPr>
              <w:instrText xml:space="preserve"> PAGEREF _Toc133576512 \h </w:instrText>
            </w:r>
            <w:r w:rsidR="00441AE9">
              <w:rPr>
                <w:noProof/>
                <w:webHidden/>
              </w:rPr>
            </w:r>
            <w:r w:rsidR="00441AE9">
              <w:rPr>
                <w:noProof/>
                <w:webHidden/>
              </w:rPr>
              <w:fldChar w:fldCharType="separate"/>
            </w:r>
            <w:r>
              <w:rPr>
                <w:noProof/>
                <w:webHidden/>
              </w:rPr>
              <w:t>4</w:t>
            </w:r>
            <w:r w:rsidR="00441AE9">
              <w:rPr>
                <w:noProof/>
                <w:webHidden/>
              </w:rPr>
              <w:fldChar w:fldCharType="end"/>
            </w:r>
          </w:hyperlink>
        </w:p>
        <w:p w14:paraId="478536F8" w14:textId="4F9433FE" w:rsidR="00441AE9" w:rsidRDefault="0092663A">
          <w:pPr>
            <w:pStyle w:val="TOC1"/>
            <w:tabs>
              <w:tab w:val="right" w:leader="dot" w:pos="9016"/>
            </w:tabs>
            <w:rPr>
              <w:noProof/>
            </w:rPr>
          </w:pPr>
          <w:hyperlink w:anchor="_Toc133576513" w:history="1">
            <w:r w:rsidR="00441AE9" w:rsidRPr="00480D83">
              <w:rPr>
                <w:rStyle w:val="Hyperlink"/>
                <w:noProof/>
              </w:rPr>
              <w:t>Project Timeline</w:t>
            </w:r>
            <w:r w:rsidR="00441AE9">
              <w:rPr>
                <w:noProof/>
                <w:webHidden/>
              </w:rPr>
              <w:tab/>
            </w:r>
            <w:r w:rsidR="00441AE9">
              <w:rPr>
                <w:noProof/>
                <w:webHidden/>
              </w:rPr>
              <w:fldChar w:fldCharType="begin"/>
            </w:r>
            <w:r w:rsidR="00441AE9">
              <w:rPr>
                <w:noProof/>
                <w:webHidden/>
              </w:rPr>
              <w:instrText xml:space="preserve"> PAGEREF _Toc133576513 \h </w:instrText>
            </w:r>
            <w:r w:rsidR="00441AE9">
              <w:rPr>
                <w:noProof/>
                <w:webHidden/>
              </w:rPr>
            </w:r>
            <w:r w:rsidR="00441AE9">
              <w:rPr>
                <w:noProof/>
                <w:webHidden/>
              </w:rPr>
              <w:fldChar w:fldCharType="separate"/>
            </w:r>
            <w:r>
              <w:rPr>
                <w:noProof/>
                <w:webHidden/>
              </w:rPr>
              <w:t>5</w:t>
            </w:r>
            <w:r w:rsidR="00441AE9">
              <w:rPr>
                <w:noProof/>
                <w:webHidden/>
              </w:rPr>
              <w:fldChar w:fldCharType="end"/>
            </w:r>
          </w:hyperlink>
        </w:p>
        <w:p w14:paraId="5C9A9C29" w14:textId="7BAB8A16" w:rsidR="00441AE9" w:rsidRDefault="0092663A">
          <w:pPr>
            <w:pStyle w:val="TOC1"/>
            <w:tabs>
              <w:tab w:val="right" w:leader="dot" w:pos="9016"/>
            </w:tabs>
            <w:rPr>
              <w:noProof/>
            </w:rPr>
          </w:pPr>
          <w:hyperlink w:anchor="_Toc133576514" w:history="1">
            <w:r w:rsidR="00441AE9" w:rsidRPr="00480D83">
              <w:rPr>
                <w:rStyle w:val="Hyperlink"/>
                <w:noProof/>
              </w:rPr>
              <w:t>Pre-Reading</w:t>
            </w:r>
            <w:r w:rsidR="00441AE9">
              <w:rPr>
                <w:noProof/>
                <w:webHidden/>
              </w:rPr>
              <w:tab/>
            </w:r>
            <w:r w:rsidR="00441AE9">
              <w:rPr>
                <w:noProof/>
                <w:webHidden/>
              </w:rPr>
              <w:fldChar w:fldCharType="begin"/>
            </w:r>
            <w:r w:rsidR="00441AE9">
              <w:rPr>
                <w:noProof/>
                <w:webHidden/>
              </w:rPr>
              <w:instrText xml:space="preserve"> PAGEREF _Toc133576514 \h </w:instrText>
            </w:r>
            <w:r w:rsidR="00441AE9">
              <w:rPr>
                <w:noProof/>
                <w:webHidden/>
              </w:rPr>
            </w:r>
            <w:r w:rsidR="00441AE9">
              <w:rPr>
                <w:noProof/>
                <w:webHidden/>
              </w:rPr>
              <w:fldChar w:fldCharType="separate"/>
            </w:r>
            <w:r>
              <w:rPr>
                <w:noProof/>
                <w:webHidden/>
              </w:rPr>
              <w:t>5</w:t>
            </w:r>
            <w:r w:rsidR="00441AE9">
              <w:rPr>
                <w:noProof/>
                <w:webHidden/>
              </w:rPr>
              <w:fldChar w:fldCharType="end"/>
            </w:r>
          </w:hyperlink>
        </w:p>
        <w:p w14:paraId="3265C975" w14:textId="0DF65BA4" w:rsidR="00441AE9" w:rsidRDefault="0092663A">
          <w:pPr>
            <w:pStyle w:val="TOC2"/>
            <w:tabs>
              <w:tab w:val="right" w:leader="dot" w:pos="9016"/>
            </w:tabs>
            <w:rPr>
              <w:noProof/>
            </w:rPr>
          </w:pPr>
          <w:hyperlink w:anchor="_Toc133576515" w:history="1">
            <w:r w:rsidR="00441AE9" w:rsidRPr="00480D83">
              <w:rPr>
                <w:rStyle w:val="Hyperlink"/>
                <w:noProof/>
              </w:rPr>
              <w:t>Ethics Pre-Reading for Meeting 1</w:t>
            </w:r>
            <w:r w:rsidR="00441AE9">
              <w:rPr>
                <w:noProof/>
                <w:webHidden/>
              </w:rPr>
              <w:tab/>
            </w:r>
            <w:r w:rsidR="00441AE9">
              <w:rPr>
                <w:noProof/>
                <w:webHidden/>
              </w:rPr>
              <w:fldChar w:fldCharType="begin"/>
            </w:r>
            <w:r w:rsidR="00441AE9">
              <w:rPr>
                <w:noProof/>
                <w:webHidden/>
              </w:rPr>
              <w:instrText xml:space="preserve"> PAGEREF _Toc133576515 \h </w:instrText>
            </w:r>
            <w:r w:rsidR="00441AE9">
              <w:rPr>
                <w:noProof/>
                <w:webHidden/>
              </w:rPr>
            </w:r>
            <w:r w:rsidR="00441AE9">
              <w:rPr>
                <w:noProof/>
                <w:webHidden/>
              </w:rPr>
              <w:fldChar w:fldCharType="separate"/>
            </w:r>
            <w:r>
              <w:rPr>
                <w:noProof/>
                <w:webHidden/>
              </w:rPr>
              <w:t>5</w:t>
            </w:r>
            <w:r w:rsidR="00441AE9">
              <w:rPr>
                <w:noProof/>
                <w:webHidden/>
              </w:rPr>
              <w:fldChar w:fldCharType="end"/>
            </w:r>
          </w:hyperlink>
        </w:p>
        <w:p w14:paraId="05EE4AF3" w14:textId="3E021A46" w:rsidR="00441AE9" w:rsidRDefault="0092663A">
          <w:pPr>
            <w:pStyle w:val="TOC1"/>
            <w:tabs>
              <w:tab w:val="right" w:leader="dot" w:pos="9016"/>
            </w:tabs>
            <w:rPr>
              <w:noProof/>
            </w:rPr>
          </w:pPr>
          <w:hyperlink w:anchor="_Toc133576516" w:history="1">
            <w:r w:rsidR="00441AE9" w:rsidRPr="00480D83">
              <w:rPr>
                <w:rStyle w:val="Hyperlink"/>
                <w:noProof/>
              </w:rPr>
              <w:t>FAQs</w:t>
            </w:r>
            <w:r w:rsidR="00441AE9">
              <w:rPr>
                <w:noProof/>
                <w:webHidden/>
              </w:rPr>
              <w:tab/>
            </w:r>
            <w:r w:rsidR="00441AE9">
              <w:rPr>
                <w:noProof/>
                <w:webHidden/>
              </w:rPr>
              <w:fldChar w:fldCharType="begin"/>
            </w:r>
            <w:r w:rsidR="00441AE9">
              <w:rPr>
                <w:noProof/>
                <w:webHidden/>
              </w:rPr>
              <w:instrText xml:space="preserve"> PAGEREF _Toc133576516 \h </w:instrText>
            </w:r>
            <w:r w:rsidR="00441AE9">
              <w:rPr>
                <w:noProof/>
                <w:webHidden/>
              </w:rPr>
            </w:r>
            <w:r w:rsidR="00441AE9">
              <w:rPr>
                <w:noProof/>
                <w:webHidden/>
              </w:rPr>
              <w:fldChar w:fldCharType="separate"/>
            </w:r>
            <w:r>
              <w:rPr>
                <w:noProof/>
                <w:webHidden/>
              </w:rPr>
              <w:t>6</w:t>
            </w:r>
            <w:r w:rsidR="00441AE9">
              <w:rPr>
                <w:noProof/>
                <w:webHidden/>
              </w:rPr>
              <w:fldChar w:fldCharType="end"/>
            </w:r>
          </w:hyperlink>
        </w:p>
        <w:p w14:paraId="21BDFDA8" w14:textId="0C14F096" w:rsidR="00441AE9" w:rsidRDefault="0092663A">
          <w:pPr>
            <w:pStyle w:val="TOC1"/>
            <w:tabs>
              <w:tab w:val="right" w:leader="dot" w:pos="9016"/>
            </w:tabs>
            <w:rPr>
              <w:noProof/>
            </w:rPr>
          </w:pPr>
          <w:hyperlink w:anchor="_Toc133576517" w:history="1">
            <w:r w:rsidR="00441AE9" w:rsidRPr="00480D83">
              <w:rPr>
                <w:rStyle w:val="Hyperlink"/>
                <w:noProof/>
              </w:rPr>
              <w:t>Legal and Data Protection Information</w:t>
            </w:r>
            <w:r w:rsidR="00441AE9">
              <w:rPr>
                <w:noProof/>
                <w:webHidden/>
              </w:rPr>
              <w:tab/>
            </w:r>
            <w:r w:rsidR="00441AE9">
              <w:rPr>
                <w:noProof/>
                <w:webHidden/>
              </w:rPr>
              <w:fldChar w:fldCharType="begin"/>
            </w:r>
            <w:r w:rsidR="00441AE9">
              <w:rPr>
                <w:noProof/>
                <w:webHidden/>
              </w:rPr>
              <w:instrText xml:space="preserve"> PAGEREF _Toc133576517 \h </w:instrText>
            </w:r>
            <w:r w:rsidR="00441AE9">
              <w:rPr>
                <w:noProof/>
                <w:webHidden/>
              </w:rPr>
            </w:r>
            <w:r w:rsidR="00441AE9">
              <w:rPr>
                <w:noProof/>
                <w:webHidden/>
              </w:rPr>
              <w:fldChar w:fldCharType="separate"/>
            </w:r>
            <w:r>
              <w:rPr>
                <w:noProof/>
                <w:webHidden/>
              </w:rPr>
              <w:t>7</w:t>
            </w:r>
            <w:r w:rsidR="00441AE9">
              <w:rPr>
                <w:noProof/>
                <w:webHidden/>
              </w:rPr>
              <w:fldChar w:fldCharType="end"/>
            </w:r>
          </w:hyperlink>
        </w:p>
        <w:p w14:paraId="0462E10F" w14:textId="34A9AB56" w:rsidR="00C66A2B" w:rsidRDefault="00441AE9" w:rsidP="00C66A2B">
          <w:r>
            <w:rPr>
              <w:b/>
              <w:bCs/>
              <w:noProof/>
            </w:rPr>
            <w:fldChar w:fldCharType="end"/>
          </w:r>
        </w:p>
      </w:sdtContent>
    </w:sdt>
    <w:p w14:paraId="32EA237B" w14:textId="77777777" w:rsidR="00590404" w:rsidRPr="00DA6F0F" w:rsidRDefault="00590404" w:rsidP="00C66A2B"/>
    <w:p w14:paraId="6A86EE32" w14:textId="6BC30D57" w:rsidR="00DA6F0F" w:rsidRDefault="00DA6F0F" w:rsidP="00DA6F0F">
      <w:pPr>
        <w:pStyle w:val="Heading1"/>
      </w:pPr>
      <w:bookmarkStart w:id="1" w:name="_Toc133576509"/>
      <w:r>
        <w:t>Introduction to the Professional Development Groups</w:t>
      </w:r>
      <w:bookmarkEnd w:id="1"/>
    </w:p>
    <w:p w14:paraId="3B8C28DD" w14:textId="77777777" w:rsidR="00C41C60" w:rsidRPr="00DA6F0F" w:rsidRDefault="00C41C60" w:rsidP="00C41C60">
      <w:pPr>
        <w:rPr>
          <w:rFonts w:cstheme="minorHAnsi"/>
        </w:rPr>
      </w:pPr>
      <w:r w:rsidRPr="00DA6F0F">
        <w:rPr>
          <w:rFonts w:cstheme="minorHAnsi"/>
        </w:rPr>
        <w:t>Thank you for your interest in joining Whole School SEND’s Professional Development Groups.</w:t>
      </w:r>
    </w:p>
    <w:p w14:paraId="0B086C92" w14:textId="54E21AF5" w:rsidR="00C41C60" w:rsidRPr="00DA6F0F" w:rsidRDefault="00C41C60" w:rsidP="00C41C60">
      <w:pPr>
        <w:rPr>
          <w:rFonts w:cstheme="minorHAnsi"/>
        </w:rPr>
      </w:pPr>
      <w:r w:rsidRPr="00DA6F0F">
        <w:rPr>
          <w:rFonts w:cstheme="minorHAnsi"/>
        </w:rPr>
        <w:t xml:space="preserve">You should now have been contacted by Whole School SEND with an offer to join one of our regional groups. </w:t>
      </w:r>
    </w:p>
    <w:p w14:paraId="5D39DF0D" w14:textId="2F976925" w:rsidR="00C41C60" w:rsidRPr="00DA6F0F" w:rsidRDefault="0092663A" w:rsidP="00C41C60">
      <w:pPr>
        <w:rPr>
          <w:rFonts w:cstheme="minorHAnsi"/>
        </w:rPr>
      </w:pPr>
      <w:hyperlink r:id="rId20" w:history="1">
        <w:r w:rsidR="00C41C60" w:rsidRPr="0099249D">
          <w:rPr>
            <w:rStyle w:val="Hyperlink"/>
            <w:rFonts w:cstheme="minorHAnsi"/>
          </w:rPr>
          <w:t>Please complete and sign the participation agreement</w:t>
        </w:r>
      </w:hyperlink>
      <w:r w:rsidR="00C41C60" w:rsidRPr="00DA6F0F">
        <w:rPr>
          <w:rFonts w:cstheme="minorHAnsi"/>
        </w:rPr>
        <w:t xml:space="preserve"> using the link below </w:t>
      </w:r>
      <w:r w:rsidR="00C41C60" w:rsidRPr="00C66A2B">
        <w:rPr>
          <w:rFonts w:cstheme="minorHAnsi"/>
        </w:rPr>
        <w:t>by Friday 19th May.</w:t>
      </w:r>
      <w:r w:rsidR="00C41C60" w:rsidRPr="00DA6F0F">
        <w:rPr>
          <w:rFonts w:cstheme="minorHAnsi"/>
        </w:rPr>
        <w:t xml:space="preserve"> </w:t>
      </w:r>
    </w:p>
    <w:p w14:paraId="1E249DC8" w14:textId="65A0CEE8" w:rsidR="00DA6F0F" w:rsidRPr="00DA6F0F" w:rsidRDefault="00C41C60" w:rsidP="00DA6F0F">
      <w:pPr>
        <w:rPr>
          <w:rFonts w:cstheme="minorHAnsi"/>
        </w:rPr>
      </w:pPr>
      <w:r w:rsidRPr="00DA6F0F">
        <w:rPr>
          <w:rFonts w:cstheme="minorHAnsi"/>
        </w:rPr>
        <w:t>Please contact helenc@nasen.org.uk if you have any further questions or require this document in an alternative format.</w:t>
      </w:r>
    </w:p>
    <w:p w14:paraId="7DC5B26E" w14:textId="77777777" w:rsidR="00DA6F0F" w:rsidRPr="00DA6F0F" w:rsidRDefault="00DA6F0F" w:rsidP="00DA6F0F">
      <w:r w:rsidRPr="00DA6F0F">
        <w:t>Outcomes for children and young people with SEND continue to be below outcomes for those with no SEND; exclusion and absence rates are higher for those with SEND, and there is growing concern about the mental health and wellbeing of children and young people with SEND. Improving SEND provision across all schools is key to improving all outcomes.</w:t>
      </w:r>
    </w:p>
    <w:p w14:paraId="245B2FAE" w14:textId="77777777" w:rsidR="00DA6F0F" w:rsidRPr="00DA6F0F" w:rsidRDefault="00DA6F0F" w:rsidP="00DA6F0F">
      <w:r w:rsidRPr="00DA6F0F">
        <w:t>Building on the successful implementation of our Professional Development Groups in 2022-23, we are continuing the project and recruiting to new groups for this academic year.</w:t>
      </w:r>
    </w:p>
    <w:p w14:paraId="2CDCCDB5" w14:textId="3FC50BA2" w:rsidR="00DA6F0F" w:rsidRPr="00DA6F0F" w:rsidRDefault="00DA6F0F" w:rsidP="00DA6F0F">
      <w:r w:rsidRPr="00DA6F0F">
        <w:t>Each group will be facilitated by a WSS Regional SEND Lead but will be driven by its members, providing a space for peer-to-peer reflection, challenge, and support. Each participant will be supported to design, implement, and evaluate their own school-improvement project. The groups are open to school-based colleagues in all roles and across all school types, including colleagues from further education, and particularly those with an interest in leading projects within their schools. These small,</w:t>
      </w:r>
      <w:r w:rsidR="006454B7">
        <w:t xml:space="preserve"> </w:t>
      </w:r>
      <w:r w:rsidRPr="00DA6F0F">
        <w:t>focused professional development groups will enable the deepening of understanding and embedding of effective practice across schools through a collaborative and iterative process of trialling over time.</w:t>
      </w:r>
    </w:p>
    <w:p w14:paraId="1DE6B148" w14:textId="45DE5424" w:rsidR="00DA6F0F" w:rsidRDefault="00DA6F0F" w:rsidP="00DA6F0F">
      <w:r w:rsidRPr="00DA6F0F">
        <w:t xml:space="preserve">While this cycle of professional development groups will run until February 2024, we hope to support participants to remain involved with professional development networks. We hope the outputs of this project will also demonstrate to other practitioners the benefits of a sector-led model of improvement and development and inspire them to create their own </w:t>
      </w:r>
      <w:r w:rsidR="00347755" w:rsidRPr="00DA6F0F">
        <w:t>networks.</w:t>
      </w:r>
    </w:p>
    <w:p w14:paraId="779F9EB9" w14:textId="5EA985C7" w:rsidR="00DA6F0F" w:rsidRDefault="00DA6F0F" w:rsidP="00DA6F0F">
      <w:pPr>
        <w:pStyle w:val="Heading1"/>
      </w:pPr>
      <w:bookmarkStart w:id="2" w:name="_Toc133576510"/>
      <w:r>
        <w:lastRenderedPageBreak/>
        <w:t>Expectations of participants</w:t>
      </w:r>
      <w:bookmarkEnd w:id="2"/>
      <w:r>
        <w:t xml:space="preserve"> </w:t>
      </w:r>
    </w:p>
    <w:p w14:paraId="16532A81" w14:textId="77777777" w:rsidR="00DA6F0F" w:rsidRDefault="00DA6F0F" w:rsidP="00DA6F0F">
      <w:proofErr w:type="gramStart"/>
      <w:r>
        <w:t>In order to</w:t>
      </w:r>
      <w:proofErr w:type="gramEnd"/>
      <w:r>
        <w:t xml:space="preserve"> ensure each group is worthwhile for participants, we ask that each member attends every group meeting (barring exceptional circumstances). </w:t>
      </w:r>
    </w:p>
    <w:p w14:paraId="7CDE3EE2" w14:textId="48394F53" w:rsidR="00DA6F0F" w:rsidRDefault="00B96E40" w:rsidP="00DA6F0F">
      <w:r>
        <w:t>E</w:t>
      </w:r>
      <w:r w:rsidR="00DA6F0F">
        <w:t xml:space="preserve">ach </w:t>
      </w:r>
      <w:r>
        <w:t>member will be sent</w:t>
      </w:r>
      <w:r w:rsidR="00DA6F0F">
        <w:t xml:space="preserve"> a Learning Journal which we will ask you to complete over the course of the project. The Regional SEND Lead who is facilitating your group will spend some of the first session explaining how best to use this journal.</w:t>
      </w:r>
    </w:p>
    <w:p w14:paraId="751F5A7C" w14:textId="65094BB2" w:rsidR="00DA6F0F" w:rsidRDefault="00DA6F0F" w:rsidP="00DA6F0F">
      <w:r>
        <w:t>We require that your learning journals are submitted to Whole School SEND at the end of the project (</w:t>
      </w:r>
      <w:r w:rsidR="00836693">
        <w:t>March</w:t>
      </w:r>
      <w:r>
        <w:t xml:space="preserve"> 2023). This is to allow us to collate findings from the project and provide evidence of our work to the Department for Education.</w:t>
      </w:r>
    </w:p>
    <w:p w14:paraId="59B13AD8" w14:textId="3645B33F" w:rsidR="00EE4077" w:rsidRDefault="00DA6F0F" w:rsidP="00C41C60">
      <w:r>
        <w:t>All information from the learning journals will be anonymised and school data removed before final reports/public findings are published.</w:t>
      </w:r>
    </w:p>
    <w:p w14:paraId="3458C22F" w14:textId="30A9D6D1" w:rsidR="00EE4077" w:rsidRDefault="00EE4077" w:rsidP="00EE4077">
      <w:r>
        <w:t xml:space="preserve">We ask participants to communicate with the wider school community that they will be participating in this work, and to give opportunity for further questions if asked. This is so that we can ensure that we are operating under ethical guidelines. </w:t>
      </w:r>
    </w:p>
    <w:p w14:paraId="4C1E6595" w14:textId="77777777" w:rsidR="00EE4077" w:rsidRPr="00DA6F0F" w:rsidRDefault="00EE4077" w:rsidP="00EE4077">
      <w:r>
        <w:t>Participants will also be asked to complete two surveys – one at the beginning of the project and one at the end – to help us evaluate the impact of the project. The first survey will be shared with you and completed during the first meeting.</w:t>
      </w:r>
    </w:p>
    <w:p w14:paraId="230CE563" w14:textId="766BF6B8" w:rsidR="000934BA" w:rsidRDefault="000934BA" w:rsidP="000934BA">
      <w:pPr>
        <w:pStyle w:val="Heading1"/>
      </w:pPr>
      <w:bookmarkStart w:id="3" w:name="_Toc133576511"/>
      <w:r>
        <w:t>Time Requirements</w:t>
      </w:r>
      <w:bookmarkEnd w:id="3"/>
    </w:p>
    <w:p w14:paraId="5521157A" w14:textId="77777777" w:rsidR="00F6532A" w:rsidRDefault="00F6532A" w:rsidP="00F6532A">
      <w:r>
        <w:t>The idea is that the groups will be very much sector-led and the amount of time you devote to the group will depend on your own individual circumstances. Sufficient time needs to be available to include:</w:t>
      </w:r>
    </w:p>
    <w:p w14:paraId="7141CAF3" w14:textId="77777777" w:rsidR="00F6532A" w:rsidRPr="005C7415" w:rsidRDefault="00F6532A" w:rsidP="00F6532A">
      <w:pPr>
        <w:rPr>
          <w:color w:val="085D64"/>
        </w:rPr>
      </w:pPr>
      <w:r w:rsidRPr="005C7415">
        <w:rPr>
          <w:color w:val="085D64"/>
        </w:rPr>
        <w:t>» Time spent developing and implementing your school-improvement project.</w:t>
      </w:r>
    </w:p>
    <w:p w14:paraId="0413C01F" w14:textId="77777777" w:rsidR="00F6532A" w:rsidRPr="005C7415" w:rsidRDefault="00F6532A" w:rsidP="00F6532A">
      <w:pPr>
        <w:rPr>
          <w:color w:val="085D64"/>
        </w:rPr>
      </w:pPr>
      <w:r w:rsidRPr="005C7415">
        <w:rPr>
          <w:color w:val="085D64"/>
        </w:rPr>
        <w:t>» Five virtual group meetings lasting no longer than 60 minutes.</w:t>
      </w:r>
    </w:p>
    <w:p w14:paraId="04BE11D9" w14:textId="77777777" w:rsidR="00F6532A" w:rsidRPr="005C7415" w:rsidRDefault="00F6532A" w:rsidP="00F6532A">
      <w:pPr>
        <w:rPr>
          <w:color w:val="085D64"/>
        </w:rPr>
      </w:pPr>
      <w:r w:rsidRPr="005C7415">
        <w:rPr>
          <w:color w:val="085D64"/>
        </w:rPr>
        <w:t>» Up to three professional conversations across the course of the project and lasting approximately an hour each.</w:t>
      </w:r>
    </w:p>
    <w:p w14:paraId="363843C0" w14:textId="0ABF683C" w:rsidR="00EE4077" w:rsidRPr="005C7415" w:rsidRDefault="00F6532A" w:rsidP="00F6532A">
      <w:pPr>
        <w:rPr>
          <w:color w:val="085D64"/>
        </w:rPr>
      </w:pPr>
      <w:r w:rsidRPr="005C7415">
        <w:rPr>
          <w:color w:val="085D64"/>
        </w:rPr>
        <w:t>» Time spent recording learnings in your learning journal and reflecting/implementing practice and strategies in your setting.</w:t>
      </w:r>
    </w:p>
    <w:p w14:paraId="3D5AC93B" w14:textId="77777777" w:rsidR="00EE4077" w:rsidRDefault="00EE4077" w:rsidP="00C41C60"/>
    <w:p w14:paraId="1480A7FA" w14:textId="108B6506" w:rsidR="003A6D15" w:rsidRDefault="003A6D15" w:rsidP="003A6D15">
      <w:pPr>
        <w:pStyle w:val="Heading1"/>
      </w:pPr>
      <w:bookmarkStart w:id="4" w:name="_Toc133576512"/>
      <w:r>
        <w:t>Code of Conduct</w:t>
      </w:r>
      <w:bookmarkEnd w:id="4"/>
      <w:r>
        <w:t xml:space="preserve"> </w:t>
      </w:r>
    </w:p>
    <w:p w14:paraId="0D5072B0" w14:textId="77777777" w:rsidR="008F7036" w:rsidRDefault="008F7036" w:rsidP="008F7036">
      <w:r>
        <w:t>These groups are designed to be supportive spaces for practitioners to share experiences and develop together, with the aim of improving provision and outcomes for children and young people with SEND.</w:t>
      </w:r>
    </w:p>
    <w:p w14:paraId="624C8EA5" w14:textId="77777777" w:rsidR="008F7036" w:rsidRDefault="008F7036" w:rsidP="008F7036">
      <w:r>
        <w:t>As such, we ask that all group members agree to the following:</w:t>
      </w:r>
    </w:p>
    <w:p w14:paraId="2E093F70" w14:textId="77777777" w:rsidR="008F7036" w:rsidRPr="005C7415" w:rsidRDefault="008F7036" w:rsidP="008F7036">
      <w:pPr>
        <w:rPr>
          <w:color w:val="085D64"/>
        </w:rPr>
      </w:pPr>
      <w:r w:rsidRPr="005C7415">
        <w:rPr>
          <w:color w:val="085D64"/>
        </w:rPr>
        <w:t>» Remain respectful in all group meetings and discussions.</w:t>
      </w:r>
    </w:p>
    <w:p w14:paraId="33D369F4" w14:textId="77777777" w:rsidR="008F7036" w:rsidRPr="005C7415" w:rsidRDefault="008F7036" w:rsidP="008F7036">
      <w:pPr>
        <w:rPr>
          <w:color w:val="085D64"/>
        </w:rPr>
      </w:pPr>
      <w:r w:rsidRPr="005C7415">
        <w:rPr>
          <w:color w:val="085D64"/>
        </w:rPr>
        <w:t>» Do not share information relating to other schools/settings.</w:t>
      </w:r>
    </w:p>
    <w:p w14:paraId="3600BE81" w14:textId="50948D4E" w:rsidR="003A6D15" w:rsidRPr="005C7415" w:rsidRDefault="008F7036" w:rsidP="008F7036">
      <w:pPr>
        <w:rPr>
          <w:color w:val="085D64"/>
        </w:rPr>
      </w:pPr>
      <w:r w:rsidRPr="005C7415">
        <w:rPr>
          <w:color w:val="085D64"/>
        </w:rPr>
        <w:t>» Challenge differing opinions and viewpoints constructively and in a non-judgemental fashion.</w:t>
      </w:r>
    </w:p>
    <w:p w14:paraId="407B08F2" w14:textId="037CC9F7" w:rsidR="008F7036" w:rsidRDefault="008F7036" w:rsidP="008F7036">
      <w:pPr>
        <w:pStyle w:val="Heading1"/>
      </w:pPr>
      <w:bookmarkStart w:id="5" w:name="_Toc133576513"/>
      <w:r>
        <w:lastRenderedPageBreak/>
        <w:t>Project Timeline</w:t>
      </w:r>
      <w:bookmarkEnd w:id="5"/>
      <w:r>
        <w:t xml:space="preserve"> </w:t>
      </w:r>
    </w:p>
    <w:p w14:paraId="3114B5C8" w14:textId="5B7EB10C" w:rsidR="008F7036" w:rsidRDefault="0046767B" w:rsidP="0046767B">
      <w:r>
        <w:t>The below gives approximate timings for aspects of the project and lists key dates for your participation. Please note that project timings are provisional, and some dates may change throughout the course of the project. Any deadlines will be confirmed to you</w:t>
      </w:r>
      <w:r w:rsidR="004169FC">
        <w:t xml:space="preserve"> </w:t>
      </w:r>
      <w:r>
        <w:t xml:space="preserve">in direct communications throughout the course of the project. You will shortly receive any email detailing your groups specific meeting dates/times and a </w:t>
      </w:r>
      <w:r w:rsidR="007E67B0">
        <w:t xml:space="preserve">series of calendar invitations. </w:t>
      </w:r>
    </w:p>
    <w:tbl>
      <w:tblPr>
        <w:tblW w:w="0" w:type="auto"/>
        <w:tblInd w:w="-3" w:type="dxa"/>
        <w:tblBorders>
          <w:top w:val="single" w:sz="2" w:space="0" w:color="717F87"/>
          <w:left w:val="single" w:sz="2" w:space="0" w:color="717F87"/>
          <w:bottom w:val="single" w:sz="2" w:space="0" w:color="717F87"/>
          <w:right w:val="single" w:sz="2" w:space="0" w:color="717F87"/>
          <w:insideH w:val="single" w:sz="2" w:space="0" w:color="717F87"/>
          <w:insideV w:val="single" w:sz="2" w:space="0" w:color="717F87"/>
        </w:tblBorders>
        <w:tblLayout w:type="fixed"/>
        <w:tblCellMar>
          <w:left w:w="0" w:type="dxa"/>
          <w:right w:w="0" w:type="dxa"/>
        </w:tblCellMar>
        <w:tblLook w:val="01E0" w:firstRow="1" w:lastRow="1" w:firstColumn="1" w:lastColumn="1" w:noHBand="0" w:noVBand="0"/>
      </w:tblPr>
      <w:tblGrid>
        <w:gridCol w:w="2551"/>
        <w:gridCol w:w="5953"/>
      </w:tblGrid>
      <w:tr w:rsidR="00B30D1C" w:rsidRPr="00430E90" w14:paraId="54C4BFD5" w14:textId="77777777" w:rsidTr="00430E90">
        <w:trPr>
          <w:trHeight w:val="767"/>
        </w:trPr>
        <w:tc>
          <w:tcPr>
            <w:tcW w:w="2551" w:type="dxa"/>
            <w:shd w:val="clear" w:color="auto" w:fill="F8FBFC"/>
          </w:tcPr>
          <w:p w14:paraId="7AFFC5A0" w14:textId="1421C9E0" w:rsidR="00B30D1C" w:rsidRPr="00430E90" w:rsidRDefault="00B30D1C" w:rsidP="00430E90">
            <w:r>
              <w:t>1</w:t>
            </w:r>
            <w:r w:rsidR="00FC5D74">
              <w:t>8</w:t>
            </w:r>
            <w:r w:rsidRPr="00B30D1C">
              <w:rPr>
                <w:vertAlign w:val="superscript"/>
              </w:rPr>
              <w:t>th</w:t>
            </w:r>
            <w:r>
              <w:t xml:space="preserve"> May – </w:t>
            </w:r>
            <w:r w:rsidR="00FC5D74">
              <w:t>30</w:t>
            </w:r>
            <w:r w:rsidRPr="00B30D1C">
              <w:rPr>
                <w:vertAlign w:val="superscript"/>
              </w:rPr>
              <w:t>th</w:t>
            </w:r>
            <w:r>
              <w:t xml:space="preserve"> May</w:t>
            </w:r>
          </w:p>
        </w:tc>
        <w:tc>
          <w:tcPr>
            <w:tcW w:w="5953" w:type="dxa"/>
          </w:tcPr>
          <w:p w14:paraId="414D7D17" w14:textId="1BB0AE45" w:rsidR="00B30D1C" w:rsidRPr="00430E90" w:rsidRDefault="00B30D1C" w:rsidP="00430E90">
            <w:r>
              <w:t xml:space="preserve">Read the Ethics Pre-reading  </w:t>
            </w:r>
          </w:p>
        </w:tc>
      </w:tr>
      <w:tr w:rsidR="00430E90" w:rsidRPr="00430E90" w14:paraId="5EC09909" w14:textId="77777777" w:rsidTr="00430E90">
        <w:trPr>
          <w:trHeight w:val="767"/>
        </w:trPr>
        <w:tc>
          <w:tcPr>
            <w:tcW w:w="2551" w:type="dxa"/>
            <w:shd w:val="clear" w:color="auto" w:fill="E9F2F6"/>
          </w:tcPr>
          <w:p w14:paraId="5254071C" w14:textId="12957B00" w:rsidR="00430E90" w:rsidRPr="00430E90" w:rsidRDefault="00FC5D74" w:rsidP="00430E90">
            <w:r>
              <w:t>Wednesday 24</w:t>
            </w:r>
            <w:r w:rsidRPr="00FC5D74">
              <w:rPr>
                <w:vertAlign w:val="superscript"/>
              </w:rPr>
              <w:t>th</w:t>
            </w:r>
            <w:r>
              <w:t xml:space="preserve"> May</w:t>
            </w:r>
          </w:p>
        </w:tc>
        <w:tc>
          <w:tcPr>
            <w:tcW w:w="5953" w:type="dxa"/>
          </w:tcPr>
          <w:p w14:paraId="7CA19AE7" w14:textId="617EF4A5" w:rsidR="00430E90" w:rsidRPr="00430E90" w:rsidRDefault="00430E90" w:rsidP="00430E90">
            <w:r w:rsidRPr="00430E90">
              <w:t xml:space="preserve">Deadline to return signed </w:t>
            </w:r>
            <w:hyperlink r:id="rId21" w:history="1">
              <w:r w:rsidRPr="008D4B77">
                <w:rPr>
                  <w:rStyle w:val="Hyperlink"/>
                  <w:color w:val="0070C0"/>
                </w:rPr>
                <w:t>Participation Agreement</w:t>
              </w:r>
            </w:hyperlink>
            <w:r w:rsidRPr="008D4B77">
              <w:rPr>
                <w:color w:val="0070C0"/>
              </w:rPr>
              <w:t xml:space="preserve"> </w:t>
            </w:r>
            <w:r w:rsidRPr="00430E90">
              <w:t>to confirm participation in the project</w:t>
            </w:r>
            <w:r w:rsidR="00DF4C3D">
              <w:t>.</w:t>
            </w:r>
          </w:p>
        </w:tc>
      </w:tr>
      <w:tr w:rsidR="00430E90" w:rsidRPr="00430E90" w14:paraId="0854EE50" w14:textId="77777777" w:rsidTr="00430E90">
        <w:trPr>
          <w:trHeight w:val="1672"/>
        </w:trPr>
        <w:tc>
          <w:tcPr>
            <w:tcW w:w="2551" w:type="dxa"/>
            <w:shd w:val="clear" w:color="auto" w:fill="F8FBFC"/>
          </w:tcPr>
          <w:p w14:paraId="1DBBD7B2" w14:textId="77777777" w:rsidR="00430E90" w:rsidRPr="00430E90" w:rsidRDefault="00430E90" w:rsidP="00430E90">
            <w:r w:rsidRPr="00430E90">
              <w:t>June to July</w:t>
            </w:r>
          </w:p>
        </w:tc>
        <w:tc>
          <w:tcPr>
            <w:tcW w:w="5953" w:type="dxa"/>
          </w:tcPr>
          <w:p w14:paraId="4A4E90F2" w14:textId="2E6F89CA" w:rsidR="00430E90" w:rsidRPr="00430E90" w:rsidRDefault="00430E90" w:rsidP="00430E90">
            <w:r w:rsidRPr="00430E90">
              <w:t>The first group meetings in each region will take place</w:t>
            </w:r>
            <w:r w:rsidR="00DF4C3D">
              <w:t>.</w:t>
            </w:r>
          </w:p>
          <w:p w14:paraId="431B601E" w14:textId="41018079" w:rsidR="00430E90" w:rsidRPr="00430E90" w:rsidRDefault="00CC57F2" w:rsidP="00430E90">
            <w:r>
              <w:t xml:space="preserve">Members will complete a </w:t>
            </w:r>
            <w:hyperlink r:id="rId22" w:history="1">
              <w:r w:rsidRPr="00CC57F2">
                <w:rPr>
                  <w:rStyle w:val="Hyperlink"/>
                </w:rPr>
                <w:t>baseline</w:t>
              </w:r>
            </w:hyperlink>
            <w:r>
              <w:t xml:space="preserve"> survey during this meeting.</w:t>
            </w:r>
          </w:p>
          <w:p w14:paraId="0C432E53" w14:textId="77777777" w:rsidR="00430E90" w:rsidRPr="00430E90" w:rsidRDefault="00430E90" w:rsidP="00430E90">
            <w:r w:rsidRPr="00430E90">
              <w:t>Individual professional conversations will begin - Regional Leads will contact participants directly to arrange dates and times</w:t>
            </w:r>
          </w:p>
        </w:tc>
      </w:tr>
      <w:tr w:rsidR="00430E90" w:rsidRPr="00430E90" w14:paraId="43D4BBB5" w14:textId="77777777" w:rsidTr="00430E90">
        <w:trPr>
          <w:trHeight w:val="561"/>
        </w:trPr>
        <w:tc>
          <w:tcPr>
            <w:tcW w:w="2551" w:type="dxa"/>
            <w:shd w:val="clear" w:color="auto" w:fill="E9F2F6"/>
          </w:tcPr>
          <w:p w14:paraId="3D472377" w14:textId="77777777" w:rsidR="00430E90" w:rsidRPr="00430E90" w:rsidRDefault="00430E90" w:rsidP="00430E90">
            <w:r w:rsidRPr="00430E90">
              <w:t>September</w:t>
            </w:r>
          </w:p>
        </w:tc>
        <w:tc>
          <w:tcPr>
            <w:tcW w:w="5953" w:type="dxa"/>
          </w:tcPr>
          <w:p w14:paraId="6D28731B" w14:textId="77777777" w:rsidR="00430E90" w:rsidRPr="00430E90" w:rsidRDefault="00430E90" w:rsidP="00430E90">
            <w:r w:rsidRPr="00430E90">
              <w:t xml:space="preserve">Second group meetings will take place </w:t>
            </w:r>
          </w:p>
        </w:tc>
      </w:tr>
      <w:tr w:rsidR="00430E90" w:rsidRPr="00430E90" w14:paraId="7BF34398" w14:textId="77777777" w:rsidTr="00430E90">
        <w:trPr>
          <w:trHeight w:val="561"/>
        </w:trPr>
        <w:tc>
          <w:tcPr>
            <w:tcW w:w="2551" w:type="dxa"/>
            <w:shd w:val="clear" w:color="auto" w:fill="F8FBFC"/>
          </w:tcPr>
          <w:p w14:paraId="5331F3FB" w14:textId="77777777" w:rsidR="00430E90" w:rsidRPr="00430E90" w:rsidRDefault="00430E90" w:rsidP="00430E90">
            <w:r w:rsidRPr="00430E90">
              <w:t>October</w:t>
            </w:r>
          </w:p>
        </w:tc>
        <w:tc>
          <w:tcPr>
            <w:tcW w:w="5953" w:type="dxa"/>
          </w:tcPr>
          <w:p w14:paraId="3E69CD3C" w14:textId="77777777" w:rsidR="00430E90" w:rsidRPr="00430E90" w:rsidRDefault="00430E90" w:rsidP="00430E90">
            <w:r w:rsidRPr="00430E90">
              <w:t xml:space="preserve">Third group meetings will take place </w:t>
            </w:r>
          </w:p>
        </w:tc>
      </w:tr>
      <w:tr w:rsidR="00430E90" w:rsidRPr="00430E90" w14:paraId="3567A381" w14:textId="77777777" w:rsidTr="00430E90">
        <w:trPr>
          <w:trHeight w:val="561"/>
        </w:trPr>
        <w:tc>
          <w:tcPr>
            <w:tcW w:w="2551" w:type="dxa"/>
            <w:shd w:val="clear" w:color="auto" w:fill="E9F2F6"/>
          </w:tcPr>
          <w:p w14:paraId="3E752564" w14:textId="77777777" w:rsidR="00430E90" w:rsidRPr="00430E90" w:rsidRDefault="00430E90" w:rsidP="00430E90">
            <w:r w:rsidRPr="00430E90">
              <w:t xml:space="preserve"> December to January</w:t>
            </w:r>
          </w:p>
        </w:tc>
        <w:tc>
          <w:tcPr>
            <w:tcW w:w="5953" w:type="dxa"/>
          </w:tcPr>
          <w:p w14:paraId="2F283AE1" w14:textId="77777777" w:rsidR="00430E90" w:rsidRPr="00430E90" w:rsidRDefault="00430E90" w:rsidP="00430E90">
            <w:r w:rsidRPr="00430E90">
              <w:t xml:space="preserve">Fourth group meetings will take place </w:t>
            </w:r>
          </w:p>
        </w:tc>
      </w:tr>
      <w:tr w:rsidR="00430E90" w:rsidRPr="00430E90" w14:paraId="02A08F29" w14:textId="77777777" w:rsidTr="00430E90">
        <w:trPr>
          <w:trHeight w:val="561"/>
        </w:trPr>
        <w:tc>
          <w:tcPr>
            <w:tcW w:w="2551" w:type="dxa"/>
            <w:shd w:val="clear" w:color="auto" w:fill="F8FBFC"/>
          </w:tcPr>
          <w:p w14:paraId="63F85691" w14:textId="77777777" w:rsidR="00430E90" w:rsidRPr="00430E90" w:rsidRDefault="00430E90" w:rsidP="00430E90">
            <w:r w:rsidRPr="00430E90">
              <w:t>February</w:t>
            </w:r>
          </w:p>
        </w:tc>
        <w:tc>
          <w:tcPr>
            <w:tcW w:w="5953" w:type="dxa"/>
          </w:tcPr>
          <w:p w14:paraId="491DD630" w14:textId="50CC1DE3" w:rsidR="00430E90" w:rsidRPr="00430E90" w:rsidRDefault="00430E90" w:rsidP="00430E90">
            <w:r w:rsidRPr="00430E90">
              <w:t xml:space="preserve">Fifth group meetings will take </w:t>
            </w:r>
            <w:r w:rsidR="00DF4C3D" w:rsidRPr="00430E90">
              <w:t>place.</w:t>
            </w:r>
            <w:r w:rsidRPr="00430E90">
              <w:t xml:space="preserve"> </w:t>
            </w:r>
          </w:p>
          <w:p w14:paraId="18AEBD4A" w14:textId="77777777" w:rsidR="00430E90" w:rsidRPr="00430E90" w:rsidRDefault="00430E90" w:rsidP="00430E90">
            <w:r w:rsidRPr="00430E90">
              <w:t>Survey 2 will be distributed to participants</w:t>
            </w:r>
          </w:p>
        </w:tc>
      </w:tr>
      <w:tr w:rsidR="00430E90" w:rsidRPr="00430E90" w14:paraId="69DBAEA0" w14:textId="77777777" w:rsidTr="00430E90">
        <w:trPr>
          <w:trHeight w:val="767"/>
        </w:trPr>
        <w:tc>
          <w:tcPr>
            <w:tcW w:w="2551" w:type="dxa"/>
            <w:shd w:val="clear" w:color="auto" w:fill="F8FBFC"/>
          </w:tcPr>
          <w:p w14:paraId="64A0D21D" w14:textId="376C840F" w:rsidR="00430E90" w:rsidRPr="00430E90" w:rsidRDefault="00430E90" w:rsidP="00430E90">
            <w:r w:rsidRPr="00430E90">
              <w:t>Friday</w:t>
            </w:r>
            <w:r w:rsidR="0091596D">
              <w:t xml:space="preserve"> 1</w:t>
            </w:r>
            <w:r w:rsidR="0091596D" w:rsidRPr="0091596D">
              <w:rPr>
                <w:vertAlign w:val="superscript"/>
              </w:rPr>
              <w:t>st</w:t>
            </w:r>
            <w:r w:rsidR="0091596D">
              <w:t xml:space="preserve"> March</w:t>
            </w:r>
          </w:p>
        </w:tc>
        <w:tc>
          <w:tcPr>
            <w:tcW w:w="5953" w:type="dxa"/>
          </w:tcPr>
          <w:p w14:paraId="08A9818D" w14:textId="77777777" w:rsidR="00430E90" w:rsidRPr="00430E90" w:rsidRDefault="00430E90" w:rsidP="00430E90">
            <w:r w:rsidRPr="00430E90">
              <w:t xml:space="preserve">Deadline to return completed Learning Journal to WSS central team (details will be shared closer to the time) </w:t>
            </w:r>
          </w:p>
        </w:tc>
      </w:tr>
    </w:tbl>
    <w:p w14:paraId="577DBD18" w14:textId="77777777" w:rsidR="00430E90" w:rsidRDefault="00430E90" w:rsidP="0046767B"/>
    <w:p w14:paraId="6F4B4D45" w14:textId="0724D73C" w:rsidR="00B666C3" w:rsidRDefault="00B666C3" w:rsidP="00B666C3">
      <w:pPr>
        <w:pStyle w:val="Heading1"/>
      </w:pPr>
      <w:bookmarkStart w:id="6" w:name="_Toc133576514"/>
      <w:r>
        <w:t>Pre-Reading</w:t>
      </w:r>
      <w:bookmarkEnd w:id="6"/>
      <w:r>
        <w:t xml:space="preserve"> </w:t>
      </w:r>
    </w:p>
    <w:p w14:paraId="7BF1AB2A" w14:textId="77777777" w:rsidR="006C5E48" w:rsidRPr="009A0235" w:rsidRDefault="006C5E48" w:rsidP="006C5E48">
      <w:pPr>
        <w:rPr>
          <w:rFonts w:cstheme="minorHAnsi"/>
          <w:w w:val="85"/>
        </w:rPr>
      </w:pPr>
      <w:r w:rsidRPr="009A0235">
        <w:rPr>
          <w:rFonts w:cstheme="minorHAnsi"/>
          <w:w w:val="85"/>
        </w:rPr>
        <w:t>In advance of your first group meeting, we recommend reading and familiarising yourself with the below documents and resources.</w:t>
      </w:r>
    </w:p>
    <w:p w14:paraId="01405197" w14:textId="77777777" w:rsidR="006C5E48" w:rsidRPr="009A0235" w:rsidRDefault="006C5E48" w:rsidP="006C5E48">
      <w:pPr>
        <w:rPr>
          <w:rFonts w:cstheme="minorHAnsi"/>
          <w:w w:val="85"/>
        </w:rPr>
      </w:pPr>
      <w:r w:rsidRPr="009A0235">
        <w:rPr>
          <w:rFonts w:cstheme="minorHAnsi"/>
          <w:w w:val="85"/>
        </w:rPr>
        <w:t>These will help you understand the approach of the WSS Professional Development Groups and ensure you are prepared for the start of the project.</w:t>
      </w:r>
    </w:p>
    <w:p w14:paraId="1B86AD8D" w14:textId="77777777" w:rsidR="006C5E48" w:rsidRPr="009A0235" w:rsidRDefault="006C5E48" w:rsidP="006C5E48">
      <w:pPr>
        <w:rPr>
          <w:rFonts w:cstheme="minorHAnsi"/>
          <w:w w:val="85"/>
        </w:rPr>
      </w:pPr>
      <w:r w:rsidRPr="009A0235">
        <w:rPr>
          <w:rFonts w:cstheme="minorHAnsi"/>
          <w:w w:val="85"/>
        </w:rPr>
        <w:t xml:space="preserve">» </w:t>
      </w:r>
      <w:hyperlink r:id="rId23">
        <w:r w:rsidRPr="009A0235">
          <w:rPr>
            <w:rStyle w:val="Hyperlink"/>
            <w:rFonts w:cstheme="minorHAnsi"/>
            <w:w w:val="85"/>
          </w:rPr>
          <w:t>2021-22 WSS Professional Development Groups Overview</w:t>
        </w:r>
      </w:hyperlink>
    </w:p>
    <w:p w14:paraId="18BCCDB2" w14:textId="77777777" w:rsidR="006C5E48" w:rsidRPr="009A0235" w:rsidRDefault="006C5E48" w:rsidP="006C5E48">
      <w:pPr>
        <w:rPr>
          <w:rFonts w:cstheme="minorHAnsi"/>
          <w:w w:val="85"/>
        </w:rPr>
      </w:pPr>
      <w:r w:rsidRPr="009A0235">
        <w:rPr>
          <w:rFonts w:cstheme="minorHAnsi"/>
          <w:w w:val="85"/>
        </w:rPr>
        <w:t xml:space="preserve">» </w:t>
      </w:r>
      <w:hyperlink r:id="rId24">
        <w:r w:rsidRPr="009A0235">
          <w:rPr>
            <w:rStyle w:val="Hyperlink"/>
            <w:rFonts w:cstheme="minorHAnsi"/>
            <w:w w:val="85"/>
          </w:rPr>
          <w:t>EEF SEND in Mainstream Guidance Report</w:t>
        </w:r>
      </w:hyperlink>
    </w:p>
    <w:p w14:paraId="1E2BF1FB" w14:textId="77777777" w:rsidR="006C5E48" w:rsidRPr="009A0235" w:rsidRDefault="006C5E48" w:rsidP="006C5E48">
      <w:pPr>
        <w:rPr>
          <w:rFonts w:cstheme="minorHAnsi"/>
          <w:w w:val="85"/>
        </w:rPr>
      </w:pPr>
      <w:r w:rsidRPr="009A0235">
        <w:rPr>
          <w:rFonts w:cstheme="minorHAnsi"/>
          <w:w w:val="85"/>
        </w:rPr>
        <w:t xml:space="preserve">» </w:t>
      </w:r>
      <w:hyperlink r:id="rId25">
        <w:r w:rsidRPr="009A0235">
          <w:rPr>
            <w:rStyle w:val="Hyperlink"/>
            <w:rFonts w:cstheme="minorHAnsi"/>
            <w:w w:val="85"/>
          </w:rPr>
          <w:t>EEF A School’s Guide to Implementation</w:t>
        </w:r>
      </w:hyperlink>
    </w:p>
    <w:p w14:paraId="16EEF0E2" w14:textId="77777777" w:rsidR="006C5E48" w:rsidRPr="009A0235" w:rsidRDefault="006C5E48" w:rsidP="006C5E48">
      <w:pPr>
        <w:rPr>
          <w:rFonts w:cstheme="minorHAnsi"/>
          <w:w w:val="85"/>
        </w:rPr>
      </w:pPr>
      <w:r w:rsidRPr="009A0235">
        <w:rPr>
          <w:rFonts w:cstheme="minorHAnsi"/>
          <w:w w:val="85"/>
        </w:rPr>
        <w:t xml:space="preserve">» </w:t>
      </w:r>
      <w:hyperlink r:id="rId26">
        <w:r w:rsidRPr="009A0235">
          <w:rPr>
            <w:rStyle w:val="Hyperlink"/>
            <w:rFonts w:cstheme="minorHAnsi"/>
            <w:w w:val="85"/>
          </w:rPr>
          <w:t>Ethics Pre-Reading for Meeting 1</w:t>
        </w:r>
      </w:hyperlink>
    </w:p>
    <w:p w14:paraId="556AD373" w14:textId="04641E4B" w:rsidR="00446A4E" w:rsidRPr="00446A4E" w:rsidRDefault="005427B4" w:rsidP="00BF3156">
      <w:pPr>
        <w:pStyle w:val="Heading2"/>
      </w:pPr>
      <w:bookmarkStart w:id="7" w:name="_Toc133576515"/>
      <w:r>
        <w:t>Ethics Pre-Reading for Meeting 1</w:t>
      </w:r>
      <w:bookmarkEnd w:id="7"/>
    </w:p>
    <w:p w14:paraId="18975D37" w14:textId="42101998" w:rsidR="005427B4" w:rsidRPr="00BF3156" w:rsidRDefault="005427B4" w:rsidP="00BF3156">
      <w:pPr>
        <w:rPr>
          <w:color w:val="085D64"/>
          <w:sz w:val="24"/>
          <w:szCs w:val="24"/>
        </w:rPr>
      </w:pPr>
      <w:r w:rsidRPr="00BF3156">
        <w:rPr>
          <w:color w:val="085D64"/>
          <w:sz w:val="24"/>
          <w:szCs w:val="24"/>
        </w:rPr>
        <w:t>Ethical considerations for school-based projects</w:t>
      </w:r>
    </w:p>
    <w:p w14:paraId="01DFCAB8" w14:textId="77777777" w:rsidR="005427B4" w:rsidRPr="00446A4E" w:rsidRDefault="005427B4" w:rsidP="005427B4">
      <w:pPr>
        <w:rPr>
          <w:color w:val="085D64"/>
        </w:rPr>
      </w:pPr>
      <w:r w:rsidRPr="00446A4E">
        <w:rPr>
          <w:color w:val="085D64"/>
        </w:rPr>
        <w:t xml:space="preserve">When planning your project, ask yourself these questions to ensure that the project is ethical:  </w:t>
      </w:r>
    </w:p>
    <w:p w14:paraId="0170B01E" w14:textId="1883123B" w:rsidR="005427B4" w:rsidRDefault="005427B4" w:rsidP="00446A4E">
      <w:pPr>
        <w:pStyle w:val="ListParagraph"/>
        <w:numPr>
          <w:ilvl w:val="0"/>
          <w:numId w:val="3"/>
        </w:numPr>
      </w:pPr>
      <w:r>
        <w:lastRenderedPageBreak/>
        <w:t xml:space="preserve">Is the proposed project of benefit to our pupils and/or their families and/or our staff?  2. Does the proposed project address pertinent question(s)?  </w:t>
      </w:r>
    </w:p>
    <w:p w14:paraId="5B211603" w14:textId="25DD9C44" w:rsidR="005427B4" w:rsidRDefault="005427B4" w:rsidP="00446A4E">
      <w:pPr>
        <w:pStyle w:val="ListParagraph"/>
        <w:numPr>
          <w:ilvl w:val="0"/>
          <w:numId w:val="3"/>
        </w:numPr>
      </w:pPr>
      <w:r>
        <w:t xml:space="preserve">Is your project appropriate for the question(s) being asked?  </w:t>
      </w:r>
    </w:p>
    <w:p w14:paraId="1F565AE3" w14:textId="7A204E9B" w:rsidR="005427B4" w:rsidRDefault="005427B4" w:rsidP="00446A4E">
      <w:pPr>
        <w:pStyle w:val="ListParagraph"/>
        <w:numPr>
          <w:ilvl w:val="0"/>
          <w:numId w:val="3"/>
        </w:numPr>
      </w:pPr>
      <w:r>
        <w:t xml:space="preserve">Will you have access to all necessary skills and resources to carry out the project?  5. Do you need to conduct a risk assessment to determine?  </w:t>
      </w:r>
    </w:p>
    <w:p w14:paraId="4EE9691E" w14:textId="2FB389D4" w:rsidR="005427B4" w:rsidRDefault="005427B4" w:rsidP="00446A4E">
      <w:pPr>
        <w:pStyle w:val="ListParagraph"/>
        <w:numPr>
          <w:ilvl w:val="1"/>
          <w:numId w:val="3"/>
        </w:numPr>
      </w:pPr>
      <w:r>
        <w:t xml:space="preserve">whether there are any ethical issues  </w:t>
      </w:r>
    </w:p>
    <w:p w14:paraId="6B7275A5" w14:textId="55A554DD" w:rsidR="005427B4" w:rsidRDefault="005427B4" w:rsidP="00446A4E">
      <w:pPr>
        <w:pStyle w:val="ListParagraph"/>
        <w:numPr>
          <w:ilvl w:val="1"/>
          <w:numId w:val="3"/>
        </w:numPr>
      </w:pPr>
      <w:r>
        <w:t xml:space="preserve">the potential for risks to the organisation, or the health, </w:t>
      </w:r>
      <w:proofErr w:type="gramStart"/>
      <w:r>
        <w:t>safety</w:t>
      </w:r>
      <w:proofErr w:type="gramEnd"/>
      <w:r>
        <w:t xml:space="preserve"> and well-being </w:t>
      </w:r>
      <w:r w:rsidR="00446A4E">
        <w:t>of participants</w:t>
      </w:r>
      <w:r>
        <w:t xml:space="preserve">; and  </w:t>
      </w:r>
    </w:p>
    <w:p w14:paraId="21181B4D" w14:textId="4D88940F" w:rsidR="005427B4" w:rsidRDefault="005427B4" w:rsidP="00446A4E">
      <w:pPr>
        <w:pStyle w:val="ListParagraph"/>
        <w:numPr>
          <w:ilvl w:val="0"/>
          <w:numId w:val="2"/>
        </w:numPr>
      </w:pPr>
      <w:r>
        <w:t xml:space="preserve">6. Will your project comply with all requirements of legislation and good practice relating </w:t>
      </w:r>
      <w:r w:rsidR="00446A4E">
        <w:t>to safeguarding</w:t>
      </w:r>
      <w:r>
        <w:t xml:space="preserve"> and health and safety?  </w:t>
      </w:r>
    </w:p>
    <w:p w14:paraId="34DC233A" w14:textId="4DA21EE0" w:rsidR="005427B4" w:rsidRDefault="005427B4" w:rsidP="00446A4E">
      <w:pPr>
        <w:pStyle w:val="ListParagraph"/>
        <w:numPr>
          <w:ilvl w:val="0"/>
          <w:numId w:val="2"/>
        </w:numPr>
      </w:pPr>
      <w:r>
        <w:t xml:space="preserve">7. Have you agreed the roles and responsibilities of those carrying out the project with </w:t>
      </w:r>
      <w:r w:rsidR="00446A4E">
        <w:t>your Headteacher</w:t>
      </w:r>
      <w:r>
        <w:t xml:space="preserve"> or equivalent?  </w:t>
      </w:r>
    </w:p>
    <w:p w14:paraId="7C404221" w14:textId="77777777" w:rsidR="005427B4" w:rsidRPr="00446A4E" w:rsidRDefault="005427B4" w:rsidP="005427B4">
      <w:pPr>
        <w:rPr>
          <w:color w:val="085D64"/>
        </w:rPr>
      </w:pPr>
      <w:r w:rsidRPr="00446A4E">
        <w:rPr>
          <w:color w:val="085D64"/>
        </w:rPr>
        <w:t xml:space="preserve">Once you have decided on the content and scope of your project, you will need to:  </w:t>
      </w:r>
    </w:p>
    <w:p w14:paraId="4835F8EE" w14:textId="09902F83" w:rsidR="005427B4" w:rsidRDefault="005427B4" w:rsidP="005427B4">
      <w:r>
        <w:t xml:space="preserve">Provide a summary/overview of the intended project for staff, pupils and parents – this  could be part of a school newsletter, in a staff meeting, on the website etc  ∙ This should include information about how the outcomes of the project may be shared  beyond the school, emphasising anonymity as well as the benefits of the work  ∙ Provide contact details (probably for yourself) of someone to discuss it with further, and to  enable opt-out if desired. This rarely happens in </w:t>
      </w:r>
      <w:r w:rsidR="00BF3156">
        <w:t>practice but</w:t>
      </w:r>
      <w:r>
        <w:t xml:space="preserve"> is an important step</w:t>
      </w:r>
      <w:r w:rsidR="00BF3156">
        <w:t>.</w:t>
      </w:r>
    </w:p>
    <w:p w14:paraId="599B8F90" w14:textId="77777777" w:rsidR="005427B4" w:rsidRPr="00BF3156" w:rsidRDefault="005427B4" w:rsidP="005427B4">
      <w:pPr>
        <w:rPr>
          <w:color w:val="085D64"/>
        </w:rPr>
      </w:pPr>
      <w:r w:rsidRPr="00BF3156">
        <w:rPr>
          <w:color w:val="085D64"/>
        </w:rPr>
        <w:t xml:space="preserve">When conducting your project, ask yourself:  </w:t>
      </w:r>
    </w:p>
    <w:p w14:paraId="1821B9A7" w14:textId="31E9D770" w:rsidR="00BF3156" w:rsidRDefault="005427B4" w:rsidP="00BF3156">
      <w:pPr>
        <w:pStyle w:val="ListParagraph"/>
        <w:numPr>
          <w:ilvl w:val="0"/>
          <w:numId w:val="5"/>
        </w:numPr>
      </w:pPr>
      <w:r>
        <w:t xml:space="preserve">Are you following best practice for the collection, </w:t>
      </w:r>
      <w:r w:rsidR="00BF3156">
        <w:t>storage,</w:t>
      </w:r>
      <w:r>
        <w:t xml:space="preserve"> and management of data? </w:t>
      </w:r>
    </w:p>
    <w:p w14:paraId="3FDF5DA1" w14:textId="5A9D79EF" w:rsidR="005427B4" w:rsidRDefault="005427B4" w:rsidP="00BF3156">
      <w:pPr>
        <w:pStyle w:val="ListParagraph"/>
        <w:numPr>
          <w:ilvl w:val="0"/>
          <w:numId w:val="5"/>
        </w:numPr>
      </w:pPr>
      <w:r>
        <w:t xml:space="preserve">Are agreed roles and responsibilities being fulfilled?  </w:t>
      </w:r>
    </w:p>
    <w:p w14:paraId="19F54EC5" w14:textId="42F44202" w:rsidR="005427B4" w:rsidRDefault="005427B4" w:rsidP="005427B4">
      <w:r>
        <w:t xml:space="preserve">Please speak with your professional development lead if you have any concerns or </w:t>
      </w:r>
      <w:r w:rsidR="00BF3156">
        <w:t>further questions</w:t>
      </w:r>
      <w:r>
        <w:t xml:space="preserve"> relating to ethics.</w:t>
      </w:r>
    </w:p>
    <w:p w14:paraId="1887D2BE" w14:textId="77777777" w:rsidR="00BF3156" w:rsidRPr="005427B4" w:rsidRDefault="00BF3156" w:rsidP="005427B4"/>
    <w:p w14:paraId="1635A053" w14:textId="06FED7B0" w:rsidR="0082679A" w:rsidRDefault="0082679A" w:rsidP="0082679A">
      <w:pPr>
        <w:pStyle w:val="Heading1"/>
      </w:pPr>
      <w:bookmarkStart w:id="8" w:name="_Toc133576516"/>
      <w:r>
        <w:t>FAQs</w:t>
      </w:r>
      <w:bookmarkEnd w:id="8"/>
    </w:p>
    <w:p w14:paraId="78908A29" w14:textId="77777777" w:rsidR="00724BF1" w:rsidRDefault="00724BF1" w:rsidP="0082679A"/>
    <w:p w14:paraId="5CB8D4C4" w14:textId="7764ED4A" w:rsidR="00724BF1" w:rsidRPr="002149D4" w:rsidRDefault="00F40038" w:rsidP="00724BF1">
      <w:pPr>
        <w:pStyle w:val="ListParagraph"/>
        <w:numPr>
          <w:ilvl w:val="0"/>
          <w:numId w:val="1"/>
        </w:numPr>
        <w:rPr>
          <w:b/>
          <w:bCs/>
          <w:color w:val="085D64"/>
        </w:rPr>
      </w:pPr>
      <w:r w:rsidRPr="002149D4">
        <w:rPr>
          <w:b/>
          <w:bCs/>
          <w:color w:val="085D64"/>
        </w:rPr>
        <w:t>Who should I contact if I cannot attend a meeting/1:1 session?</w:t>
      </w:r>
    </w:p>
    <w:p w14:paraId="172193D1" w14:textId="1681C286" w:rsidR="00F40038" w:rsidRDefault="00907077" w:rsidP="00F40038">
      <w:pPr>
        <w:pStyle w:val="ListParagraph"/>
      </w:pPr>
      <w:r w:rsidRPr="00907077">
        <w:t>If you cannot attend a meeting or 1:1 session, you should contact the Regional Lead facilitating your group.</w:t>
      </w:r>
    </w:p>
    <w:p w14:paraId="03A57A2C" w14:textId="4DD5724D" w:rsidR="00907077" w:rsidRPr="002149D4" w:rsidRDefault="00585EF3" w:rsidP="00907077">
      <w:pPr>
        <w:pStyle w:val="ListParagraph"/>
        <w:numPr>
          <w:ilvl w:val="0"/>
          <w:numId w:val="1"/>
        </w:numPr>
        <w:rPr>
          <w:b/>
          <w:bCs/>
          <w:color w:val="085D64"/>
        </w:rPr>
      </w:pPr>
      <w:r w:rsidRPr="002149D4">
        <w:rPr>
          <w:b/>
          <w:bCs/>
          <w:color w:val="085D64"/>
        </w:rPr>
        <w:t>Will meetings/professional conversations take place during school hours?</w:t>
      </w:r>
    </w:p>
    <w:p w14:paraId="0E998497" w14:textId="39276F14" w:rsidR="00585EF3" w:rsidRDefault="00671E1F" w:rsidP="00585EF3">
      <w:pPr>
        <w:pStyle w:val="ListParagraph"/>
      </w:pPr>
      <w:r>
        <w:t>Some</w:t>
      </w:r>
      <w:r w:rsidRPr="00671E1F">
        <w:t xml:space="preserve"> of the meetings and professional conversations may take place during school hours. Please ensure you can attend all group meetings for your region before accepting a place on this project.</w:t>
      </w:r>
    </w:p>
    <w:p w14:paraId="68BC978F" w14:textId="77777777" w:rsidR="00667D30" w:rsidRPr="002149D4" w:rsidRDefault="00667D30" w:rsidP="00667D30">
      <w:pPr>
        <w:pStyle w:val="ListParagraph"/>
        <w:numPr>
          <w:ilvl w:val="0"/>
          <w:numId w:val="1"/>
        </w:numPr>
        <w:rPr>
          <w:b/>
          <w:bCs/>
          <w:color w:val="085D64"/>
        </w:rPr>
      </w:pPr>
      <w:r w:rsidRPr="002149D4">
        <w:rPr>
          <w:b/>
          <w:bCs/>
          <w:color w:val="085D64"/>
        </w:rPr>
        <w:t>Can one of my colleagues attend a meeting/1:1 session in my place?</w:t>
      </w:r>
    </w:p>
    <w:p w14:paraId="16904964" w14:textId="095EF7AF" w:rsidR="00671E1F" w:rsidRDefault="00667D30" w:rsidP="00667D30">
      <w:pPr>
        <w:pStyle w:val="ListParagraph"/>
      </w:pPr>
      <w:r>
        <w:t>Unfortunately, the project is designed as a professional development network for individuals. Although we hope you will share learnings and reflections with your colleagues, they are not able to attend the meetings or sessions in your place.</w:t>
      </w:r>
    </w:p>
    <w:p w14:paraId="266D4FA7" w14:textId="77777777" w:rsidR="002062EE" w:rsidRPr="002149D4" w:rsidRDefault="002062EE" w:rsidP="002062EE">
      <w:pPr>
        <w:pStyle w:val="ListParagraph"/>
        <w:numPr>
          <w:ilvl w:val="0"/>
          <w:numId w:val="1"/>
        </w:numPr>
        <w:rPr>
          <w:b/>
          <w:bCs/>
          <w:color w:val="085D64"/>
        </w:rPr>
      </w:pPr>
      <w:r w:rsidRPr="002149D4">
        <w:rPr>
          <w:b/>
          <w:bCs/>
          <w:color w:val="085D64"/>
        </w:rPr>
        <w:t>Can I share learnings/reflections from the group across my school/setting?</w:t>
      </w:r>
    </w:p>
    <w:p w14:paraId="7F4ED7C6" w14:textId="37753489" w:rsidR="00667D30" w:rsidRDefault="002062EE" w:rsidP="002062EE">
      <w:pPr>
        <w:pStyle w:val="ListParagraph"/>
      </w:pPr>
      <w:r>
        <w:t>Yes! We very much hope that the discussions you have in the group settings will enable you to implement new strategies in your own setting.</w:t>
      </w:r>
    </w:p>
    <w:p w14:paraId="20D8E227" w14:textId="77777777" w:rsidR="004170ED" w:rsidRPr="002149D4" w:rsidRDefault="004170ED" w:rsidP="004170ED">
      <w:pPr>
        <w:pStyle w:val="ListParagraph"/>
        <w:numPr>
          <w:ilvl w:val="0"/>
          <w:numId w:val="1"/>
        </w:numPr>
        <w:rPr>
          <w:b/>
          <w:bCs/>
          <w:color w:val="085D64"/>
        </w:rPr>
      </w:pPr>
      <w:r w:rsidRPr="002149D4">
        <w:rPr>
          <w:b/>
          <w:bCs/>
          <w:color w:val="085D64"/>
        </w:rPr>
        <w:t>I am not an expert in SEND, can I still take part?</w:t>
      </w:r>
    </w:p>
    <w:p w14:paraId="74EB7AA2" w14:textId="3B68AE43" w:rsidR="004170ED" w:rsidRDefault="004170ED" w:rsidP="004170ED">
      <w:pPr>
        <w:pStyle w:val="ListParagraph"/>
      </w:pPr>
      <w:r>
        <w:lastRenderedPageBreak/>
        <w:t>Yes. The groups are designed to be a supportive space for practitioners to develop their skills and confidence with regards to SEND. You do not need to have any level of prior knowledge with regards to SEND and we are not expecting participants to be experts.</w:t>
      </w:r>
    </w:p>
    <w:p w14:paraId="14B0F9A6" w14:textId="77777777" w:rsidR="002B66F0" w:rsidRPr="002149D4" w:rsidRDefault="002B66F0" w:rsidP="002B66F0">
      <w:pPr>
        <w:pStyle w:val="ListParagraph"/>
        <w:numPr>
          <w:ilvl w:val="0"/>
          <w:numId w:val="1"/>
        </w:numPr>
        <w:rPr>
          <w:b/>
          <w:bCs/>
          <w:color w:val="085D64"/>
        </w:rPr>
      </w:pPr>
      <w:r w:rsidRPr="002149D4">
        <w:rPr>
          <w:b/>
          <w:bCs/>
          <w:color w:val="085D64"/>
        </w:rPr>
        <w:t>I am not a SENCO, can I still take part?</w:t>
      </w:r>
    </w:p>
    <w:p w14:paraId="1266B7A8" w14:textId="646620C1" w:rsidR="004170ED" w:rsidRDefault="002B66F0" w:rsidP="002B66F0">
      <w:pPr>
        <w:pStyle w:val="ListParagraph"/>
      </w:pPr>
      <w:r>
        <w:t xml:space="preserve">Yes. The groups are open to practitioners from all roles, to support our ethos of a whole-school approach to SEND. We hope each group will have a mix of individuals from different roles, </w:t>
      </w:r>
      <w:proofErr w:type="gramStart"/>
      <w:r>
        <w:t>settings</w:t>
      </w:r>
      <w:proofErr w:type="gramEnd"/>
      <w:r>
        <w:t xml:space="preserve"> and phases to promote collaboration and provide new perspectives.</w:t>
      </w:r>
    </w:p>
    <w:p w14:paraId="77AFD1D5" w14:textId="77777777" w:rsidR="00730FF2" w:rsidRPr="002149D4" w:rsidRDefault="00730FF2" w:rsidP="00730FF2">
      <w:pPr>
        <w:pStyle w:val="ListParagraph"/>
        <w:numPr>
          <w:ilvl w:val="0"/>
          <w:numId w:val="1"/>
        </w:numPr>
        <w:rPr>
          <w:b/>
          <w:bCs/>
          <w:color w:val="085D64"/>
        </w:rPr>
      </w:pPr>
      <w:r w:rsidRPr="002149D4">
        <w:rPr>
          <w:b/>
          <w:bCs/>
          <w:color w:val="085D64"/>
        </w:rPr>
        <w:t>If I change my role/setting during the school year, can I remain part of the group?</w:t>
      </w:r>
    </w:p>
    <w:p w14:paraId="57A3FF8C" w14:textId="2F11DD01" w:rsidR="00730FF2" w:rsidRDefault="00730FF2" w:rsidP="00730FF2">
      <w:pPr>
        <w:pStyle w:val="ListParagraph"/>
      </w:pPr>
      <w:r>
        <w:t xml:space="preserve">Please let your Regional SEND Lead know if you will be changing role or setting </w:t>
      </w:r>
      <w:proofErr w:type="gramStart"/>
      <w:r>
        <w:t>during the course of</w:t>
      </w:r>
      <w:proofErr w:type="gramEnd"/>
      <w:r>
        <w:t xml:space="preserve"> the academic year. We will consider each case individually but will endeavour to have all members remain part of the group.</w:t>
      </w:r>
    </w:p>
    <w:p w14:paraId="74173A5C" w14:textId="77777777" w:rsidR="002149D4" w:rsidRPr="002149D4" w:rsidRDefault="002149D4" w:rsidP="002149D4">
      <w:pPr>
        <w:pStyle w:val="ListParagraph"/>
        <w:numPr>
          <w:ilvl w:val="0"/>
          <w:numId w:val="1"/>
        </w:numPr>
        <w:rPr>
          <w:b/>
          <w:bCs/>
          <w:color w:val="085D64"/>
        </w:rPr>
      </w:pPr>
      <w:r w:rsidRPr="002149D4">
        <w:rPr>
          <w:b/>
          <w:bCs/>
          <w:color w:val="085D64"/>
        </w:rPr>
        <w:t>What happens if I decide to withdraw from the group?</w:t>
      </w:r>
    </w:p>
    <w:p w14:paraId="5BA64B77" w14:textId="3A26D39C" w:rsidR="002149D4" w:rsidRPr="00585EF3" w:rsidRDefault="002149D4" w:rsidP="002149D4">
      <w:pPr>
        <w:pStyle w:val="ListParagraph"/>
      </w:pPr>
      <w:r>
        <w:t>We understand that your commitment to your school may mean you have to leave the group midway through the project. If this occurs, we ask that you still submit your learning journal, even if incomplete, to support the group findings from the project.</w:t>
      </w:r>
    </w:p>
    <w:p w14:paraId="120BF04C" w14:textId="7F69FB5A" w:rsidR="00B666C3" w:rsidRDefault="00B666C3" w:rsidP="00B666C3">
      <w:pPr>
        <w:pStyle w:val="Heading1"/>
      </w:pPr>
      <w:bookmarkStart w:id="9" w:name="_Toc133576517"/>
      <w:r>
        <w:t>Legal and Data Protection Information</w:t>
      </w:r>
      <w:bookmarkEnd w:id="9"/>
      <w:r>
        <w:t xml:space="preserve"> </w:t>
      </w:r>
    </w:p>
    <w:p w14:paraId="2900A656" w14:textId="0F4981F9" w:rsidR="00B666C3" w:rsidRDefault="00B666C3" w:rsidP="00B666C3">
      <w:r>
        <w:t>As part of this project [Whole School SEND: Professional Development Groups], we will collect personal data relating to you and information relating to your school and/or employer.</w:t>
      </w:r>
    </w:p>
    <w:p w14:paraId="18F9ED90" w14:textId="77777777" w:rsidR="00B666C3" w:rsidRDefault="00B666C3" w:rsidP="00B666C3">
      <w:r>
        <w:t>The personal data we will collect relating to you is as follows:</w:t>
      </w:r>
    </w:p>
    <w:p w14:paraId="471B6941" w14:textId="77777777" w:rsidR="00B666C3" w:rsidRDefault="00B666C3" w:rsidP="00B666C3">
      <w:r>
        <w:t>» Your name;</w:t>
      </w:r>
    </w:p>
    <w:p w14:paraId="01A1C872" w14:textId="77777777" w:rsidR="00B666C3" w:rsidRDefault="00B666C3" w:rsidP="00B666C3">
      <w:r>
        <w:t>» Your email address;</w:t>
      </w:r>
    </w:p>
    <w:p w14:paraId="36936B1F" w14:textId="77777777" w:rsidR="00B666C3" w:rsidRDefault="00B666C3" w:rsidP="00B666C3">
      <w:r>
        <w:t>» Your school/employer;</w:t>
      </w:r>
    </w:p>
    <w:p w14:paraId="50815675" w14:textId="77777777" w:rsidR="00B666C3" w:rsidRDefault="00B666C3" w:rsidP="00B666C3">
      <w:r>
        <w:t>» Your job title;</w:t>
      </w:r>
    </w:p>
    <w:p w14:paraId="0CDEB5C7" w14:textId="77777777" w:rsidR="00B666C3" w:rsidRDefault="00B666C3" w:rsidP="00B666C3">
      <w:r>
        <w:t>All data is collected solely for purposes of the Whole School SEND contract and will be kept confidential and stored securely. We will share data and information relating to this project with our funder, the Department for Education, solely for the purposes of reporting on our contract. We will only share the following personal information with our funder relating to you:</w:t>
      </w:r>
    </w:p>
    <w:p w14:paraId="56F03CA7" w14:textId="77777777" w:rsidR="00B666C3" w:rsidRDefault="00B666C3" w:rsidP="00B666C3">
      <w:r>
        <w:t>» Your school/employer;</w:t>
      </w:r>
    </w:p>
    <w:p w14:paraId="5953B6B2" w14:textId="77777777" w:rsidR="00B666C3" w:rsidRDefault="00B666C3" w:rsidP="00B666C3">
      <w:r>
        <w:t>» Your job title;</w:t>
      </w:r>
    </w:p>
    <w:p w14:paraId="7B94B74F" w14:textId="77777777" w:rsidR="00B666C3" w:rsidRDefault="00B666C3" w:rsidP="00B666C3">
      <w:r>
        <w:t>Information collected during other parts of the project, including data and information taken from participants’ Learning Journals and survey responses, may be used in reports and publications disseminated on the Whole School SEND website but all identifiable school information will be removed. This information may be shared with the Department for Education for the purposes of reporting on our contract.</w:t>
      </w:r>
    </w:p>
    <w:p w14:paraId="13493A14" w14:textId="506794A3" w:rsidR="00B666C3" w:rsidRDefault="00B666C3" w:rsidP="00B666C3">
      <w:r>
        <w:t xml:space="preserve">Full information about nasen’s legal and data protection policies, terms and conditions for membership and other useful information can be found on our website: </w:t>
      </w:r>
      <w:hyperlink r:id="rId27" w:history="1">
        <w:r w:rsidRPr="00611A0B">
          <w:rPr>
            <w:rStyle w:val="Hyperlink"/>
          </w:rPr>
          <w:t>https://nasen.org.uk/nasen-policies-and-legal</w:t>
        </w:r>
      </w:hyperlink>
      <w:r>
        <w:t xml:space="preserve"> </w:t>
      </w:r>
    </w:p>
    <w:p w14:paraId="7B45C5C9" w14:textId="77777777" w:rsidR="00B666C3" w:rsidRDefault="00B666C3" w:rsidP="00B666C3">
      <w:r>
        <w:t>If you have any questions in relation to our privacy policy or how we use your personal data they should be sent to dpo@nasen.org.uk or addressed to the Data Protection Officer, nasen, 4&amp;5 Amber Business Village, Amber Close, Tamworth, Staffordshire, B77 4RP.</w:t>
      </w:r>
    </w:p>
    <w:p w14:paraId="3EC1BCE3" w14:textId="4736C6FE" w:rsidR="00B666C3" w:rsidRDefault="00B666C3" w:rsidP="00B666C3">
      <w:r>
        <w:lastRenderedPageBreak/>
        <w:t xml:space="preserve">The confidentiality of this work may be breached if a safeguarding concern arises, in which case we will follow the school/setting policy. If you have any concerns relating to safeguarding </w:t>
      </w:r>
      <w:proofErr w:type="gramStart"/>
      <w:r>
        <w:t>during the course of</w:t>
      </w:r>
      <w:proofErr w:type="gramEnd"/>
      <w:r>
        <w:t xml:space="preserve"> this project, please contact Helen Chidler – </w:t>
      </w:r>
      <w:hyperlink r:id="rId28" w:history="1">
        <w:r w:rsidRPr="00611A0B">
          <w:rPr>
            <w:rStyle w:val="Hyperlink"/>
          </w:rPr>
          <w:t>helenc@nasen.org.uk</w:t>
        </w:r>
      </w:hyperlink>
      <w:r>
        <w:t xml:space="preserve"> </w:t>
      </w:r>
    </w:p>
    <w:p w14:paraId="29781686" w14:textId="02D83965" w:rsidR="00B666C3" w:rsidRDefault="00B666C3" w:rsidP="00B666C3">
      <w:r>
        <w:t>By signing the attached participation agreement, you agree to nasen’s Terms and Conditions and Legal and Privacy policies.</w:t>
      </w:r>
    </w:p>
    <w:p w14:paraId="7F04E625" w14:textId="77777777" w:rsidR="00B666C3" w:rsidRDefault="00B666C3" w:rsidP="00B666C3">
      <w:r>
        <w:t xml:space="preserve"> </w:t>
      </w:r>
    </w:p>
    <w:p w14:paraId="7AA4849E" w14:textId="77777777" w:rsidR="003A6D15" w:rsidRPr="00DA6F0F" w:rsidRDefault="003A6D15" w:rsidP="00C41C60"/>
    <w:p w14:paraId="2052C09B" w14:textId="77777777" w:rsidR="00C41C60" w:rsidRPr="00DA6F0F" w:rsidRDefault="00C41C60" w:rsidP="00C41C60">
      <w:r w:rsidRPr="00DA6F0F">
        <w:rPr>
          <w:noProof/>
        </w:rPr>
        <w:drawing>
          <wp:inline distT="0" distB="0" distL="0" distR="0" wp14:anchorId="2FF3DAC7" wp14:editId="391CC601">
            <wp:extent cx="180009" cy="1799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9" cstate="print"/>
                    <a:stretch>
                      <a:fillRect/>
                    </a:stretch>
                  </pic:blipFill>
                  <pic:spPr>
                    <a:xfrm>
                      <a:off x="0" y="0"/>
                      <a:ext cx="180009" cy="179997"/>
                    </a:xfrm>
                    <a:prstGeom prst="rect">
                      <a:avLst/>
                    </a:prstGeom>
                  </pic:spPr>
                </pic:pic>
              </a:graphicData>
            </a:graphic>
          </wp:inline>
        </w:drawing>
      </w:r>
      <w:r w:rsidRPr="00DA6F0F">
        <w:t xml:space="preserve">  </w:t>
      </w:r>
      <w:hyperlink r:id="rId30">
        <w:r w:rsidRPr="00DA6F0F">
          <w:rPr>
            <w:rStyle w:val="Hyperlink"/>
          </w:rPr>
          <w:t>wholeschoolsend.org.uk</w:t>
        </w:r>
      </w:hyperlink>
    </w:p>
    <w:p w14:paraId="21B3B488" w14:textId="77777777" w:rsidR="00C41C60" w:rsidRPr="00DA6F0F" w:rsidRDefault="00C41C60" w:rsidP="00C41C60">
      <w:r w:rsidRPr="00DA6F0F">
        <w:rPr>
          <w:noProof/>
        </w:rPr>
        <w:drawing>
          <wp:inline distT="0" distB="0" distL="0" distR="0" wp14:anchorId="1FE4F9AB" wp14:editId="2E4ADEC7">
            <wp:extent cx="180009" cy="179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31" cstate="print"/>
                    <a:stretch>
                      <a:fillRect/>
                    </a:stretch>
                  </pic:blipFill>
                  <pic:spPr>
                    <a:xfrm>
                      <a:off x="0" y="0"/>
                      <a:ext cx="180009" cy="179997"/>
                    </a:xfrm>
                    <a:prstGeom prst="rect">
                      <a:avLst/>
                    </a:prstGeom>
                  </pic:spPr>
                </pic:pic>
              </a:graphicData>
            </a:graphic>
          </wp:inline>
        </w:drawing>
      </w:r>
      <w:r w:rsidRPr="00DA6F0F">
        <w:t xml:space="preserve">  </w:t>
      </w:r>
      <w:hyperlink r:id="rId32">
        <w:r w:rsidRPr="00DA6F0F">
          <w:rPr>
            <w:rStyle w:val="Hyperlink"/>
          </w:rPr>
          <w:t>facebook.com/wholeschoolsend</w:t>
        </w:r>
      </w:hyperlink>
      <w:r w:rsidRPr="00DA6F0F">
        <w:rPr>
          <w:noProof/>
        </w:rPr>
        <w:drawing>
          <wp:inline distT="0" distB="0" distL="0" distR="0" wp14:anchorId="095140FA" wp14:editId="0D3671A4">
            <wp:extent cx="180009" cy="179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3" cstate="print"/>
                    <a:stretch>
                      <a:fillRect/>
                    </a:stretch>
                  </pic:blipFill>
                  <pic:spPr>
                    <a:xfrm>
                      <a:off x="0" y="0"/>
                      <a:ext cx="180009" cy="179997"/>
                    </a:xfrm>
                    <a:prstGeom prst="rect">
                      <a:avLst/>
                    </a:prstGeom>
                  </pic:spPr>
                </pic:pic>
              </a:graphicData>
            </a:graphic>
          </wp:inline>
        </w:drawing>
      </w:r>
      <w:r w:rsidRPr="00DA6F0F">
        <w:t xml:space="preserve"> </w:t>
      </w:r>
      <w:hyperlink r:id="rId34">
        <w:r w:rsidRPr="00DA6F0F">
          <w:rPr>
            <w:rStyle w:val="Hyperlink"/>
          </w:rPr>
          <w:t>twitter.com/WholeSchoolSEND</w:t>
        </w:r>
      </w:hyperlink>
    </w:p>
    <w:p w14:paraId="06217E0E" w14:textId="77777777" w:rsidR="00C41C60" w:rsidRPr="00DA6F0F" w:rsidRDefault="00C41C60" w:rsidP="00C41C60">
      <w:r w:rsidRPr="00DA6F0F">
        <w:rPr>
          <w:noProof/>
        </w:rPr>
        <w:drawing>
          <wp:inline distT="0" distB="0" distL="0" distR="0" wp14:anchorId="7CB26A9B" wp14:editId="63B0A7D4">
            <wp:extent cx="180009" cy="179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5" cstate="print"/>
                    <a:stretch>
                      <a:fillRect/>
                    </a:stretch>
                  </pic:blipFill>
                  <pic:spPr>
                    <a:xfrm>
                      <a:off x="0" y="0"/>
                      <a:ext cx="180009" cy="179997"/>
                    </a:xfrm>
                    <a:prstGeom prst="rect">
                      <a:avLst/>
                    </a:prstGeom>
                  </pic:spPr>
                </pic:pic>
              </a:graphicData>
            </a:graphic>
          </wp:inline>
        </w:drawing>
      </w:r>
      <w:r w:rsidRPr="00DA6F0F">
        <w:t xml:space="preserve">  </w:t>
      </w:r>
      <w:hyperlink r:id="rId36">
        <w:r w:rsidRPr="00DA6F0F">
          <w:rPr>
            <w:rStyle w:val="Hyperlink"/>
          </w:rPr>
          <w:t>linkedin.com/company/whole-school-send/</w:t>
        </w:r>
      </w:hyperlink>
      <w:r w:rsidRPr="00DA6F0F">
        <w:t xml:space="preserve"> </w:t>
      </w:r>
      <w:r w:rsidRPr="00DA6F0F">
        <w:rPr>
          <w:noProof/>
        </w:rPr>
        <w:drawing>
          <wp:inline distT="0" distB="0" distL="0" distR="0" wp14:anchorId="0B236309" wp14:editId="679AFCC6">
            <wp:extent cx="179997" cy="180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37" cstate="print"/>
                    <a:stretch>
                      <a:fillRect/>
                    </a:stretch>
                  </pic:blipFill>
                  <pic:spPr>
                    <a:xfrm>
                      <a:off x="0" y="0"/>
                      <a:ext cx="179997" cy="180009"/>
                    </a:xfrm>
                    <a:prstGeom prst="rect">
                      <a:avLst/>
                    </a:prstGeom>
                  </pic:spPr>
                </pic:pic>
              </a:graphicData>
            </a:graphic>
          </wp:inline>
        </w:drawing>
      </w:r>
      <w:r w:rsidRPr="00DA6F0F">
        <w:t xml:space="preserve">  </w:t>
      </w:r>
      <w:hyperlink r:id="rId38">
        <w:r w:rsidRPr="00DA6F0F">
          <w:rPr>
            <w:rStyle w:val="Hyperlink"/>
          </w:rPr>
          <w:t>youtube.com/c/WholeSchoolSEND</w:t>
        </w:r>
      </w:hyperlink>
    </w:p>
    <w:p w14:paraId="4EDF46F3" w14:textId="4DED9ED9" w:rsidR="00DA6F0F" w:rsidRDefault="00DA6F0F" w:rsidP="00DA6F0F"/>
    <w:p w14:paraId="4FE1CC14" w14:textId="7E43E60C" w:rsidR="00DA6F0F" w:rsidRDefault="00DA6F0F" w:rsidP="00DA6F0F"/>
    <w:p w14:paraId="38E5F35B" w14:textId="2F885C47" w:rsidR="00DA6F0F" w:rsidRDefault="00DA6F0F" w:rsidP="00DA6F0F"/>
    <w:p w14:paraId="217C50F8" w14:textId="4DBC936A" w:rsidR="00DA6F0F" w:rsidRDefault="00DA6F0F" w:rsidP="00DA6F0F"/>
    <w:p w14:paraId="2DACC5F1" w14:textId="2AB84342" w:rsidR="00DA6F0F" w:rsidRPr="00DA6F0F" w:rsidRDefault="00DA6F0F" w:rsidP="00DA6F0F"/>
    <w:sectPr w:rsidR="00DA6F0F" w:rsidRPr="00DA6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A1A2E"/>
    <w:multiLevelType w:val="hybridMultilevel"/>
    <w:tmpl w:val="E7CC1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43531"/>
    <w:multiLevelType w:val="hybridMultilevel"/>
    <w:tmpl w:val="14D0D242"/>
    <w:lvl w:ilvl="0" w:tplc="0809000F">
      <w:start w:val="1"/>
      <w:numFmt w:val="decimal"/>
      <w:lvlText w:val="%1."/>
      <w:lvlJc w:val="left"/>
      <w:pPr>
        <w:ind w:left="720" w:hanging="360"/>
      </w:pPr>
      <w:rPr>
        <w:rFonts w:hint="default"/>
      </w:rPr>
    </w:lvl>
    <w:lvl w:ilvl="1" w:tplc="D04EF89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C80B21"/>
    <w:multiLevelType w:val="hybridMultilevel"/>
    <w:tmpl w:val="17461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25715"/>
    <w:multiLevelType w:val="hybridMultilevel"/>
    <w:tmpl w:val="F698C51E"/>
    <w:lvl w:ilvl="0" w:tplc="94C4A8EE">
      <w:start w:val="1"/>
      <w:numFmt w:val="bullet"/>
      <w:lvlText w:val="•"/>
      <w:lvlJc w:val="left"/>
      <w:pPr>
        <w:tabs>
          <w:tab w:val="num" w:pos="720"/>
        </w:tabs>
        <w:ind w:left="720" w:hanging="360"/>
      </w:pPr>
      <w:rPr>
        <w:rFonts w:ascii="Arial" w:hAnsi="Arial" w:hint="default"/>
      </w:rPr>
    </w:lvl>
    <w:lvl w:ilvl="1" w:tplc="28C2196A" w:tentative="1">
      <w:start w:val="1"/>
      <w:numFmt w:val="bullet"/>
      <w:lvlText w:val="•"/>
      <w:lvlJc w:val="left"/>
      <w:pPr>
        <w:tabs>
          <w:tab w:val="num" w:pos="1440"/>
        </w:tabs>
        <w:ind w:left="1440" w:hanging="360"/>
      </w:pPr>
      <w:rPr>
        <w:rFonts w:ascii="Arial" w:hAnsi="Arial" w:hint="default"/>
      </w:rPr>
    </w:lvl>
    <w:lvl w:ilvl="2" w:tplc="64E88AF4" w:tentative="1">
      <w:start w:val="1"/>
      <w:numFmt w:val="bullet"/>
      <w:lvlText w:val="•"/>
      <w:lvlJc w:val="left"/>
      <w:pPr>
        <w:tabs>
          <w:tab w:val="num" w:pos="2160"/>
        </w:tabs>
        <w:ind w:left="2160" w:hanging="360"/>
      </w:pPr>
      <w:rPr>
        <w:rFonts w:ascii="Arial" w:hAnsi="Arial" w:hint="default"/>
      </w:rPr>
    </w:lvl>
    <w:lvl w:ilvl="3" w:tplc="1B060EF4" w:tentative="1">
      <w:start w:val="1"/>
      <w:numFmt w:val="bullet"/>
      <w:lvlText w:val="•"/>
      <w:lvlJc w:val="left"/>
      <w:pPr>
        <w:tabs>
          <w:tab w:val="num" w:pos="2880"/>
        </w:tabs>
        <w:ind w:left="2880" w:hanging="360"/>
      </w:pPr>
      <w:rPr>
        <w:rFonts w:ascii="Arial" w:hAnsi="Arial" w:hint="default"/>
      </w:rPr>
    </w:lvl>
    <w:lvl w:ilvl="4" w:tplc="2DA437A6" w:tentative="1">
      <w:start w:val="1"/>
      <w:numFmt w:val="bullet"/>
      <w:lvlText w:val="•"/>
      <w:lvlJc w:val="left"/>
      <w:pPr>
        <w:tabs>
          <w:tab w:val="num" w:pos="3600"/>
        </w:tabs>
        <w:ind w:left="3600" w:hanging="360"/>
      </w:pPr>
      <w:rPr>
        <w:rFonts w:ascii="Arial" w:hAnsi="Arial" w:hint="default"/>
      </w:rPr>
    </w:lvl>
    <w:lvl w:ilvl="5" w:tplc="5B06526E" w:tentative="1">
      <w:start w:val="1"/>
      <w:numFmt w:val="bullet"/>
      <w:lvlText w:val="•"/>
      <w:lvlJc w:val="left"/>
      <w:pPr>
        <w:tabs>
          <w:tab w:val="num" w:pos="4320"/>
        </w:tabs>
        <w:ind w:left="4320" w:hanging="360"/>
      </w:pPr>
      <w:rPr>
        <w:rFonts w:ascii="Arial" w:hAnsi="Arial" w:hint="default"/>
      </w:rPr>
    </w:lvl>
    <w:lvl w:ilvl="6" w:tplc="C346D15C" w:tentative="1">
      <w:start w:val="1"/>
      <w:numFmt w:val="bullet"/>
      <w:lvlText w:val="•"/>
      <w:lvlJc w:val="left"/>
      <w:pPr>
        <w:tabs>
          <w:tab w:val="num" w:pos="5040"/>
        </w:tabs>
        <w:ind w:left="5040" w:hanging="360"/>
      </w:pPr>
      <w:rPr>
        <w:rFonts w:ascii="Arial" w:hAnsi="Arial" w:hint="default"/>
      </w:rPr>
    </w:lvl>
    <w:lvl w:ilvl="7" w:tplc="65223168" w:tentative="1">
      <w:start w:val="1"/>
      <w:numFmt w:val="bullet"/>
      <w:lvlText w:val="•"/>
      <w:lvlJc w:val="left"/>
      <w:pPr>
        <w:tabs>
          <w:tab w:val="num" w:pos="5760"/>
        </w:tabs>
        <w:ind w:left="5760" w:hanging="360"/>
      </w:pPr>
      <w:rPr>
        <w:rFonts w:ascii="Arial" w:hAnsi="Arial" w:hint="default"/>
      </w:rPr>
    </w:lvl>
    <w:lvl w:ilvl="8" w:tplc="B1B04F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36710F6"/>
    <w:multiLevelType w:val="hybridMultilevel"/>
    <w:tmpl w:val="A308F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9D7646"/>
    <w:multiLevelType w:val="hybridMultilevel"/>
    <w:tmpl w:val="63E48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8118161">
    <w:abstractNumId w:val="2"/>
  </w:num>
  <w:num w:numId="2" w16cid:durableId="237055382">
    <w:abstractNumId w:val="5"/>
  </w:num>
  <w:num w:numId="3" w16cid:durableId="729889157">
    <w:abstractNumId w:val="1"/>
  </w:num>
  <w:num w:numId="4" w16cid:durableId="162091643">
    <w:abstractNumId w:val="4"/>
  </w:num>
  <w:num w:numId="5" w16cid:durableId="107312518">
    <w:abstractNumId w:val="0"/>
  </w:num>
  <w:num w:numId="6" w16cid:durableId="134409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0F"/>
    <w:rsid w:val="00084BB9"/>
    <w:rsid w:val="000934BA"/>
    <w:rsid w:val="00125BE0"/>
    <w:rsid w:val="00146599"/>
    <w:rsid w:val="00151C8B"/>
    <w:rsid w:val="00160A22"/>
    <w:rsid w:val="001B7920"/>
    <w:rsid w:val="001E5029"/>
    <w:rsid w:val="001F60CD"/>
    <w:rsid w:val="002062EE"/>
    <w:rsid w:val="002149D4"/>
    <w:rsid w:val="0021789C"/>
    <w:rsid w:val="00257C2A"/>
    <w:rsid w:val="002B66F0"/>
    <w:rsid w:val="00347755"/>
    <w:rsid w:val="0037149A"/>
    <w:rsid w:val="00371F52"/>
    <w:rsid w:val="003A6D15"/>
    <w:rsid w:val="004169FC"/>
    <w:rsid w:val="004170ED"/>
    <w:rsid w:val="00430E90"/>
    <w:rsid w:val="004412A4"/>
    <w:rsid w:val="00441AE9"/>
    <w:rsid w:val="00446A4E"/>
    <w:rsid w:val="00447BF9"/>
    <w:rsid w:val="0046767B"/>
    <w:rsid w:val="004E2159"/>
    <w:rsid w:val="0050642A"/>
    <w:rsid w:val="00522AC2"/>
    <w:rsid w:val="00533F99"/>
    <w:rsid w:val="005427B4"/>
    <w:rsid w:val="00585EF3"/>
    <w:rsid w:val="00590404"/>
    <w:rsid w:val="00594C7F"/>
    <w:rsid w:val="005C7415"/>
    <w:rsid w:val="00614697"/>
    <w:rsid w:val="006454B7"/>
    <w:rsid w:val="00667D30"/>
    <w:rsid w:val="00671E1F"/>
    <w:rsid w:val="0067537B"/>
    <w:rsid w:val="006A7B1F"/>
    <w:rsid w:val="006B682C"/>
    <w:rsid w:val="006C5E48"/>
    <w:rsid w:val="00724BF1"/>
    <w:rsid w:val="00730FF2"/>
    <w:rsid w:val="00743BE1"/>
    <w:rsid w:val="00763C0A"/>
    <w:rsid w:val="007E67B0"/>
    <w:rsid w:val="0082679A"/>
    <w:rsid w:val="00836693"/>
    <w:rsid w:val="008C7488"/>
    <w:rsid w:val="008C79C4"/>
    <w:rsid w:val="008D4B77"/>
    <w:rsid w:val="008E6F47"/>
    <w:rsid w:val="008F7036"/>
    <w:rsid w:val="00907077"/>
    <w:rsid w:val="0091596D"/>
    <w:rsid w:val="0092663A"/>
    <w:rsid w:val="00983A6F"/>
    <w:rsid w:val="0099249D"/>
    <w:rsid w:val="009A0235"/>
    <w:rsid w:val="009E4C04"/>
    <w:rsid w:val="00AF3D49"/>
    <w:rsid w:val="00AF732F"/>
    <w:rsid w:val="00B30D1C"/>
    <w:rsid w:val="00B52B5C"/>
    <w:rsid w:val="00B666C3"/>
    <w:rsid w:val="00B816FB"/>
    <w:rsid w:val="00B96E40"/>
    <w:rsid w:val="00BB73E2"/>
    <w:rsid w:val="00BD2580"/>
    <w:rsid w:val="00BD45CA"/>
    <w:rsid w:val="00BF3156"/>
    <w:rsid w:val="00C41C60"/>
    <w:rsid w:val="00C66A2B"/>
    <w:rsid w:val="00CC57F2"/>
    <w:rsid w:val="00D76813"/>
    <w:rsid w:val="00DA6F0F"/>
    <w:rsid w:val="00DD2782"/>
    <w:rsid w:val="00DF4C3D"/>
    <w:rsid w:val="00ED3EFF"/>
    <w:rsid w:val="00EE4077"/>
    <w:rsid w:val="00F40038"/>
    <w:rsid w:val="00F43EB7"/>
    <w:rsid w:val="00F6532A"/>
    <w:rsid w:val="00F71ECC"/>
    <w:rsid w:val="00FA0302"/>
    <w:rsid w:val="00FC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D6CF"/>
  <w15:chartTrackingRefBased/>
  <w15:docId w15:val="{95C3545D-AE60-4A2C-B584-DCEB5AEB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A6F0F"/>
    <w:pPr>
      <w:widowControl w:val="0"/>
      <w:autoSpaceDE w:val="0"/>
      <w:autoSpaceDN w:val="0"/>
      <w:spacing w:before="112" w:after="0" w:line="240" w:lineRule="auto"/>
      <w:ind w:left="113" w:right="1792"/>
    </w:pPr>
    <w:rPr>
      <w:rFonts w:ascii="Tahoma" w:eastAsia="Tahoma" w:hAnsi="Tahoma" w:cs="Tahoma"/>
      <w:b/>
      <w:bCs/>
      <w:kern w:val="0"/>
      <w:sz w:val="70"/>
      <w:szCs w:val="70"/>
      <w14:ligatures w14:val="none"/>
    </w:rPr>
  </w:style>
  <w:style w:type="character" w:customStyle="1" w:styleId="TitleChar">
    <w:name w:val="Title Char"/>
    <w:basedOn w:val="DefaultParagraphFont"/>
    <w:link w:val="Title"/>
    <w:uiPriority w:val="10"/>
    <w:rsid w:val="00DA6F0F"/>
    <w:rPr>
      <w:rFonts w:ascii="Tahoma" w:eastAsia="Tahoma" w:hAnsi="Tahoma" w:cs="Tahoma"/>
      <w:b/>
      <w:bCs/>
      <w:kern w:val="0"/>
      <w:sz w:val="70"/>
      <w:szCs w:val="70"/>
      <w14:ligatures w14:val="none"/>
    </w:rPr>
  </w:style>
  <w:style w:type="character" w:customStyle="1" w:styleId="Heading1Char">
    <w:name w:val="Heading 1 Char"/>
    <w:basedOn w:val="DefaultParagraphFont"/>
    <w:link w:val="Heading1"/>
    <w:uiPriority w:val="9"/>
    <w:rsid w:val="00DA6F0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A6F0F"/>
    <w:rPr>
      <w:sz w:val="16"/>
      <w:szCs w:val="16"/>
    </w:rPr>
  </w:style>
  <w:style w:type="paragraph" w:styleId="CommentText">
    <w:name w:val="annotation text"/>
    <w:basedOn w:val="Normal"/>
    <w:link w:val="CommentTextChar"/>
    <w:uiPriority w:val="99"/>
    <w:unhideWhenUsed/>
    <w:rsid w:val="00DA6F0F"/>
    <w:pPr>
      <w:spacing w:line="240" w:lineRule="auto"/>
    </w:pPr>
    <w:rPr>
      <w:sz w:val="20"/>
      <w:szCs w:val="20"/>
    </w:rPr>
  </w:style>
  <w:style w:type="character" w:customStyle="1" w:styleId="CommentTextChar">
    <w:name w:val="Comment Text Char"/>
    <w:basedOn w:val="DefaultParagraphFont"/>
    <w:link w:val="CommentText"/>
    <w:uiPriority w:val="99"/>
    <w:rsid w:val="00DA6F0F"/>
    <w:rPr>
      <w:sz w:val="20"/>
      <w:szCs w:val="20"/>
    </w:rPr>
  </w:style>
  <w:style w:type="paragraph" w:styleId="CommentSubject">
    <w:name w:val="annotation subject"/>
    <w:basedOn w:val="CommentText"/>
    <w:next w:val="CommentText"/>
    <w:link w:val="CommentSubjectChar"/>
    <w:uiPriority w:val="99"/>
    <w:semiHidden/>
    <w:unhideWhenUsed/>
    <w:rsid w:val="00DA6F0F"/>
    <w:rPr>
      <w:b/>
      <w:bCs/>
    </w:rPr>
  </w:style>
  <w:style w:type="character" w:customStyle="1" w:styleId="CommentSubjectChar">
    <w:name w:val="Comment Subject Char"/>
    <w:basedOn w:val="CommentTextChar"/>
    <w:link w:val="CommentSubject"/>
    <w:uiPriority w:val="99"/>
    <w:semiHidden/>
    <w:rsid w:val="00DA6F0F"/>
    <w:rPr>
      <w:b/>
      <w:bCs/>
      <w:sz w:val="20"/>
      <w:szCs w:val="20"/>
    </w:rPr>
  </w:style>
  <w:style w:type="paragraph" w:styleId="BodyText">
    <w:name w:val="Body Text"/>
    <w:basedOn w:val="Normal"/>
    <w:link w:val="BodyTextChar"/>
    <w:uiPriority w:val="1"/>
    <w:qFormat/>
    <w:rsid w:val="00DA6F0F"/>
    <w:pPr>
      <w:widowControl w:val="0"/>
      <w:autoSpaceDE w:val="0"/>
      <w:autoSpaceDN w:val="0"/>
      <w:spacing w:after="0" w:line="240" w:lineRule="auto"/>
    </w:pPr>
    <w:rPr>
      <w:rFonts w:ascii="Arial MT" w:eastAsia="Arial MT" w:hAnsi="Arial MT" w:cs="Arial MT"/>
      <w:kern w:val="0"/>
      <w:sz w:val="26"/>
      <w:szCs w:val="26"/>
      <w14:ligatures w14:val="none"/>
    </w:rPr>
  </w:style>
  <w:style w:type="character" w:customStyle="1" w:styleId="BodyTextChar">
    <w:name w:val="Body Text Char"/>
    <w:basedOn w:val="DefaultParagraphFont"/>
    <w:link w:val="BodyText"/>
    <w:uiPriority w:val="1"/>
    <w:rsid w:val="00DA6F0F"/>
    <w:rPr>
      <w:rFonts w:ascii="Arial MT" w:eastAsia="Arial MT" w:hAnsi="Arial MT" w:cs="Arial MT"/>
      <w:kern w:val="0"/>
      <w:sz w:val="26"/>
      <w:szCs w:val="26"/>
      <w14:ligatures w14:val="none"/>
    </w:rPr>
  </w:style>
  <w:style w:type="character" w:styleId="Hyperlink">
    <w:name w:val="Hyperlink"/>
    <w:basedOn w:val="DefaultParagraphFont"/>
    <w:uiPriority w:val="99"/>
    <w:unhideWhenUsed/>
    <w:rsid w:val="00DA6F0F"/>
    <w:rPr>
      <w:color w:val="0563C1" w:themeColor="hyperlink"/>
      <w:u w:val="single"/>
    </w:rPr>
  </w:style>
  <w:style w:type="character" w:styleId="UnresolvedMention">
    <w:name w:val="Unresolved Mention"/>
    <w:basedOn w:val="DefaultParagraphFont"/>
    <w:uiPriority w:val="99"/>
    <w:semiHidden/>
    <w:unhideWhenUsed/>
    <w:rsid w:val="00DA6F0F"/>
    <w:rPr>
      <w:color w:val="605E5C"/>
      <w:shd w:val="clear" w:color="auto" w:fill="E1DFDD"/>
    </w:rPr>
  </w:style>
  <w:style w:type="character" w:styleId="FollowedHyperlink">
    <w:name w:val="FollowedHyperlink"/>
    <w:basedOn w:val="DefaultParagraphFont"/>
    <w:uiPriority w:val="99"/>
    <w:semiHidden/>
    <w:unhideWhenUsed/>
    <w:rsid w:val="00430E90"/>
    <w:rPr>
      <w:color w:val="954F72" w:themeColor="followedHyperlink"/>
      <w:u w:val="single"/>
    </w:rPr>
  </w:style>
  <w:style w:type="paragraph" w:styleId="ListParagraph">
    <w:name w:val="List Paragraph"/>
    <w:basedOn w:val="Normal"/>
    <w:uiPriority w:val="34"/>
    <w:qFormat/>
    <w:rsid w:val="00724BF1"/>
    <w:pPr>
      <w:ind w:left="720"/>
      <w:contextualSpacing/>
    </w:pPr>
  </w:style>
  <w:style w:type="character" w:styleId="Mention">
    <w:name w:val="Mention"/>
    <w:basedOn w:val="DefaultParagraphFont"/>
    <w:uiPriority w:val="99"/>
    <w:unhideWhenUsed/>
    <w:rsid w:val="00533F99"/>
    <w:rPr>
      <w:color w:val="2B579A"/>
      <w:shd w:val="clear" w:color="auto" w:fill="E1DFDD"/>
    </w:rPr>
  </w:style>
  <w:style w:type="character" w:customStyle="1" w:styleId="Heading2Char">
    <w:name w:val="Heading 2 Char"/>
    <w:basedOn w:val="DefaultParagraphFont"/>
    <w:link w:val="Heading2"/>
    <w:uiPriority w:val="9"/>
    <w:rsid w:val="00160A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1AE9"/>
    <w:pPr>
      <w:outlineLvl w:val="9"/>
    </w:pPr>
    <w:rPr>
      <w:kern w:val="0"/>
      <w:lang w:val="en-US"/>
      <w14:ligatures w14:val="none"/>
    </w:rPr>
  </w:style>
  <w:style w:type="paragraph" w:styleId="TOC1">
    <w:name w:val="toc 1"/>
    <w:basedOn w:val="Normal"/>
    <w:next w:val="Normal"/>
    <w:autoRedefine/>
    <w:uiPriority w:val="39"/>
    <w:unhideWhenUsed/>
    <w:rsid w:val="00441AE9"/>
    <w:pPr>
      <w:spacing w:after="100"/>
    </w:pPr>
  </w:style>
  <w:style w:type="paragraph" w:styleId="TOC2">
    <w:name w:val="toc 2"/>
    <w:basedOn w:val="Normal"/>
    <w:next w:val="Normal"/>
    <w:autoRedefine/>
    <w:uiPriority w:val="39"/>
    <w:unhideWhenUsed/>
    <w:rsid w:val="00441A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48440">
      <w:bodyDiv w:val="1"/>
      <w:marLeft w:val="0"/>
      <w:marRight w:val="0"/>
      <w:marTop w:val="0"/>
      <w:marBottom w:val="0"/>
      <w:divBdr>
        <w:top w:val="none" w:sz="0" w:space="0" w:color="auto"/>
        <w:left w:val="none" w:sz="0" w:space="0" w:color="auto"/>
        <w:bottom w:val="none" w:sz="0" w:space="0" w:color="auto"/>
        <w:right w:val="none" w:sz="0" w:space="0" w:color="auto"/>
      </w:divBdr>
      <w:divsChild>
        <w:div w:id="1321427117">
          <w:marLeft w:val="360"/>
          <w:marRight w:val="0"/>
          <w:marTop w:val="200"/>
          <w:marBottom w:val="0"/>
          <w:divBdr>
            <w:top w:val="none" w:sz="0" w:space="0" w:color="auto"/>
            <w:left w:val="none" w:sz="0" w:space="0" w:color="auto"/>
            <w:bottom w:val="none" w:sz="0" w:space="0" w:color="auto"/>
            <w:right w:val="none" w:sz="0" w:space="0" w:color="auto"/>
          </w:divBdr>
        </w:div>
        <w:div w:id="1896820550">
          <w:marLeft w:val="360"/>
          <w:marRight w:val="0"/>
          <w:marTop w:val="200"/>
          <w:marBottom w:val="0"/>
          <w:divBdr>
            <w:top w:val="none" w:sz="0" w:space="0" w:color="auto"/>
            <w:left w:val="none" w:sz="0" w:space="0" w:color="auto"/>
            <w:bottom w:val="none" w:sz="0" w:space="0" w:color="auto"/>
            <w:right w:val="none" w:sz="0" w:space="0" w:color="auto"/>
          </w:divBdr>
        </w:div>
        <w:div w:id="2274211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file/d/1gwv3OJCkQ4eZstv2CCePhD-cWNKRMPmg/view?usp=shar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1.dotdigital-pages.com/p/2F68-6Q5/professional-development-groups-participation-agreement" TargetMode="External"/><Relationship Id="rId34" Type="http://schemas.openxmlformats.org/officeDocument/2006/relationships/hyperlink" Target="https://twitter.com/WholeSchoolSEND"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ducationendowmentfoundation.org.uk/education-evidence/guidance-reports/implementation" TargetMode="External"/><Relationship Id="rId33" Type="http://schemas.openxmlformats.org/officeDocument/2006/relationships/image" Target="media/image14.png"/><Relationship Id="rId38" Type="http://schemas.openxmlformats.org/officeDocument/2006/relationships/hyperlink" Target="https://www.youtube.com/c/WholeSchoolSEN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1.dotdigital-pages.com/p/2F68-6Q5/professional-development-groups-participation-agreement?pfredir=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ducationendowmentfoundation.org.uk/education-evidence/guidance-reports/send" TargetMode="External"/><Relationship Id="rId32" Type="http://schemas.openxmlformats.org/officeDocument/2006/relationships/hyperlink" Target="https://www.facebook.com/wholeschoolsend"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asen-prod-asset.s3.eu-west-2.amazonaws.com/s3fs-public/WSS%20Professional%20Development%20Groups%202021-22.pdf" TargetMode="External"/><Relationship Id="rId28" Type="http://schemas.openxmlformats.org/officeDocument/2006/relationships/hyperlink" Target="mailto:helenc@nasen.org.uk" TargetMode="External"/><Relationship Id="rId36" Type="http://schemas.openxmlformats.org/officeDocument/2006/relationships/hyperlink" Target="https://www.linkedin.com/company/whole-school-send/"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1.dotdigital-pages.com/p/2F68-5IY/pd-groups-baseline-survey" TargetMode="External"/><Relationship Id="rId27" Type="http://schemas.openxmlformats.org/officeDocument/2006/relationships/hyperlink" Target="https://nasen.org.uk/nasen-policies-and-legal" TargetMode="External"/><Relationship Id="rId30" Type="http://schemas.openxmlformats.org/officeDocument/2006/relationships/hyperlink" Target="https://wholeschoolsend.org.uk/"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CB3088701C9B41811B3963FB2CDBEB" ma:contentTypeVersion="16" ma:contentTypeDescription="Create a new document." ma:contentTypeScope="" ma:versionID="b5aa70de48307124ef1887cc1c0e7ed1">
  <xsd:schema xmlns:xsd="http://www.w3.org/2001/XMLSchema" xmlns:xs="http://www.w3.org/2001/XMLSchema" xmlns:p="http://schemas.microsoft.com/office/2006/metadata/properties" xmlns:ns2="4cb730b8-1751-477c-acf3-19c128783bc8" xmlns:ns3="f533512e-a57d-4357-8594-1ccd376d6f71" targetNamespace="http://schemas.microsoft.com/office/2006/metadata/properties" ma:root="true" ma:fieldsID="2e562e77af505426bffda083a1cf2d20" ns2:_="" ns3:_="">
    <xsd:import namespace="4cb730b8-1751-477c-acf3-19c128783bc8"/>
    <xsd:import namespace="f533512e-a57d-4357-8594-1ccd376d6f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30b8-1751-477c-acf3-19c128783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6c14a6-673d-4f21-b2c1-4bef93bf08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33512e-a57d-4357-8594-1ccd376d6f7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fb6d4e-8cd6-4f76-8a3d-06b954384b41}" ma:internalName="TaxCatchAll" ma:showField="CatchAllData" ma:web="f533512e-a57d-4357-8594-1ccd376d6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b730b8-1751-477c-acf3-19c128783bc8">
      <Terms xmlns="http://schemas.microsoft.com/office/infopath/2007/PartnerControls"/>
    </lcf76f155ced4ddcb4097134ff3c332f>
    <TaxCatchAll xmlns="f533512e-a57d-4357-8594-1ccd376d6f71" xsi:nil="true"/>
    <SharedWithUsers xmlns="f533512e-a57d-4357-8594-1ccd376d6f71">
      <UserInfo>
        <DisplayName>Helen Chidler</DisplayName>
        <AccountId>2454</AccountId>
        <AccountType/>
      </UserInfo>
      <UserInfo>
        <DisplayName>Sophie Lee</DisplayName>
        <AccountId>2455</AccountId>
        <AccountType/>
      </UserInfo>
      <UserInfo>
        <DisplayName>Erica Wolstenholme</DisplayName>
        <AccountId>1227</AccountId>
        <AccountType/>
      </UserInfo>
    </SharedWithUsers>
  </documentManagement>
</p:properties>
</file>

<file path=customXml/itemProps1.xml><?xml version="1.0" encoding="utf-8"?>
<ds:datastoreItem xmlns:ds="http://schemas.openxmlformats.org/officeDocument/2006/customXml" ds:itemID="{93781E53-1BB0-4954-AC84-031EFCAD5191}">
  <ds:schemaRefs>
    <ds:schemaRef ds:uri="http://schemas.microsoft.com/sharepoint/v3/contenttype/forms"/>
  </ds:schemaRefs>
</ds:datastoreItem>
</file>

<file path=customXml/itemProps2.xml><?xml version="1.0" encoding="utf-8"?>
<ds:datastoreItem xmlns:ds="http://schemas.openxmlformats.org/officeDocument/2006/customXml" ds:itemID="{A30FA2A1-FAEE-4AA9-9B9E-696A4D928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730b8-1751-477c-acf3-19c128783bc8"/>
    <ds:schemaRef ds:uri="f533512e-a57d-4357-8594-1ccd376d6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84D12-9DF6-4308-9FDD-B47A1B06AA07}">
  <ds:schemaRefs>
    <ds:schemaRef ds:uri="http://schemas.openxmlformats.org/officeDocument/2006/bibliography"/>
  </ds:schemaRefs>
</ds:datastoreItem>
</file>

<file path=customXml/itemProps4.xml><?xml version="1.0" encoding="utf-8"?>
<ds:datastoreItem xmlns:ds="http://schemas.openxmlformats.org/officeDocument/2006/customXml" ds:itemID="{F5A4C636-30E3-43AA-9ACE-DDA425CB2737}">
  <ds:schemaRefs>
    <ds:schemaRef ds:uri="http://schemas.microsoft.com/office/2006/documentManagement/types"/>
    <ds:schemaRef ds:uri="http://purl.org/dc/elements/1.1/"/>
    <ds:schemaRef ds:uri="http://schemas.microsoft.com/office/2006/metadata/properties"/>
    <ds:schemaRef ds:uri="http://purl.org/dc/terms/"/>
    <ds:schemaRef ds:uri="f533512e-a57d-4357-8594-1ccd376d6f71"/>
    <ds:schemaRef ds:uri="http://schemas.microsoft.com/office/infopath/2007/PartnerControls"/>
    <ds:schemaRef ds:uri="http://purl.org/dc/dcmitype/"/>
    <ds:schemaRef ds:uri="http://schemas.openxmlformats.org/package/2006/metadata/core-properties"/>
    <ds:schemaRef ds:uri="4cb730b8-1751-477c-acf3-19c128783bc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idler</dc:creator>
  <cp:keywords/>
  <dc:description/>
  <cp:lastModifiedBy>Helen Chidler</cp:lastModifiedBy>
  <cp:revision>81</cp:revision>
  <cp:lastPrinted>2023-05-18T11:13:00Z</cp:lastPrinted>
  <dcterms:created xsi:type="dcterms:W3CDTF">2023-04-27T12:39:00Z</dcterms:created>
  <dcterms:modified xsi:type="dcterms:W3CDTF">2023-05-1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3088701C9B41811B3963FB2CDBEB</vt:lpwstr>
  </property>
  <property fmtid="{D5CDD505-2E9C-101B-9397-08002B2CF9AE}" pid="3" name="MediaServiceImageTags">
    <vt:lpwstr/>
  </property>
</Properties>
</file>